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4D" w:rsidRPr="009A1728" w:rsidRDefault="001F0053" w:rsidP="00D65849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A1728">
        <w:rPr>
          <w:rFonts w:ascii="標楷體" w:eastAsia="標楷體" w:hAnsi="標楷體" w:hint="eastAsia"/>
          <w:b/>
          <w:sz w:val="32"/>
          <w:szCs w:val="32"/>
        </w:rPr>
        <w:t>國立臺中教育大學</w:t>
      </w:r>
      <w:r w:rsidR="00A1344D" w:rsidRPr="009A1728">
        <w:rPr>
          <w:rFonts w:ascii="標楷體" w:eastAsia="標楷體" w:hAnsi="標楷體" w:hint="eastAsia"/>
          <w:b/>
          <w:sz w:val="32"/>
          <w:szCs w:val="32"/>
        </w:rPr>
        <w:t>辦理</w:t>
      </w:r>
      <w:r w:rsidRPr="009A1728">
        <w:rPr>
          <w:rFonts w:ascii="標楷體" w:eastAsia="標楷體" w:hAnsi="標楷體" w:hint="eastAsia"/>
          <w:b/>
          <w:sz w:val="32"/>
          <w:szCs w:val="32"/>
        </w:rPr>
        <w:t>10</w:t>
      </w:r>
      <w:r w:rsidR="00312CD8">
        <w:rPr>
          <w:rFonts w:ascii="標楷體" w:eastAsia="標楷體" w:hAnsi="標楷體" w:hint="eastAsia"/>
          <w:b/>
          <w:sz w:val="32"/>
          <w:szCs w:val="32"/>
        </w:rPr>
        <w:t>6</w:t>
      </w:r>
      <w:r w:rsidR="00CF761B">
        <w:rPr>
          <w:rFonts w:ascii="標楷體" w:eastAsia="標楷體" w:hAnsi="標楷體" w:hint="eastAsia"/>
          <w:b/>
          <w:sz w:val="32"/>
          <w:szCs w:val="32"/>
        </w:rPr>
        <w:t>學</w:t>
      </w:r>
      <w:r w:rsidR="00A1344D" w:rsidRPr="009A1728">
        <w:rPr>
          <w:rFonts w:ascii="標楷體" w:eastAsia="標楷體" w:hAnsi="標楷體" w:hint="eastAsia"/>
          <w:b/>
          <w:sz w:val="32"/>
          <w:szCs w:val="32"/>
        </w:rPr>
        <w:t>年度教保專業知能增能學分班</w:t>
      </w:r>
    </w:p>
    <w:p w:rsidR="00A1344D" w:rsidRPr="009A1728" w:rsidRDefault="00FA768D" w:rsidP="00FA768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9A1728">
        <w:rPr>
          <w:rFonts w:eastAsia="標楷體" w:hint="eastAsia"/>
          <w:b/>
          <w:sz w:val="32"/>
          <w:szCs w:val="32"/>
        </w:rPr>
        <w:t>招生簡章</w:t>
      </w:r>
    </w:p>
    <w:p w:rsidR="00A1344D" w:rsidRPr="009A1728" w:rsidRDefault="00A1344D" w:rsidP="00E26D7D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依據：</w:t>
      </w:r>
      <w:r w:rsidRPr="00B02C2A">
        <w:rPr>
          <w:rFonts w:ascii="標楷體" w:eastAsia="標楷體" w:hAnsi="標楷體" w:hint="eastAsia"/>
          <w:sz w:val="28"/>
          <w:szCs w:val="28"/>
        </w:rPr>
        <w:t>教育部</w:t>
      </w:r>
      <w:r w:rsidRPr="00B02C2A">
        <w:rPr>
          <w:rFonts w:ascii="標楷體" w:eastAsia="標楷體" w:hAnsi="標楷體"/>
          <w:sz w:val="28"/>
          <w:szCs w:val="28"/>
        </w:rPr>
        <w:t>國民及學前教育署</w:t>
      </w:r>
      <w:r w:rsidRPr="00B02C2A">
        <w:rPr>
          <w:rFonts w:ascii="標楷體" w:eastAsia="標楷體" w:hAnsi="標楷體" w:hint="eastAsia"/>
          <w:sz w:val="28"/>
          <w:szCs w:val="28"/>
        </w:rPr>
        <w:t>補助大學辦理教保專業知能增能學分班作業要點</w:t>
      </w:r>
      <w:r w:rsidR="00FA768D" w:rsidRPr="00B02C2A">
        <w:rPr>
          <w:rFonts w:eastAsia="標楷體" w:hAnsi="標楷體" w:hint="eastAsia"/>
          <w:sz w:val="28"/>
          <w:szCs w:val="28"/>
        </w:rPr>
        <w:t>辦理</w:t>
      </w:r>
      <w:r w:rsidRPr="00B02C2A">
        <w:rPr>
          <w:rFonts w:ascii="標楷體" w:eastAsia="標楷體" w:hAnsi="標楷體" w:hint="eastAsia"/>
          <w:sz w:val="28"/>
          <w:szCs w:val="28"/>
        </w:rPr>
        <w:t>。</w:t>
      </w:r>
    </w:p>
    <w:p w:rsidR="004C1778" w:rsidRPr="009A1728" w:rsidRDefault="001E04DE" w:rsidP="004C1778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="004C1778" w:rsidRPr="009A1728">
        <w:rPr>
          <w:rFonts w:ascii="標楷體" w:eastAsia="標楷體" w:hAnsi="標楷體" w:hint="eastAsia"/>
          <w:sz w:val="28"/>
          <w:szCs w:val="28"/>
        </w:rPr>
        <w:t>主管教育行政機關：教育部</w:t>
      </w:r>
      <w:r w:rsidR="00152CE2" w:rsidRPr="009A1728">
        <w:rPr>
          <w:rFonts w:ascii="標楷體" w:eastAsia="標楷體" w:hAnsi="標楷體" w:hint="eastAsia"/>
          <w:sz w:val="28"/>
          <w:szCs w:val="28"/>
        </w:rPr>
        <w:t>國民及學前教育署</w:t>
      </w:r>
      <w:r w:rsidR="004C1778" w:rsidRPr="009A1728">
        <w:rPr>
          <w:rFonts w:ascii="標楷體" w:eastAsia="標楷體" w:hAnsi="標楷體" w:hint="eastAsia"/>
          <w:sz w:val="28"/>
          <w:szCs w:val="28"/>
        </w:rPr>
        <w:t>。</w:t>
      </w:r>
    </w:p>
    <w:p w:rsidR="004C1778" w:rsidRPr="009A1728" w:rsidRDefault="004C1778" w:rsidP="004C1778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學分數：本研習課程結束後，如成績及格且缺席時數未超過規定者，由本校授予學分證明。</w:t>
      </w:r>
    </w:p>
    <w:p w:rsidR="00FA768D" w:rsidRPr="009A1728" w:rsidRDefault="0003274F" w:rsidP="00E26D7D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開班目的：</w:t>
      </w:r>
      <w:r w:rsidR="00152CE2" w:rsidRPr="009A1728">
        <w:rPr>
          <w:rFonts w:ascii="標楷體" w:eastAsia="標楷體" w:hAnsi="標楷體" w:hint="eastAsia"/>
          <w:sz w:val="28"/>
          <w:szCs w:val="28"/>
        </w:rPr>
        <w:t>提升幼兒園教保服務人員之教保專業知能，以應用所學精進課程，進而推動幼兒教保模式現代化</w:t>
      </w:r>
      <w:r w:rsidRPr="009A1728">
        <w:rPr>
          <w:rFonts w:ascii="標楷體" w:eastAsia="標楷體" w:hAnsi="標楷體" w:hint="eastAsia"/>
          <w:sz w:val="28"/>
          <w:szCs w:val="28"/>
        </w:rPr>
        <w:t>。</w:t>
      </w:r>
    </w:p>
    <w:p w:rsidR="0003274F" w:rsidRPr="009A1728" w:rsidRDefault="0003274F" w:rsidP="0003274F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招生對象：現職幼兒園教保服務人員</w:t>
      </w:r>
      <w:r w:rsidR="00152CE2" w:rsidRPr="009A1728">
        <w:rPr>
          <w:rFonts w:ascii="標楷體" w:eastAsia="標楷體" w:hAnsi="標楷體" w:hint="eastAsia"/>
          <w:sz w:val="28"/>
          <w:szCs w:val="28"/>
        </w:rPr>
        <w:t>（含園長、教師、教保員），</w:t>
      </w:r>
      <w:r w:rsidRPr="009A1728">
        <w:rPr>
          <w:rFonts w:ascii="標楷體" w:eastAsia="標楷體" w:hAnsi="標楷體" w:hint="eastAsia"/>
          <w:sz w:val="28"/>
          <w:szCs w:val="28"/>
        </w:rPr>
        <w:t>以原托兒所改制幼兒園之教保員為優先</w:t>
      </w:r>
      <w:r w:rsidR="00A41986" w:rsidRPr="009A1728">
        <w:rPr>
          <w:rFonts w:ascii="標楷體" w:eastAsia="標楷體" w:hAnsi="標楷體" w:hint="eastAsia"/>
          <w:sz w:val="28"/>
          <w:szCs w:val="28"/>
        </w:rPr>
        <w:t>，若人數超過依</w:t>
      </w:r>
      <w:r w:rsidR="00152CE2" w:rsidRPr="009A1728">
        <w:rPr>
          <w:rFonts w:ascii="標楷體" w:eastAsia="標楷體" w:hAnsi="標楷體" w:hint="eastAsia"/>
          <w:sz w:val="28"/>
          <w:szCs w:val="28"/>
        </w:rPr>
        <w:t>資格</w:t>
      </w:r>
      <w:r w:rsidR="00A41986" w:rsidRPr="009A1728">
        <w:rPr>
          <w:rFonts w:ascii="標楷體" w:eastAsia="標楷體" w:hAnsi="標楷體" w:hint="eastAsia"/>
          <w:sz w:val="28"/>
          <w:szCs w:val="28"/>
        </w:rPr>
        <w:t>及報名順序錄取</w:t>
      </w:r>
      <w:r w:rsidRPr="009A1728">
        <w:rPr>
          <w:rFonts w:ascii="標楷體" w:eastAsia="標楷體" w:hAnsi="標楷體" w:hint="eastAsia"/>
          <w:sz w:val="28"/>
          <w:szCs w:val="28"/>
        </w:rPr>
        <w:t>。</w:t>
      </w:r>
    </w:p>
    <w:p w:rsidR="00CC1A2B" w:rsidRPr="009A1728" w:rsidRDefault="00CC1A2B" w:rsidP="00CC1A2B">
      <w:pPr>
        <w:numPr>
          <w:ilvl w:val="0"/>
          <w:numId w:val="19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A1728">
        <w:rPr>
          <w:rFonts w:eastAsia="標楷體" w:hAnsi="標楷體" w:hint="eastAsia"/>
          <w:sz w:val="28"/>
          <w:szCs w:val="28"/>
        </w:rPr>
        <w:t>招生人數：每班以</w:t>
      </w:r>
      <w:r w:rsidRPr="009A1728">
        <w:rPr>
          <w:rFonts w:eastAsia="標楷體" w:hAnsi="標楷體" w:hint="eastAsia"/>
          <w:sz w:val="28"/>
          <w:szCs w:val="28"/>
        </w:rPr>
        <w:t>50</w:t>
      </w:r>
      <w:r w:rsidRPr="009A1728">
        <w:rPr>
          <w:rFonts w:eastAsia="標楷體" w:hAnsi="標楷體" w:hint="eastAsia"/>
          <w:sz w:val="28"/>
          <w:szCs w:val="28"/>
        </w:rPr>
        <w:t>人為限，報名人數若未滿各班基本人數</w:t>
      </w:r>
      <w:r w:rsidRPr="009A1728">
        <w:rPr>
          <w:rFonts w:eastAsia="標楷體" w:hAnsi="標楷體" w:hint="eastAsia"/>
          <w:sz w:val="28"/>
          <w:szCs w:val="28"/>
        </w:rPr>
        <w:t>2</w:t>
      </w:r>
      <w:r w:rsidR="00D63B53">
        <w:rPr>
          <w:rFonts w:eastAsia="標楷體" w:hAnsi="標楷體" w:hint="eastAsia"/>
          <w:sz w:val="28"/>
          <w:szCs w:val="28"/>
        </w:rPr>
        <w:t>0</w:t>
      </w:r>
      <w:r w:rsidRPr="009A1728">
        <w:rPr>
          <w:rFonts w:eastAsia="標楷體" w:hAnsi="標楷體" w:hint="eastAsia"/>
          <w:sz w:val="28"/>
          <w:szCs w:val="28"/>
        </w:rPr>
        <w:t>人時本校保留開班權利。</w:t>
      </w:r>
    </w:p>
    <w:p w:rsidR="00CC1A2B" w:rsidRPr="009A1728" w:rsidRDefault="00CC1A2B" w:rsidP="00CC1A2B">
      <w:pPr>
        <w:numPr>
          <w:ilvl w:val="0"/>
          <w:numId w:val="19"/>
        </w:numPr>
        <w:spacing w:line="440" w:lineRule="exact"/>
        <w:rPr>
          <w:rFonts w:eastAsia="標楷體" w:hAnsi="標楷體"/>
          <w:sz w:val="28"/>
          <w:szCs w:val="28"/>
        </w:rPr>
      </w:pPr>
      <w:r w:rsidRPr="009A1728">
        <w:rPr>
          <w:rFonts w:eastAsia="標楷體" w:hAnsi="標楷體" w:hint="eastAsia"/>
          <w:sz w:val="28"/>
          <w:szCs w:val="28"/>
        </w:rPr>
        <w:t>招生方式：公告於本校進修推廣</w:t>
      </w:r>
      <w:r w:rsidRPr="009A1728">
        <w:rPr>
          <w:rFonts w:eastAsia="標楷體" w:hAnsi="標楷體"/>
          <w:sz w:val="28"/>
          <w:szCs w:val="28"/>
        </w:rPr>
        <w:t>部</w:t>
      </w:r>
      <w:r w:rsidRPr="009A1728">
        <w:rPr>
          <w:rFonts w:eastAsia="標楷體" w:hAnsi="標楷體" w:hint="eastAsia"/>
          <w:sz w:val="28"/>
          <w:szCs w:val="28"/>
        </w:rPr>
        <w:t>網站（網址：</w:t>
      </w:r>
      <w:r w:rsidRPr="009A1728">
        <w:rPr>
          <w:rFonts w:eastAsia="標楷體" w:hAnsi="標楷體"/>
          <w:sz w:val="28"/>
          <w:szCs w:val="28"/>
        </w:rPr>
        <w:t>http://</w:t>
      </w:r>
      <w:r w:rsidRPr="009A1728">
        <w:rPr>
          <w:rFonts w:eastAsia="標楷體" w:hAnsi="標楷體" w:hint="eastAsia"/>
          <w:sz w:val="28"/>
          <w:szCs w:val="28"/>
        </w:rPr>
        <w:t>www</w:t>
      </w:r>
      <w:r w:rsidRPr="009A1728">
        <w:rPr>
          <w:rFonts w:eastAsia="標楷體" w:hAnsi="標楷體"/>
          <w:sz w:val="28"/>
          <w:szCs w:val="28"/>
        </w:rPr>
        <w:t>.</w:t>
      </w:r>
      <w:r w:rsidRPr="009A1728">
        <w:rPr>
          <w:rFonts w:eastAsia="標楷體" w:hAnsi="標楷體" w:hint="eastAsia"/>
          <w:sz w:val="28"/>
          <w:szCs w:val="28"/>
        </w:rPr>
        <w:t>ic</w:t>
      </w:r>
      <w:r w:rsidRPr="009A1728">
        <w:rPr>
          <w:rFonts w:eastAsia="標楷體" w:hAnsi="標楷體"/>
          <w:sz w:val="28"/>
          <w:szCs w:val="28"/>
        </w:rPr>
        <w:t>e.</w:t>
      </w:r>
      <w:r w:rsidRPr="009A1728">
        <w:rPr>
          <w:rFonts w:eastAsia="標楷體" w:hAnsi="標楷體" w:hint="eastAsia"/>
          <w:sz w:val="28"/>
          <w:szCs w:val="28"/>
        </w:rPr>
        <w:t>net</w:t>
      </w:r>
      <w:r w:rsidRPr="009A1728">
        <w:rPr>
          <w:rFonts w:eastAsia="標楷體" w:hAnsi="標楷體"/>
          <w:sz w:val="28"/>
          <w:szCs w:val="28"/>
        </w:rPr>
        <w:t>.tw</w:t>
      </w:r>
      <w:r w:rsidRPr="009A1728">
        <w:rPr>
          <w:rFonts w:eastAsia="標楷體" w:hAnsi="標楷體" w:hint="eastAsia"/>
          <w:sz w:val="28"/>
          <w:szCs w:val="28"/>
        </w:rPr>
        <w:t>），歡迎符合前述資格者報名參加。</w:t>
      </w:r>
    </w:p>
    <w:p w:rsidR="00152CE2" w:rsidRPr="009A1728" w:rsidRDefault="00152CE2" w:rsidP="00CC1A2B">
      <w:pPr>
        <w:numPr>
          <w:ilvl w:val="0"/>
          <w:numId w:val="19"/>
        </w:numPr>
        <w:spacing w:line="440" w:lineRule="exact"/>
        <w:rPr>
          <w:rFonts w:eastAsia="標楷體" w:hAnsi="標楷體"/>
          <w:sz w:val="28"/>
          <w:szCs w:val="28"/>
        </w:rPr>
      </w:pPr>
      <w:r w:rsidRPr="009A1728">
        <w:rPr>
          <w:rFonts w:eastAsia="標楷體" w:hAnsi="標楷體" w:hint="eastAsia"/>
          <w:sz w:val="28"/>
          <w:szCs w:val="28"/>
        </w:rPr>
        <w:t>費用：教育部全額補助學分費及上課所需講義費用。</w:t>
      </w:r>
    </w:p>
    <w:p w:rsidR="00CC1A2B" w:rsidRPr="00312CD8" w:rsidRDefault="00CC1A2B" w:rsidP="00312CD8">
      <w:pPr>
        <w:numPr>
          <w:ilvl w:val="0"/>
          <w:numId w:val="19"/>
        </w:numPr>
        <w:spacing w:line="440" w:lineRule="exact"/>
        <w:rPr>
          <w:rFonts w:eastAsia="標楷體" w:hAnsi="標楷體"/>
          <w:sz w:val="28"/>
          <w:szCs w:val="28"/>
        </w:rPr>
      </w:pPr>
      <w:r w:rsidRPr="009A1728">
        <w:rPr>
          <w:rFonts w:eastAsia="標楷體" w:hAnsi="標楷體" w:hint="eastAsia"/>
          <w:sz w:val="28"/>
          <w:szCs w:val="28"/>
        </w:rPr>
        <w:t>報名程序：</w:t>
      </w:r>
      <w:r w:rsidR="00312CD8">
        <w:rPr>
          <w:rFonts w:eastAsia="標楷體" w:hAnsi="標楷體" w:hint="eastAsia"/>
          <w:sz w:val="28"/>
          <w:szCs w:val="28"/>
        </w:rPr>
        <w:t>即日起至</w:t>
      </w:r>
      <w:r w:rsidRPr="00312CD8">
        <w:rPr>
          <w:rFonts w:eastAsia="標楷體" w:hAnsi="標楷體" w:hint="eastAsia"/>
          <w:sz w:val="28"/>
          <w:szCs w:val="28"/>
        </w:rPr>
        <w:t>10</w:t>
      </w:r>
      <w:r w:rsidR="00312CD8">
        <w:rPr>
          <w:rFonts w:eastAsia="標楷體" w:hAnsi="標楷體" w:hint="eastAsia"/>
          <w:sz w:val="28"/>
          <w:szCs w:val="28"/>
        </w:rPr>
        <w:t>7</w:t>
      </w:r>
      <w:r w:rsidRPr="00312CD8">
        <w:rPr>
          <w:rFonts w:eastAsia="標楷體" w:hAnsi="標楷體" w:hint="eastAsia"/>
          <w:sz w:val="28"/>
          <w:szCs w:val="28"/>
        </w:rPr>
        <w:t>年</w:t>
      </w:r>
      <w:r w:rsidRPr="00312CD8">
        <w:rPr>
          <w:rFonts w:eastAsia="標楷體" w:hAnsi="標楷體" w:hint="eastAsia"/>
          <w:sz w:val="28"/>
          <w:szCs w:val="28"/>
        </w:rPr>
        <w:t>1</w:t>
      </w:r>
      <w:r w:rsidRPr="00312CD8">
        <w:rPr>
          <w:rFonts w:eastAsia="標楷體" w:hAnsi="標楷體" w:hint="eastAsia"/>
          <w:sz w:val="28"/>
          <w:szCs w:val="28"/>
        </w:rPr>
        <w:t>月</w:t>
      </w:r>
      <w:r w:rsidRPr="00312CD8">
        <w:rPr>
          <w:rFonts w:eastAsia="標楷體" w:hAnsi="標楷體" w:hint="eastAsia"/>
          <w:sz w:val="28"/>
          <w:szCs w:val="28"/>
        </w:rPr>
        <w:t xml:space="preserve"> </w:t>
      </w:r>
      <w:r w:rsidR="00B408E0" w:rsidRPr="00312CD8">
        <w:rPr>
          <w:rFonts w:eastAsia="標楷體" w:hAnsi="標楷體" w:hint="eastAsia"/>
          <w:sz w:val="28"/>
          <w:szCs w:val="28"/>
        </w:rPr>
        <w:t>25</w:t>
      </w:r>
      <w:r w:rsidRPr="00312CD8">
        <w:rPr>
          <w:rFonts w:eastAsia="標楷體" w:hAnsi="標楷體" w:hint="eastAsia"/>
          <w:sz w:val="28"/>
          <w:szCs w:val="28"/>
        </w:rPr>
        <w:t>日</w:t>
      </w:r>
      <w:r w:rsidRPr="00312CD8">
        <w:rPr>
          <w:rFonts w:eastAsia="標楷體" w:hAnsi="標楷體" w:hint="eastAsia"/>
          <w:sz w:val="28"/>
          <w:szCs w:val="28"/>
        </w:rPr>
        <w:t>(</w:t>
      </w:r>
      <w:r w:rsidR="00312CD8">
        <w:rPr>
          <w:rFonts w:eastAsia="標楷體" w:hAnsi="標楷體" w:hint="eastAsia"/>
          <w:sz w:val="28"/>
          <w:szCs w:val="28"/>
        </w:rPr>
        <w:t>四</w:t>
      </w:r>
      <w:r w:rsidRPr="00312CD8">
        <w:rPr>
          <w:rFonts w:eastAsia="標楷體" w:hAnsi="標楷體" w:hint="eastAsia"/>
          <w:sz w:val="28"/>
          <w:szCs w:val="28"/>
        </w:rPr>
        <w:t>)</w:t>
      </w:r>
      <w:r w:rsidRPr="00312CD8">
        <w:rPr>
          <w:rFonts w:eastAsia="標楷體" w:hAnsi="標楷體" w:hint="eastAsia"/>
          <w:sz w:val="28"/>
          <w:szCs w:val="28"/>
        </w:rPr>
        <w:t>前，至全國</w:t>
      </w:r>
      <w:r w:rsidRPr="00312CD8">
        <w:rPr>
          <w:rFonts w:eastAsia="標楷體" w:hAnsi="標楷體"/>
          <w:sz w:val="28"/>
          <w:szCs w:val="28"/>
        </w:rPr>
        <w:t>教師在職進修</w:t>
      </w:r>
      <w:r w:rsidRPr="00312CD8">
        <w:rPr>
          <w:rFonts w:eastAsia="標楷體" w:hAnsi="標楷體" w:hint="eastAsia"/>
          <w:sz w:val="28"/>
          <w:szCs w:val="28"/>
        </w:rPr>
        <w:t>資訊</w:t>
      </w:r>
      <w:r w:rsidRPr="00312CD8">
        <w:rPr>
          <w:rFonts w:eastAsia="標楷體" w:hAnsi="標楷體"/>
          <w:sz w:val="28"/>
          <w:szCs w:val="28"/>
        </w:rPr>
        <w:t>網頁</w:t>
      </w:r>
      <w:hyperlink r:id="rId8" w:history="1">
        <w:r w:rsidRPr="00312CD8">
          <w:rPr>
            <w:rFonts w:eastAsia="標楷體" w:hAnsi="標楷體"/>
            <w:sz w:val="28"/>
            <w:szCs w:val="28"/>
          </w:rPr>
          <w:t>http://inservice.edu.tw</w:t>
        </w:r>
      </w:hyperlink>
      <w:r w:rsidRPr="00312CD8">
        <w:rPr>
          <w:rFonts w:eastAsia="標楷體" w:hAnsi="標楷體" w:hint="eastAsia"/>
          <w:sz w:val="28"/>
          <w:szCs w:val="28"/>
        </w:rPr>
        <w:t>，先點選科目名稱後，進入線上</w:t>
      </w:r>
      <w:r w:rsidR="00932586" w:rsidRPr="00312CD8">
        <w:rPr>
          <w:rFonts w:eastAsia="標楷體" w:hAnsi="標楷體" w:hint="eastAsia"/>
          <w:sz w:val="28"/>
          <w:szCs w:val="28"/>
        </w:rPr>
        <w:t>報名專區，填寫報名所需相關資料進行線上報名並將報名資料</w:t>
      </w:r>
      <w:r w:rsidRPr="00312CD8">
        <w:rPr>
          <w:rFonts w:eastAsia="標楷體" w:hAnsi="標楷體" w:hint="eastAsia"/>
          <w:sz w:val="28"/>
          <w:szCs w:val="28"/>
        </w:rPr>
        <w:t>以掛號寄達</w:t>
      </w:r>
      <w:r w:rsidR="00F5158E" w:rsidRPr="00312CD8">
        <w:rPr>
          <w:rFonts w:eastAsia="標楷體" w:hAnsi="標楷體" w:hint="eastAsia"/>
          <w:sz w:val="28"/>
          <w:szCs w:val="28"/>
        </w:rPr>
        <w:t>「</w:t>
      </w:r>
      <w:r w:rsidR="00F95B8F" w:rsidRPr="00312CD8">
        <w:rPr>
          <w:rFonts w:eastAsia="標楷體" w:hAnsi="標楷體" w:hint="eastAsia"/>
          <w:sz w:val="28"/>
          <w:szCs w:val="28"/>
        </w:rPr>
        <w:t>40359</w:t>
      </w:r>
      <w:r w:rsidR="00F95B8F" w:rsidRPr="00312CD8">
        <w:rPr>
          <w:rFonts w:eastAsia="標楷體" w:hAnsi="標楷體" w:hint="eastAsia"/>
          <w:sz w:val="28"/>
          <w:szCs w:val="28"/>
        </w:rPr>
        <w:t>臺中市西區民生路</w:t>
      </w:r>
      <w:r w:rsidR="00F95B8F" w:rsidRPr="00312CD8">
        <w:rPr>
          <w:rFonts w:eastAsia="標楷體" w:hAnsi="標楷體" w:hint="eastAsia"/>
          <w:sz w:val="28"/>
          <w:szCs w:val="28"/>
        </w:rPr>
        <w:t>227</w:t>
      </w:r>
      <w:r w:rsidR="00F95B8F" w:rsidRPr="00312CD8">
        <w:rPr>
          <w:rFonts w:eastAsia="標楷體" w:hAnsi="標楷體" w:hint="eastAsia"/>
          <w:sz w:val="28"/>
          <w:szCs w:val="28"/>
        </w:rPr>
        <w:t>號</w:t>
      </w:r>
      <w:r w:rsidRPr="00312CD8">
        <w:rPr>
          <w:rFonts w:eastAsia="標楷體" w:hAnsi="標楷體" w:hint="eastAsia"/>
          <w:sz w:val="28"/>
          <w:szCs w:val="28"/>
        </w:rPr>
        <w:t>臺中教育大學進修推廣部</w:t>
      </w:r>
      <w:r w:rsidR="00F5158E" w:rsidRPr="00312CD8">
        <w:rPr>
          <w:rFonts w:eastAsia="標楷體" w:hAnsi="標楷體" w:hint="eastAsia"/>
          <w:sz w:val="28"/>
          <w:szCs w:val="28"/>
        </w:rPr>
        <w:t>」</w:t>
      </w:r>
      <w:r w:rsidRPr="00312CD8">
        <w:rPr>
          <w:rFonts w:eastAsia="標楷體" w:hAnsi="標楷體" w:hint="eastAsia"/>
          <w:sz w:val="28"/>
          <w:szCs w:val="28"/>
        </w:rPr>
        <w:t>俾利審查報名資格</w:t>
      </w:r>
      <w:r w:rsidR="00806489" w:rsidRPr="00312CD8">
        <w:rPr>
          <w:rFonts w:eastAsia="標楷體" w:hAnsi="標楷體" w:hint="eastAsia"/>
          <w:b/>
          <w:sz w:val="28"/>
          <w:szCs w:val="28"/>
        </w:rPr>
        <w:t>（</w:t>
      </w:r>
      <w:r w:rsidR="00D63B53" w:rsidRPr="00312CD8">
        <w:rPr>
          <w:rFonts w:eastAsia="標楷體" w:hAnsi="標楷體" w:hint="eastAsia"/>
          <w:b/>
          <w:sz w:val="28"/>
          <w:szCs w:val="28"/>
        </w:rPr>
        <w:t>須同時完成線上報名及書面資料審核始完成報名程序，報名資料請務必於</w:t>
      </w:r>
      <w:r w:rsidR="00D63B53" w:rsidRPr="00312CD8">
        <w:rPr>
          <w:rFonts w:eastAsia="標楷體" w:hAnsi="標楷體" w:hint="eastAsia"/>
          <w:b/>
          <w:sz w:val="28"/>
          <w:szCs w:val="28"/>
        </w:rPr>
        <w:t>10</w:t>
      </w:r>
      <w:r w:rsidR="00312CD8">
        <w:rPr>
          <w:rFonts w:eastAsia="標楷體" w:hAnsi="標楷體" w:hint="eastAsia"/>
          <w:b/>
          <w:sz w:val="28"/>
          <w:szCs w:val="28"/>
        </w:rPr>
        <w:t>7</w:t>
      </w:r>
      <w:r w:rsidR="00806489" w:rsidRPr="00312CD8">
        <w:rPr>
          <w:rFonts w:eastAsia="標楷體" w:hAnsi="標楷體" w:hint="eastAsia"/>
          <w:b/>
          <w:sz w:val="28"/>
          <w:szCs w:val="28"/>
        </w:rPr>
        <w:t>年</w:t>
      </w:r>
      <w:r w:rsidR="00B408E0" w:rsidRPr="00312CD8">
        <w:rPr>
          <w:rFonts w:eastAsia="標楷體" w:hAnsi="標楷體" w:hint="eastAsia"/>
          <w:b/>
          <w:sz w:val="28"/>
          <w:szCs w:val="28"/>
        </w:rPr>
        <w:t>1</w:t>
      </w:r>
      <w:r w:rsidR="00806489" w:rsidRPr="00312CD8">
        <w:rPr>
          <w:rFonts w:eastAsia="標楷體" w:hAnsi="標楷體" w:hint="eastAsia"/>
          <w:b/>
          <w:sz w:val="28"/>
          <w:szCs w:val="28"/>
        </w:rPr>
        <w:t>月</w:t>
      </w:r>
      <w:r w:rsidR="00B408E0" w:rsidRPr="00312CD8">
        <w:rPr>
          <w:rFonts w:eastAsia="標楷體" w:hAnsi="標楷體" w:hint="eastAsia"/>
          <w:b/>
          <w:sz w:val="28"/>
          <w:szCs w:val="28"/>
        </w:rPr>
        <w:t>26</w:t>
      </w:r>
      <w:r w:rsidR="00806489" w:rsidRPr="00312CD8">
        <w:rPr>
          <w:rFonts w:eastAsia="標楷體" w:hAnsi="標楷體" w:hint="eastAsia"/>
          <w:b/>
          <w:sz w:val="28"/>
          <w:szCs w:val="28"/>
        </w:rPr>
        <w:t>日前務必</w:t>
      </w:r>
      <w:r w:rsidR="00806489" w:rsidRPr="00312CD8">
        <w:rPr>
          <w:rFonts w:eastAsia="標楷體" w:hAnsi="標楷體" w:hint="eastAsia"/>
          <w:b/>
          <w:color w:val="FF0000"/>
          <w:sz w:val="28"/>
          <w:szCs w:val="28"/>
        </w:rPr>
        <w:t>寄達</w:t>
      </w:r>
      <w:r w:rsidR="00806489" w:rsidRPr="00312CD8">
        <w:rPr>
          <w:rFonts w:eastAsia="標楷體" w:hAnsi="標楷體" w:hint="eastAsia"/>
          <w:b/>
          <w:sz w:val="28"/>
          <w:szCs w:val="28"/>
        </w:rPr>
        <w:t>，逾期視同放棄）</w:t>
      </w:r>
      <w:r w:rsidRPr="00312CD8">
        <w:rPr>
          <w:rFonts w:eastAsia="標楷體" w:hAnsi="標楷體" w:hint="eastAsia"/>
          <w:sz w:val="28"/>
          <w:szCs w:val="28"/>
        </w:rPr>
        <w:t>，將按照資格及報名順序錄取，額滿為止。</w:t>
      </w:r>
    </w:p>
    <w:p w:rsidR="0003274F" w:rsidRPr="009A1728" w:rsidRDefault="00CC1A2B" w:rsidP="00E26D7D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報名資料：</w:t>
      </w:r>
    </w:p>
    <w:p w:rsidR="00CC1A2B" w:rsidRPr="009A1728" w:rsidRDefault="00246879" w:rsidP="00246879">
      <w:pPr>
        <w:pStyle w:val="a9"/>
        <w:numPr>
          <w:ilvl w:val="0"/>
          <w:numId w:val="2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報名表(個人證件照片及身分證正反面影本請黏貼於報名表上)。</w:t>
      </w:r>
    </w:p>
    <w:p w:rsidR="00932586" w:rsidRPr="009A1728" w:rsidRDefault="00932586" w:rsidP="00246879">
      <w:pPr>
        <w:pStyle w:val="a9"/>
        <w:numPr>
          <w:ilvl w:val="0"/>
          <w:numId w:val="2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在職證明(如附表)。</w:t>
      </w:r>
    </w:p>
    <w:p w:rsidR="00246879" w:rsidRPr="009A1728" w:rsidRDefault="00152CE2" w:rsidP="00246879">
      <w:pPr>
        <w:pStyle w:val="a9"/>
        <w:numPr>
          <w:ilvl w:val="0"/>
          <w:numId w:val="2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教師或</w:t>
      </w:r>
      <w:r w:rsidR="00246879" w:rsidRPr="009A1728">
        <w:rPr>
          <w:rFonts w:ascii="標楷體" w:eastAsia="標楷體" w:hAnsi="標楷體" w:hint="eastAsia"/>
          <w:sz w:val="28"/>
          <w:szCs w:val="28"/>
        </w:rPr>
        <w:t>教保員證明文件影本</w:t>
      </w:r>
      <w:r w:rsidR="00246879" w:rsidRPr="00312CD8">
        <w:rPr>
          <w:rFonts w:ascii="標楷體" w:eastAsia="標楷體" w:hAnsi="標楷體" w:hint="eastAsia"/>
          <w:szCs w:val="24"/>
        </w:rPr>
        <w:t>（</w:t>
      </w:r>
      <w:r w:rsidR="00312CD8" w:rsidRPr="00312CD8">
        <w:rPr>
          <w:rFonts w:ascii="標楷體" w:eastAsia="標楷體" w:hAnsi="標楷體" w:hint="eastAsia"/>
          <w:szCs w:val="24"/>
        </w:rPr>
        <w:t>幼教教師證或教保相關科系畢業證明</w:t>
      </w:r>
      <w:r w:rsidR="00246879" w:rsidRPr="00312CD8">
        <w:rPr>
          <w:rFonts w:ascii="標楷體" w:eastAsia="標楷體" w:hAnsi="標楷體" w:cs="細明體" w:hint="eastAsia"/>
          <w:kern w:val="0"/>
          <w:szCs w:val="24"/>
        </w:rPr>
        <w:t>)</w:t>
      </w:r>
      <w:r w:rsidR="00312CD8" w:rsidRPr="00312CD8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932586" w:rsidRPr="009A1728" w:rsidRDefault="00932586" w:rsidP="00246879">
      <w:pPr>
        <w:pStyle w:val="a9"/>
        <w:numPr>
          <w:ilvl w:val="0"/>
          <w:numId w:val="2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幼兒園改制</w:t>
      </w:r>
      <w:r w:rsidR="00152CE2" w:rsidRPr="009A1728">
        <w:rPr>
          <w:rFonts w:ascii="標楷體" w:eastAsia="標楷體" w:hAnsi="標楷體" w:hint="eastAsia"/>
          <w:sz w:val="28"/>
          <w:szCs w:val="28"/>
        </w:rPr>
        <w:t>許可證明</w:t>
      </w:r>
      <w:r w:rsidRPr="009A1728">
        <w:rPr>
          <w:rFonts w:ascii="標楷體" w:eastAsia="標楷體" w:hAnsi="標楷體" w:hint="eastAsia"/>
          <w:sz w:val="28"/>
          <w:szCs w:val="28"/>
        </w:rPr>
        <w:t>(若現任職單位為</w:t>
      </w:r>
      <w:r w:rsidR="004B489E" w:rsidRPr="009A1728">
        <w:rPr>
          <w:rFonts w:ascii="標楷體" w:eastAsia="標楷體" w:hAnsi="標楷體" w:hint="eastAsia"/>
          <w:sz w:val="28"/>
          <w:szCs w:val="28"/>
        </w:rPr>
        <w:t>原</w:t>
      </w:r>
      <w:r w:rsidRPr="009A1728">
        <w:rPr>
          <w:rFonts w:ascii="標楷體" w:eastAsia="標楷體" w:hAnsi="標楷體" w:hint="eastAsia"/>
          <w:sz w:val="28"/>
          <w:szCs w:val="28"/>
        </w:rPr>
        <w:t>托兒所改制者請附)。</w:t>
      </w:r>
    </w:p>
    <w:p w:rsidR="00A1344D" w:rsidRDefault="00A1344D" w:rsidP="00E26D7D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學分班訊息：</w:t>
      </w:r>
    </w:p>
    <w:p w:rsidR="00AD0B89" w:rsidRDefault="00AD0B89" w:rsidP="00AD0B89">
      <w:pPr>
        <w:pStyle w:val="a9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AD0B89" w:rsidRDefault="00AD0B89" w:rsidP="00AD0B89">
      <w:pPr>
        <w:pStyle w:val="a9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AD0B89" w:rsidRDefault="00AD0B89" w:rsidP="00AD0B89">
      <w:pPr>
        <w:pStyle w:val="a9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A8259F" w:rsidRPr="009A1728" w:rsidRDefault="00A8259F" w:rsidP="00AD0B89">
      <w:pPr>
        <w:pStyle w:val="a9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tbl>
      <w:tblPr>
        <w:tblW w:w="10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842"/>
        <w:gridCol w:w="2694"/>
        <w:gridCol w:w="1275"/>
        <w:gridCol w:w="2410"/>
      </w:tblGrid>
      <w:tr w:rsidR="00312CD8" w:rsidRPr="00EF4AC3" w:rsidTr="000A18AF">
        <w:trPr>
          <w:jc w:val="center"/>
        </w:trPr>
        <w:tc>
          <w:tcPr>
            <w:tcW w:w="1986" w:type="dxa"/>
            <w:shd w:val="pct15" w:color="auto" w:fill="auto"/>
            <w:vAlign w:val="center"/>
          </w:tcPr>
          <w:p w:rsidR="00312CD8" w:rsidRPr="00EF4AC3" w:rsidRDefault="00312CD8" w:rsidP="000A18A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AC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科目名稱</w:t>
            </w:r>
          </w:p>
        </w:tc>
        <w:tc>
          <w:tcPr>
            <w:tcW w:w="1842" w:type="dxa"/>
            <w:shd w:val="pct15" w:color="auto" w:fill="auto"/>
            <w:vAlign w:val="center"/>
          </w:tcPr>
          <w:p w:rsidR="00312CD8" w:rsidRPr="00EF4AC3" w:rsidRDefault="00312CD8" w:rsidP="000A18A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AC3"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</w:t>
            </w:r>
          </w:p>
        </w:tc>
        <w:tc>
          <w:tcPr>
            <w:tcW w:w="2694" w:type="dxa"/>
            <w:shd w:val="pct15" w:color="auto" w:fill="auto"/>
            <w:vAlign w:val="center"/>
          </w:tcPr>
          <w:p w:rsidR="00312CD8" w:rsidRPr="00EF4AC3" w:rsidRDefault="00312CD8" w:rsidP="000A18A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AC3">
              <w:rPr>
                <w:rFonts w:ascii="標楷體" w:eastAsia="標楷體" w:hAnsi="標楷體" w:hint="eastAsia"/>
                <w:b/>
                <w:sz w:val="28"/>
                <w:szCs w:val="28"/>
              </w:rPr>
              <w:t>起迄日期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312CD8" w:rsidRPr="00EF4AC3" w:rsidRDefault="00312CD8" w:rsidP="000A18A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AC3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312CD8" w:rsidRPr="00EF4AC3" w:rsidRDefault="00312CD8" w:rsidP="000A18A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AC3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12CD8" w:rsidRPr="00EF4AC3" w:rsidRDefault="00312CD8" w:rsidP="000A18AF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4AC3">
              <w:rPr>
                <w:rFonts w:ascii="標楷體" w:eastAsia="標楷體" w:hAnsi="標楷體" w:hint="eastAsia"/>
                <w:b/>
                <w:sz w:val="28"/>
                <w:szCs w:val="28"/>
              </w:rPr>
              <w:t>招生人數</w:t>
            </w:r>
          </w:p>
        </w:tc>
      </w:tr>
      <w:tr w:rsidR="00312CD8" w:rsidRPr="00EF4AC3" w:rsidTr="000A18AF">
        <w:trPr>
          <w:trHeight w:val="1300"/>
          <w:jc w:val="center"/>
        </w:trPr>
        <w:tc>
          <w:tcPr>
            <w:tcW w:w="1986" w:type="dxa"/>
            <w:vAlign w:val="center"/>
          </w:tcPr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幼兒發展與觀察</w:t>
            </w:r>
          </w:p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1842" w:type="dxa"/>
            <w:vAlign w:val="center"/>
          </w:tcPr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  <w:p w:rsidR="00312CD8" w:rsidRPr="00B908C7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08C7">
              <w:rPr>
                <w:rFonts w:ascii="標楷體" w:eastAsia="標楷體" w:hAnsi="標楷體" w:hint="eastAsia"/>
                <w:sz w:val="20"/>
                <w:szCs w:val="20"/>
              </w:rPr>
              <w:t>9：00~12：00</w:t>
            </w:r>
          </w:p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08C7">
              <w:rPr>
                <w:rFonts w:ascii="標楷體" w:eastAsia="標楷體" w:hAnsi="標楷體" w:hint="eastAsia"/>
                <w:sz w:val="20"/>
                <w:szCs w:val="20"/>
              </w:rPr>
              <w:t>13：00~16：00</w:t>
            </w:r>
          </w:p>
        </w:tc>
        <w:tc>
          <w:tcPr>
            <w:tcW w:w="2694" w:type="dxa"/>
            <w:vAlign w:val="center"/>
          </w:tcPr>
          <w:p w:rsidR="00312CD8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E3F7A">
              <w:rPr>
                <w:rFonts w:ascii="標楷體" w:eastAsia="標楷體" w:hAnsi="標楷體" w:hint="eastAsia"/>
                <w:sz w:val="22"/>
              </w:rPr>
              <w:t>民國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4E3F7A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4E3F7A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4E3F7A">
              <w:rPr>
                <w:rFonts w:ascii="標楷體" w:eastAsia="標楷體" w:hAnsi="標楷體" w:hint="eastAsia"/>
                <w:sz w:val="22"/>
              </w:rPr>
              <w:t>日起至民國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4E3F7A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4E3F7A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4E3F7A">
              <w:rPr>
                <w:rFonts w:ascii="標楷體" w:eastAsia="標楷體" w:hAnsi="標楷體" w:hint="eastAsia"/>
                <w:sz w:val="22"/>
              </w:rPr>
              <w:t>日止</w:t>
            </w:r>
          </w:p>
          <w:p w:rsidR="00312CD8" w:rsidRPr="000B000D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000D">
              <w:rPr>
                <w:rFonts w:ascii="標楷體" w:eastAsia="標楷體" w:hAnsi="標楷體" w:hint="eastAsia"/>
                <w:sz w:val="20"/>
                <w:szCs w:val="20"/>
              </w:rPr>
              <w:t>（3月31日、4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B000D">
              <w:rPr>
                <w:rFonts w:ascii="標楷體" w:eastAsia="標楷體" w:hAnsi="標楷體" w:hint="eastAsia"/>
                <w:sz w:val="20"/>
                <w:szCs w:val="20"/>
              </w:rPr>
              <w:t>日停課）</w:t>
            </w:r>
          </w:p>
        </w:tc>
        <w:tc>
          <w:tcPr>
            <w:tcW w:w="1275" w:type="dxa"/>
            <w:vAlign w:val="center"/>
          </w:tcPr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本校</w:t>
            </w:r>
          </w:p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求真樓</w:t>
            </w:r>
            <w:r>
              <w:rPr>
                <w:rFonts w:ascii="標楷體" w:eastAsia="標楷體" w:hAnsi="標楷體" w:hint="eastAsia"/>
                <w:szCs w:val="24"/>
              </w:rPr>
              <w:t>K704</w:t>
            </w:r>
          </w:p>
        </w:tc>
        <w:tc>
          <w:tcPr>
            <w:tcW w:w="2410" w:type="dxa"/>
            <w:vAlign w:val="center"/>
          </w:tcPr>
          <w:p w:rsidR="00312CD8" w:rsidRPr="004E3F7A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開設班級數：1班</w:t>
            </w:r>
          </w:p>
          <w:p w:rsidR="00312CD8" w:rsidRPr="004E3F7A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每班招生人數：50人</w:t>
            </w:r>
          </w:p>
          <w:p w:rsidR="00312CD8" w:rsidRPr="004E3F7A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開班總人數：50人</w:t>
            </w:r>
          </w:p>
        </w:tc>
      </w:tr>
      <w:tr w:rsidR="00312CD8" w:rsidRPr="00EF4AC3" w:rsidTr="000A18AF">
        <w:trPr>
          <w:trHeight w:val="1270"/>
          <w:jc w:val="center"/>
        </w:trPr>
        <w:tc>
          <w:tcPr>
            <w:tcW w:w="1986" w:type="dxa"/>
            <w:vAlign w:val="center"/>
          </w:tcPr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幼兒園教保課程</w:t>
            </w:r>
          </w:p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設計與實作</w:t>
            </w:r>
          </w:p>
        </w:tc>
        <w:tc>
          <w:tcPr>
            <w:tcW w:w="1842" w:type="dxa"/>
            <w:vAlign w:val="center"/>
          </w:tcPr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3F7A">
              <w:rPr>
                <w:rFonts w:ascii="標楷體" w:eastAsia="標楷體" w:hAnsi="標楷體" w:hint="eastAsia"/>
                <w:sz w:val="20"/>
                <w:szCs w:val="20"/>
              </w:rPr>
              <w:t>18：30～21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4E3F7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694" w:type="dxa"/>
            <w:vAlign w:val="center"/>
          </w:tcPr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E3F7A">
              <w:rPr>
                <w:rFonts w:ascii="標楷體" w:eastAsia="標楷體" w:hAnsi="標楷體" w:hint="eastAsia"/>
                <w:sz w:val="22"/>
              </w:rPr>
              <w:t>民國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4E3F7A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4E3F7A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4E3F7A">
              <w:rPr>
                <w:rFonts w:ascii="標楷體" w:eastAsia="標楷體" w:hAnsi="標楷體" w:hint="eastAsia"/>
                <w:sz w:val="22"/>
              </w:rPr>
              <w:t>日起</w:t>
            </w:r>
          </w:p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E3F7A">
              <w:rPr>
                <w:rFonts w:ascii="標楷體" w:eastAsia="標楷體" w:hAnsi="標楷體" w:hint="eastAsia"/>
                <w:sz w:val="22"/>
              </w:rPr>
              <w:t>至民國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4E3F7A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4E3F7A">
              <w:rPr>
                <w:rFonts w:ascii="標楷體" w:eastAsia="標楷體" w:hAnsi="標楷體" w:hint="eastAsia"/>
                <w:sz w:val="22"/>
              </w:rPr>
              <w:t>月1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4E3F7A">
              <w:rPr>
                <w:rFonts w:ascii="標楷體" w:eastAsia="標楷體" w:hAnsi="標楷體" w:hint="eastAsia"/>
                <w:sz w:val="22"/>
              </w:rPr>
              <w:t>日止</w:t>
            </w:r>
          </w:p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4月4日</w:t>
            </w:r>
            <w:r w:rsidRPr="004E3F7A">
              <w:rPr>
                <w:rFonts w:ascii="標楷體" w:eastAsia="標楷體" w:hAnsi="標楷體" w:hint="eastAsia"/>
                <w:sz w:val="20"/>
                <w:szCs w:val="20"/>
              </w:rPr>
              <w:t>停課）</w:t>
            </w:r>
          </w:p>
        </w:tc>
        <w:tc>
          <w:tcPr>
            <w:tcW w:w="1275" w:type="dxa"/>
            <w:vAlign w:val="center"/>
          </w:tcPr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本校</w:t>
            </w:r>
          </w:p>
          <w:p w:rsidR="00312CD8" w:rsidRPr="004E3F7A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求真樓K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E3F7A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2410" w:type="dxa"/>
            <w:vAlign w:val="center"/>
          </w:tcPr>
          <w:p w:rsidR="00312CD8" w:rsidRPr="004E3F7A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開設班級數：1班</w:t>
            </w:r>
          </w:p>
          <w:p w:rsidR="00312CD8" w:rsidRPr="004E3F7A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每班招生人數：50人</w:t>
            </w:r>
          </w:p>
          <w:p w:rsidR="00312CD8" w:rsidRPr="004E3F7A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4E3F7A">
              <w:rPr>
                <w:rFonts w:ascii="標楷體" w:eastAsia="標楷體" w:hAnsi="標楷體" w:hint="eastAsia"/>
                <w:szCs w:val="24"/>
              </w:rPr>
              <w:t>開班總人數：50人</w:t>
            </w:r>
          </w:p>
        </w:tc>
      </w:tr>
      <w:tr w:rsidR="00312CD8" w:rsidRPr="00EF4AC3" w:rsidTr="000A18AF">
        <w:trPr>
          <w:trHeight w:val="1300"/>
          <w:jc w:val="center"/>
        </w:trPr>
        <w:tc>
          <w:tcPr>
            <w:tcW w:w="1986" w:type="dxa"/>
            <w:vAlign w:val="center"/>
          </w:tcPr>
          <w:p w:rsidR="00312CD8" w:rsidRPr="00B908C7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08C7">
              <w:rPr>
                <w:rFonts w:ascii="標楷體" w:eastAsia="標楷體" w:hAnsi="標楷體" w:hint="eastAsia"/>
                <w:szCs w:val="24"/>
              </w:rPr>
              <w:t>幼兒學習評量</w:t>
            </w:r>
          </w:p>
          <w:p w:rsidR="00312CD8" w:rsidRPr="00B908C7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08C7">
              <w:rPr>
                <w:rFonts w:ascii="標楷體" w:eastAsia="標楷體" w:hAnsi="標楷體" w:hint="eastAsia"/>
                <w:szCs w:val="24"/>
              </w:rPr>
              <w:t>與實務</w:t>
            </w:r>
          </w:p>
        </w:tc>
        <w:tc>
          <w:tcPr>
            <w:tcW w:w="1842" w:type="dxa"/>
            <w:vAlign w:val="center"/>
          </w:tcPr>
          <w:p w:rsidR="00312CD8" w:rsidRPr="00B908C7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08C7">
              <w:rPr>
                <w:rFonts w:ascii="標楷體" w:eastAsia="標楷體" w:hAnsi="標楷體" w:hint="eastAsia"/>
                <w:szCs w:val="24"/>
              </w:rPr>
              <w:t>星期日</w:t>
            </w:r>
          </w:p>
          <w:p w:rsidR="00312CD8" w:rsidRPr="00B908C7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08C7">
              <w:rPr>
                <w:rFonts w:ascii="標楷體" w:eastAsia="標楷體" w:hAnsi="標楷體" w:hint="eastAsia"/>
                <w:sz w:val="20"/>
                <w:szCs w:val="20"/>
              </w:rPr>
              <w:t>9：00~12：00</w:t>
            </w:r>
          </w:p>
          <w:p w:rsidR="00312CD8" w:rsidRPr="00B908C7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908C7">
              <w:rPr>
                <w:rFonts w:ascii="標楷體" w:eastAsia="標楷體" w:hAnsi="標楷體" w:hint="eastAsia"/>
                <w:sz w:val="20"/>
                <w:szCs w:val="20"/>
              </w:rPr>
              <w:t>13：00~16：00</w:t>
            </w:r>
          </w:p>
        </w:tc>
        <w:tc>
          <w:tcPr>
            <w:tcW w:w="2694" w:type="dxa"/>
            <w:vAlign w:val="center"/>
          </w:tcPr>
          <w:p w:rsidR="00312CD8" w:rsidRPr="00B908C7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908C7">
              <w:rPr>
                <w:rFonts w:ascii="標楷體" w:eastAsia="標楷體" w:hAnsi="標楷體" w:hint="eastAsia"/>
                <w:sz w:val="22"/>
              </w:rPr>
              <w:t>民國</w:t>
            </w:r>
            <w:r>
              <w:rPr>
                <w:rFonts w:ascii="標楷體" w:eastAsia="標楷體" w:hAnsi="標楷體" w:hint="eastAsia"/>
                <w:sz w:val="22"/>
              </w:rPr>
              <w:t>107</w:t>
            </w:r>
            <w:r w:rsidRPr="00B908C7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B908C7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B908C7">
              <w:rPr>
                <w:rFonts w:ascii="標楷體" w:eastAsia="標楷體" w:hAnsi="標楷體" w:hint="eastAsia"/>
                <w:sz w:val="22"/>
              </w:rPr>
              <w:t>日起</w:t>
            </w:r>
          </w:p>
          <w:p w:rsidR="00312CD8" w:rsidRPr="00B908C7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B908C7">
              <w:rPr>
                <w:rFonts w:ascii="標楷體" w:eastAsia="標楷體" w:hAnsi="標楷體" w:hint="eastAsia"/>
                <w:sz w:val="22"/>
              </w:rPr>
              <w:t>至</w:t>
            </w:r>
            <w:r w:rsidRPr="00B908C7">
              <w:rPr>
                <w:rFonts w:ascii="標楷體" w:eastAsia="標楷體" w:hAnsi="標楷體" w:hint="eastAsia"/>
                <w:sz w:val="21"/>
                <w:szCs w:val="21"/>
              </w:rPr>
              <w:t>民國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107</w:t>
            </w:r>
            <w:r w:rsidRPr="00B908C7">
              <w:rPr>
                <w:rFonts w:ascii="標楷體" w:eastAsia="標楷體" w:hAnsi="標楷體" w:hint="eastAsia"/>
                <w:sz w:val="21"/>
                <w:szCs w:val="21"/>
              </w:rPr>
              <w:t>年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4</w:t>
            </w:r>
            <w:r w:rsidRPr="00B908C7">
              <w:rPr>
                <w:rFonts w:ascii="標楷體" w:eastAsia="標楷體" w:hAnsi="標楷體" w:hint="eastAsia"/>
                <w:sz w:val="21"/>
                <w:szCs w:val="21"/>
              </w:rPr>
              <w:t>月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29</w:t>
            </w:r>
            <w:r w:rsidRPr="00B908C7">
              <w:rPr>
                <w:rFonts w:ascii="標楷體" w:eastAsia="標楷體" w:hAnsi="標楷體" w:hint="eastAsia"/>
                <w:sz w:val="21"/>
                <w:szCs w:val="21"/>
              </w:rPr>
              <w:t>日止</w:t>
            </w:r>
          </w:p>
        </w:tc>
        <w:tc>
          <w:tcPr>
            <w:tcW w:w="1275" w:type="dxa"/>
            <w:vAlign w:val="center"/>
          </w:tcPr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本校</w:t>
            </w:r>
          </w:p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求真樓</w:t>
            </w:r>
            <w:r>
              <w:rPr>
                <w:rFonts w:ascii="標楷體" w:eastAsia="標楷體" w:hAnsi="標楷體" w:hint="eastAsia"/>
                <w:szCs w:val="24"/>
              </w:rPr>
              <w:t>K7</w:t>
            </w:r>
            <w:r w:rsidRPr="00EF4AC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2410" w:type="dxa"/>
            <w:vAlign w:val="center"/>
          </w:tcPr>
          <w:p w:rsidR="00312CD8" w:rsidRPr="00EF4AC3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開設班級數：1班</w:t>
            </w:r>
          </w:p>
          <w:p w:rsidR="00312CD8" w:rsidRPr="00EF4AC3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每班招生人數：50人</w:t>
            </w:r>
          </w:p>
          <w:p w:rsidR="00312CD8" w:rsidRPr="00EF4AC3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開班總人數：50人</w:t>
            </w:r>
          </w:p>
        </w:tc>
      </w:tr>
      <w:tr w:rsidR="00312CD8" w:rsidRPr="00EF4AC3" w:rsidTr="000A18AF">
        <w:trPr>
          <w:trHeight w:val="1300"/>
          <w:jc w:val="center"/>
        </w:trPr>
        <w:tc>
          <w:tcPr>
            <w:tcW w:w="1986" w:type="dxa"/>
            <w:vAlign w:val="center"/>
          </w:tcPr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融合教育與</w:t>
            </w:r>
          </w:p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個別化教育計畫實務</w:t>
            </w:r>
          </w:p>
        </w:tc>
        <w:tc>
          <w:tcPr>
            <w:tcW w:w="1842" w:type="dxa"/>
            <w:vAlign w:val="center"/>
          </w:tcPr>
          <w:p w:rsidR="00312CD8" w:rsidRPr="008649FC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649FC">
              <w:rPr>
                <w:rFonts w:ascii="標楷體" w:eastAsia="標楷體" w:hAnsi="標楷體" w:hint="eastAsia"/>
                <w:szCs w:val="24"/>
              </w:rPr>
              <w:t>星期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312CD8" w:rsidRPr="008649FC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9FC">
              <w:rPr>
                <w:rFonts w:ascii="標楷體" w:eastAsia="標楷體" w:hAnsi="標楷體" w:hint="eastAsia"/>
                <w:sz w:val="20"/>
                <w:szCs w:val="20"/>
              </w:rPr>
              <w:t>18：30～21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8649F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694" w:type="dxa"/>
            <w:vAlign w:val="center"/>
          </w:tcPr>
          <w:p w:rsidR="00312CD8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E3F7A">
              <w:rPr>
                <w:rFonts w:ascii="標楷體" w:eastAsia="標楷體" w:hAnsi="標楷體" w:hint="eastAsia"/>
                <w:sz w:val="22"/>
              </w:rPr>
              <w:t>民國10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4E3F7A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4E3F7A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6</w:t>
            </w:r>
            <w:r w:rsidRPr="004E3F7A">
              <w:rPr>
                <w:rFonts w:ascii="標楷體" w:eastAsia="標楷體" w:hAnsi="標楷體" w:hint="eastAsia"/>
                <w:sz w:val="22"/>
              </w:rPr>
              <w:t>日起至民國</w:t>
            </w:r>
            <w:r>
              <w:rPr>
                <w:rFonts w:ascii="標楷體" w:eastAsia="標楷體" w:hAnsi="標楷體" w:hint="eastAsia"/>
                <w:sz w:val="22"/>
              </w:rPr>
              <w:t>107</w:t>
            </w:r>
            <w:r w:rsidRPr="004E3F7A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4E3F7A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4E3F7A">
              <w:rPr>
                <w:rFonts w:ascii="標楷體" w:eastAsia="標楷體" w:hAnsi="標楷體" w:hint="eastAsia"/>
                <w:sz w:val="22"/>
              </w:rPr>
              <w:t>日止</w:t>
            </w:r>
          </w:p>
          <w:p w:rsidR="00312CD8" w:rsidRPr="00D11944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6月18日停課）</w:t>
            </w:r>
          </w:p>
        </w:tc>
        <w:tc>
          <w:tcPr>
            <w:tcW w:w="1275" w:type="dxa"/>
            <w:vAlign w:val="center"/>
          </w:tcPr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本校</w:t>
            </w:r>
          </w:p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求真樓K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F4AC3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2410" w:type="dxa"/>
            <w:vAlign w:val="center"/>
          </w:tcPr>
          <w:p w:rsidR="00312CD8" w:rsidRPr="00EF4AC3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開設班級數：1班</w:t>
            </w:r>
          </w:p>
          <w:p w:rsidR="00312CD8" w:rsidRPr="00EF4AC3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每班招生人數：50人</w:t>
            </w:r>
          </w:p>
          <w:p w:rsidR="00312CD8" w:rsidRPr="00EF4AC3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開班總人數：50人</w:t>
            </w:r>
          </w:p>
        </w:tc>
      </w:tr>
    </w:tbl>
    <w:p w:rsidR="00E27B15" w:rsidRPr="00E27B15" w:rsidRDefault="00E27B15" w:rsidP="00E27B15">
      <w:pPr>
        <w:pStyle w:val="a9"/>
        <w:numPr>
          <w:ilvl w:val="0"/>
          <w:numId w:val="24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E27B15">
        <w:rPr>
          <w:rFonts w:ascii="標楷體" w:eastAsia="標楷體" w:hAnsi="標楷體" w:hint="eastAsia"/>
          <w:szCs w:val="24"/>
        </w:rPr>
        <w:t>建議修習「幼兒學習評量與實務」</w:t>
      </w:r>
      <w:r w:rsidR="00846DBD">
        <w:rPr>
          <w:rFonts w:ascii="標楷體" w:eastAsia="標楷體" w:hAnsi="標楷體" w:hint="eastAsia"/>
          <w:szCs w:val="24"/>
        </w:rPr>
        <w:t>者</w:t>
      </w:r>
      <w:r w:rsidRPr="00E27B15">
        <w:rPr>
          <w:rFonts w:ascii="標楷體" w:eastAsia="標楷體" w:hAnsi="標楷體" w:hint="eastAsia"/>
          <w:szCs w:val="24"/>
        </w:rPr>
        <w:t>具有「幼兒發展與觀察實務」之基礎先備知識為佳。</w:t>
      </w:r>
    </w:p>
    <w:p w:rsidR="00A1344D" w:rsidRPr="009A1728" w:rsidRDefault="00A1344D" w:rsidP="00E26D7D">
      <w:pPr>
        <w:pStyle w:val="a9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課程與師資：</w:t>
      </w:r>
    </w:p>
    <w:tbl>
      <w:tblPr>
        <w:tblStyle w:val="a8"/>
        <w:tblW w:w="9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4"/>
        <w:gridCol w:w="2109"/>
        <w:gridCol w:w="3475"/>
      </w:tblGrid>
      <w:tr w:rsidR="004B489E" w:rsidRPr="009A1728" w:rsidTr="008C5DEC">
        <w:trPr>
          <w:jc w:val="center"/>
        </w:trPr>
        <w:tc>
          <w:tcPr>
            <w:tcW w:w="3684" w:type="dxa"/>
            <w:shd w:val="pct15" w:color="auto" w:fill="auto"/>
            <w:vAlign w:val="center"/>
          </w:tcPr>
          <w:p w:rsidR="004B489E" w:rsidRPr="009A1728" w:rsidRDefault="004B489E" w:rsidP="00D1614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1728">
              <w:rPr>
                <w:rFonts w:ascii="標楷體" w:eastAsia="標楷體" w:hAnsi="標楷體" w:hint="eastAsia"/>
                <w:b/>
                <w:sz w:val="28"/>
                <w:szCs w:val="28"/>
              </w:rPr>
              <w:t>科目名稱</w:t>
            </w:r>
          </w:p>
        </w:tc>
        <w:tc>
          <w:tcPr>
            <w:tcW w:w="2109" w:type="dxa"/>
            <w:shd w:val="pct15" w:color="auto" w:fill="auto"/>
            <w:vAlign w:val="center"/>
          </w:tcPr>
          <w:p w:rsidR="004B489E" w:rsidRPr="009A1728" w:rsidRDefault="004B489E" w:rsidP="00D1614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1728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3475" w:type="dxa"/>
            <w:shd w:val="pct15" w:color="auto" w:fill="auto"/>
            <w:vAlign w:val="center"/>
          </w:tcPr>
          <w:p w:rsidR="004B489E" w:rsidRPr="009A1728" w:rsidRDefault="00152CE2" w:rsidP="00D1614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1728">
              <w:rPr>
                <w:rFonts w:ascii="標楷體" w:eastAsia="標楷體" w:hAnsi="標楷體" w:hint="eastAsia"/>
                <w:b/>
                <w:szCs w:val="24"/>
              </w:rPr>
              <w:t>師資介紹</w:t>
            </w:r>
          </w:p>
        </w:tc>
      </w:tr>
      <w:tr w:rsidR="004B489E" w:rsidRPr="009A1728" w:rsidTr="008C5DEC">
        <w:trPr>
          <w:jc w:val="center"/>
        </w:trPr>
        <w:tc>
          <w:tcPr>
            <w:tcW w:w="3684" w:type="dxa"/>
            <w:vMerge w:val="restart"/>
            <w:vAlign w:val="center"/>
          </w:tcPr>
          <w:p w:rsidR="004B489E" w:rsidRPr="009A1728" w:rsidRDefault="004B489E" w:rsidP="00F83A47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1728">
              <w:rPr>
                <w:rFonts w:ascii="標楷體" w:eastAsia="標楷體" w:hAnsi="標楷體" w:hint="eastAsia"/>
                <w:szCs w:val="24"/>
              </w:rPr>
              <w:t>幼兒發展與觀察</w:t>
            </w:r>
          </w:p>
          <w:p w:rsidR="004B489E" w:rsidRPr="009A1728" w:rsidRDefault="004B489E" w:rsidP="00F83A47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A1728">
              <w:rPr>
                <w:rFonts w:ascii="標楷體" w:eastAsia="標楷體" w:hAnsi="標楷體" w:hint="eastAsia"/>
                <w:szCs w:val="24"/>
              </w:rPr>
              <w:t>實務</w:t>
            </w:r>
          </w:p>
        </w:tc>
        <w:tc>
          <w:tcPr>
            <w:tcW w:w="2109" w:type="dxa"/>
          </w:tcPr>
          <w:p w:rsidR="004B489E" w:rsidRPr="009A1728" w:rsidRDefault="004B489E" w:rsidP="00D75106">
            <w:pPr>
              <w:spacing w:line="400" w:lineRule="atLeast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1.蔣姿儀</w:t>
            </w:r>
            <w:r w:rsidRPr="009A172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4B489E" w:rsidRPr="009A1728" w:rsidRDefault="00152CE2" w:rsidP="00D1614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本校幼兒教育學系</w:t>
            </w:r>
            <w:r w:rsidR="004B489E" w:rsidRPr="009A1728">
              <w:rPr>
                <w:rFonts w:ascii="標楷體" w:eastAsia="標楷體" w:hAnsi="標楷體" w:hint="eastAsia"/>
              </w:rPr>
              <w:t>專任</w:t>
            </w:r>
            <w:r w:rsidRPr="009A1728">
              <w:rPr>
                <w:rFonts w:ascii="標楷體" w:eastAsia="標楷體" w:hAnsi="標楷體" w:hint="eastAsia"/>
              </w:rPr>
              <w:t>教師</w:t>
            </w:r>
          </w:p>
        </w:tc>
      </w:tr>
      <w:tr w:rsidR="008C5DEC" w:rsidRPr="009A1728" w:rsidTr="008C5DEC">
        <w:trPr>
          <w:jc w:val="center"/>
        </w:trPr>
        <w:tc>
          <w:tcPr>
            <w:tcW w:w="3684" w:type="dxa"/>
            <w:vMerge/>
            <w:vAlign w:val="center"/>
          </w:tcPr>
          <w:p w:rsidR="008C5DEC" w:rsidRPr="009A1728" w:rsidRDefault="008C5DEC" w:rsidP="00F83A47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9" w:type="dxa"/>
          </w:tcPr>
          <w:p w:rsidR="008C5DEC" w:rsidRPr="00EF4AC3" w:rsidRDefault="008C5DEC" w:rsidP="00FA5DFB">
            <w:pPr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12CD8">
              <w:rPr>
                <w:rFonts w:ascii="標楷體" w:eastAsia="標楷體" w:hAnsi="標楷體" w:hint="eastAsia"/>
              </w:rPr>
              <w:t>駱明潔</w:t>
            </w:r>
          </w:p>
        </w:tc>
        <w:tc>
          <w:tcPr>
            <w:tcW w:w="3475" w:type="dxa"/>
            <w:vAlign w:val="center"/>
          </w:tcPr>
          <w:p w:rsidR="008C5DEC" w:rsidRPr="00EF4AC3" w:rsidRDefault="00312CD8" w:rsidP="00FA5DFB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本校幼兒教育學系專任教師</w:t>
            </w:r>
          </w:p>
        </w:tc>
      </w:tr>
      <w:tr w:rsidR="004B489E" w:rsidRPr="009A1728" w:rsidTr="008C5DEC">
        <w:trPr>
          <w:trHeight w:val="421"/>
          <w:jc w:val="center"/>
        </w:trPr>
        <w:tc>
          <w:tcPr>
            <w:tcW w:w="3684" w:type="dxa"/>
            <w:vMerge/>
            <w:vAlign w:val="center"/>
          </w:tcPr>
          <w:p w:rsidR="004B489E" w:rsidRPr="009A1728" w:rsidRDefault="004B489E" w:rsidP="00D1614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</w:tcPr>
          <w:p w:rsidR="004B489E" w:rsidRPr="009A1728" w:rsidRDefault="004B489E" w:rsidP="00D75106">
            <w:pPr>
              <w:spacing w:line="400" w:lineRule="atLeast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3.魏美惠</w:t>
            </w:r>
          </w:p>
        </w:tc>
        <w:tc>
          <w:tcPr>
            <w:tcW w:w="3475" w:type="dxa"/>
            <w:vAlign w:val="center"/>
          </w:tcPr>
          <w:p w:rsidR="004B489E" w:rsidRPr="009A1728" w:rsidRDefault="00152CE2" w:rsidP="00D1614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本校幼兒教育學系專任教師</w:t>
            </w:r>
          </w:p>
        </w:tc>
      </w:tr>
      <w:tr w:rsidR="00312CD8" w:rsidRPr="009A1728" w:rsidTr="008C5DEC">
        <w:trPr>
          <w:trHeight w:val="421"/>
          <w:jc w:val="center"/>
        </w:trPr>
        <w:tc>
          <w:tcPr>
            <w:tcW w:w="3684" w:type="dxa"/>
            <w:vMerge w:val="restart"/>
            <w:vAlign w:val="center"/>
          </w:tcPr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幼兒園教保課程</w:t>
            </w:r>
          </w:p>
          <w:p w:rsidR="00312CD8" w:rsidRPr="00EF4AC3" w:rsidRDefault="00312CD8" w:rsidP="000A18AF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設計與實作</w:t>
            </w:r>
          </w:p>
        </w:tc>
        <w:tc>
          <w:tcPr>
            <w:tcW w:w="2109" w:type="dxa"/>
          </w:tcPr>
          <w:p w:rsidR="00312CD8" w:rsidRPr="00EF4AC3" w:rsidRDefault="00312CD8" w:rsidP="000A18AF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1.</w:t>
            </w:r>
            <w:r w:rsidRPr="00EF4AC3">
              <w:rPr>
                <w:rFonts w:ascii="標楷體" w:eastAsia="標楷體" w:hAnsi="標楷體" w:hint="eastAsia"/>
              </w:rPr>
              <w:t>謝瑩慧</w:t>
            </w:r>
          </w:p>
        </w:tc>
        <w:tc>
          <w:tcPr>
            <w:tcW w:w="3475" w:type="dxa"/>
            <w:vAlign w:val="center"/>
          </w:tcPr>
          <w:p w:rsidR="00312CD8" w:rsidRPr="009A1728" w:rsidRDefault="00312CD8" w:rsidP="00D1614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本校幼兒教育學系專任教師</w:t>
            </w:r>
          </w:p>
        </w:tc>
      </w:tr>
      <w:tr w:rsidR="00312CD8" w:rsidRPr="009A1728" w:rsidTr="008C5DEC">
        <w:trPr>
          <w:trHeight w:val="421"/>
          <w:jc w:val="center"/>
        </w:trPr>
        <w:tc>
          <w:tcPr>
            <w:tcW w:w="3684" w:type="dxa"/>
            <w:vMerge/>
            <w:vAlign w:val="center"/>
          </w:tcPr>
          <w:p w:rsidR="00312CD8" w:rsidRPr="009A1728" w:rsidRDefault="00312CD8" w:rsidP="00D1614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</w:tcPr>
          <w:p w:rsidR="00312CD8" w:rsidRPr="009A1728" w:rsidRDefault="00312CD8" w:rsidP="00D75106">
            <w:pPr>
              <w:spacing w:line="400" w:lineRule="atLeast"/>
              <w:rPr>
                <w:rFonts w:ascii="標楷體" w:eastAsia="標楷體" w:hAnsi="標楷體"/>
              </w:rPr>
            </w:pPr>
            <w:r w:rsidRPr="00EF4AC3">
              <w:rPr>
                <w:rFonts w:ascii="標楷體" w:eastAsia="標楷體" w:hAnsi="標楷體" w:hint="eastAsia"/>
              </w:rPr>
              <w:t>2.</w:t>
            </w:r>
            <w:r w:rsidRPr="00EF4AC3">
              <w:rPr>
                <w:rFonts w:ascii="標楷體" w:eastAsia="標楷體" w:hAnsi="標楷體" w:hint="eastAsia"/>
                <w:szCs w:val="24"/>
              </w:rPr>
              <w:t>陳淑琴</w:t>
            </w:r>
          </w:p>
        </w:tc>
        <w:tc>
          <w:tcPr>
            <w:tcW w:w="3475" w:type="dxa"/>
            <w:vAlign w:val="center"/>
          </w:tcPr>
          <w:p w:rsidR="00312CD8" w:rsidRPr="009A1728" w:rsidRDefault="00312CD8" w:rsidP="00D1614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本校幼兒教育學系專任教師</w:t>
            </w:r>
          </w:p>
        </w:tc>
      </w:tr>
      <w:tr w:rsidR="00312CD8" w:rsidRPr="009A1728" w:rsidTr="00312CD8">
        <w:trPr>
          <w:trHeight w:val="537"/>
          <w:jc w:val="center"/>
        </w:trPr>
        <w:tc>
          <w:tcPr>
            <w:tcW w:w="3684" w:type="dxa"/>
            <w:vAlign w:val="center"/>
          </w:tcPr>
          <w:p w:rsidR="00312CD8" w:rsidRPr="009A1728" w:rsidRDefault="00312CD8" w:rsidP="00F83A47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幼兒學習評量與實務</w:t>
            </w:r>
          </w:p>
        </w:tc>
        <w:tc>
          <w:tcPr>
            <w:tcW w:w="2109" w:type="dxa"/>
          </w:tcPr>
          <w:p w:rsidR="00312CD8" w:rsidRPr="008C5DEC" w:rsidRDefault="00312CD8" w:rsidP="00B408E0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E6597">
              <w:rPr>
                <w:rFonts w:ascii="標楷體" w:eastAsia="標楷體" w:hAnsi="標楷體" w:hint="eastAsia"/>
                <w:szCs w:val="24"/>
              </w:rPr>
              <w:t>謝明昆</w:t>
            </w:r>
          </w:p>
        </w:tc>
        <w:tc>
          <w:tcPr>
            <w:tcW w:w="3475" w:type="dxa"/>
          </w:tcPr>
          <w:p w:rsidR="00312CD8" w:rsidRPr="00EF4AC3" w:rsidRDefault="00312CD8" w:rsidP="00FA5DFB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本校幼兒教育學系專任教師</w:t>
            </w:r>
          </w:p>
        </w:tc>
      </w:tr>
      <w:tr w:rsidR="008C5DEC" w:rsidRPr="009A1728" w:rsidTr="008C5DEC">
        <w:trPr>
          <w:jc w:val="center"/>
        </w:trPr>
        <w:tc>
          <w:tcPr>
            <w:tcW w:w="3684" w:type="dxa"/>
            <w:vMerge w:val="restart"/>
            <w:vAlign w:val="center"/>
          </w:tcPr>
          <w:p w:rsidR="008C5DEC" w:rsidRPr="00EF4AC3" w:rsidRDefault="008C5DEC" w:rsidP="008C5DEC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融合教育與</w:t>
            </w:r>
          </w:p>
          <w:p w:rsidR="008C5DEC" w:rsidRPr="009A1728" w:rsidRDefault="008C5DEC" w:rsidP="008C5DEC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個別化教育計畫實務</w:t>
            </w:r>
          </w:p>
        </w:tc>
        <w:tc>
          <w:tcPr>
            <w:tcW w:w="2109" w:type="dxa"/>
          </w:tcPr>
          <w:p w:rsidR="008C5DEC" w:rsidRPr="00EF4AC3" w:rsidRDefault="008C5DEC" w:rsidP="00FA5DFB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EF4AC3">
              <w:rPr>
                <w:rFonts w:ascii="標楷體" w:eastAsia="標楷體" w:hAnsi="標楷體" w:hint="eastAsia"/>
                <w:szCs w:val="24"/>
              </w:rPr>
              <w:t>1.吳佩芳</w:t>
            </w:r>
          </w:p>
        </w:tc>
        <w:tc>
          <w:tcPr>
            <w:tcW w:w="3475" w:type="dxa"/>
            <w:vAlign w:val="center"/>
          </w:tcPr>
          <w:p w:rsidR="008C5DEC" w:rsidRPr="00EF4AC3" w:rsidRDefault="008C5DEC" w:rsidP="00FA5DFB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9A1728">
              <w:rPr>
                <w:rFonts w:ascii="標楷體" w:eastAsia="標楷體" w:hAnsi="標楷體" w:hint="eastAsia"/>
              </w:rPr>
              <w:t>本校幼兒教育學系專任教師</w:t>
            </w:r>
          </w:p>
        </w:tc>
      </w:tr>
      <w:tr w:rsidR="008C5DEC" w:rsidRPr="009A1728" w:rsidTr="008C5DEC">
        <w:trPr>
          <w:trHeight w:val="465"/>
          <w:jc w:val="center"/>
        </w:trPr>
        <w:tc>
          <w:tcPr>
            <w:tcW w:w="3684" w:type="dxa"/>
            <w:vMerge/>
            <w:vAlign w:val="center"/>
          </w:tcPr>
          <w:p w:rsidR="008C5DEC" w:rsidRPr="009A1728" w:rsidRDefault="008C5DEC" w:rsidP="00D16146">
            <w:pPr>
              <w:spacing w:line="4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9" w:type="dxa"/>
          </w:tcPr>
          <w:p w:rsidR="008C5DEC" w:rsidRPr="00EF4AC3" w:rsidRDefault="008C5DEC" w:rsidP="00FA5DFB">
            <w:pPr>
              <w:spacing w:line="400" w:lineRule="atLeast"/>
              <w:rPr>
                <w:rFonts w:ascii="標楷體" w:eastAsia="標楷體" w:hAnsi="標楷體"/>
              </w:rPr>
            </w:pPr>
            <w:r w:rsidRPr="00EF4AC3">
              <w:rPr>
                <w:rFonts w:ascii="標楷體" w:eastAsia="標楷體" w:hAnsi="標楷體" w:hint="eastAsia"/>
              </w:rPr>
              <w:t>2.范淑雅</w:t>
            </w:r>
          </w:p>
        </w:tc>
        <w:tc>
          <w:tcPr>
            <w:tcW w:w="3475" w:type="dxa"/>
            <w:vAlign w:val="center"/>
          </w:tcPr>
          <w:p w:rsidR="008C5DEC" w:rsidRPr="00EF4AC3" w:rsidRDefault="008C5DEC" w:rsidP="00FA5DFB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F4AC3">
              <w:rPr>
                <w:rFonts w:ascii="標楷體" w:eastAsia="標楷體" w:hAnsi="標楷體" w:hint="eastAsia"/>
                <w:sz w:val="22"/>
              </w:rPr>
              <w:t>臺中市學前巡迴輔導教師</w:t>
            </w:r>
          </w:p>
        </w:tc>
      </w:tr>
    </w:tbl>
    <w:p w:rsidR="00A1344D" w:rsidRPr="009A1728" w:rsidRDefault="00A1344D" w:rsidP="00E26D7D">
      <w:pPr>
        <w:pStyle w:val="a9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報名</w:t>
      </w:r>
      <w:r w:rsidR="004B489E" w:rsidRPr="009A1728">
        <w:rPr>
          <w:rFonts w:ascii="標楷體" w:eastAsia="標楷體" w:hAnsi="標楷體" w:hint="eastAsia"/>
          <w:sz w:val="28"/>
          <w:szCs w:val="28"/>
        </w:rPr>
        <w:t>期間及注意事項</w:t>
      </w:r>
      <w:r w:rsidRPr="009A1728">
        <w:rPr>
          <w:rFonts w:ascii="標楷體" w:eastAsia="標楷體" w:hAnsi="標楷體" w:hint="eastAsia"/>
          <w:sz w:val="28"/>
          <w:szCs w:val="28"/>
        </w:rPr>
        <w:t>：</w:t>
      </w:r>
    </w:p>
    <w:p w:rsidR="00A1344D" w:rsidRDefault="00A1344D" w:rsidP="00E26D7D">
      <w:pPr>
        <w:numPr>
          <w:ilvl w:val="0"/>
          <w:numId w:val="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報名期限：</w:t>
      </w:r>
      <w:r w:rsidR="004B489E" w:rsidRPr="009A1728">
        <w:rPr>
          <w:rFonts w:ascii="標楷體" w:eastAsia="標楷體" w:hAnsi="標楷體" w:hint="eastAsia"/>
          <w:sz w:val="28"/>
          <w:szCs w:val="28"/>
        </w:rPr>
        <w:t>即日</w:t>
      </w:r>
      <w:r w:rsidRPr="009A1728">
        <w:rPr>
          <w:rFonts w:ascii="標楷體" w:eastAsia="標楷體" w:hAnsi="標楷體" w:hint="eastAsia"/>
          <w:sz w:val="28"/>
          <w:szCs w:val="28"/>
        </w:rPr>
        <w:t>起至民國</w:t>
      </w:r>
      <w:r w:rsidR="00F62B9C" w:rsidRPr="009A1728">
        <w:rPr>
          <w:rFonts w:ascii="標楷體" w:eastAsia="標楷體" w:hAnsi="標楷體" w:hint="eastAsia"/>
          <w:sz w:val="28"/>
          <w:szCs w:val="28"/>
        </w:rPr>
        <w:t>10</w:t>
      </w:r>
      <w:r w:rsidR="00312CD8">
        <w:rPr>
          <w:rFonts w:ascii="標楷體" w:eastAsia="標楷體" w:hAnsi="標楷體" w:hint="eastAsia"/>
          <w:sz w:val="28"/>
          <w:szCs w:val="28"/>
        </w:rPr>
        <w:t>7</w:t>
      </w:r>
      <w:r w:rsidRPr="009A1728">
        <w:rPr>
          <w:rFonts w:ascii="標楷體" w:eastAsia="標楷體" w:hAnsi="標楷體" w:hint="eastAsia"/>
          <w:sz w:val="28"/>
          <w:szCs w:val="28"/>
        </w:rPr>
        <w:t>年</w:t>
      </w:r>
      <w:r w:rsidR="00B408E0">
        <w:rPr>
          <w:rFonts w:ascii="標楷體" w:eastAsia="標楷體" w:hAnsi="標楷體" w:hint="eastAsia"/>
          <w:sz w:val="28"/>
          <w:szCs w:val="28"/>
        </w:rPr>
        <w:t>1</w:t>
      </w:r>
      <w:r w:rsidRPr="009A1728">
        <w:rPr>
          <w:rFonts w:ascii="標楷體" w:eastAsia="標楷體" w:hAnsi="標楷體" w:hint="eastAsia"/>
          <w:sz w:val="28"/>
          <w:szCs w:val="28"/>
        </w:rPr>
        <w:t>月</w:t>
      </w:r>
      <w:r w:rsidR="00B408E0">
        <w:rPr>
          <w:rFonts w:ascii="標楷體" w:eastAsia="標楷體" w:hAnsi="標楷體" w:hint="eastAsia"/>
          <w:sz w:val="28"/>
          <w:szCs w:val="28"/>
        </w:rPr>
        <w:t>25</w:t>
      </w:r>
      <w:r w:rsidRPr="009A1728">
        <w:rPr>
          <w:rFonts w:ascii="標楷體" w:eastAsia="標楷體" w:hAnsi="標楷體" w:hint="eastAsia"/>
          <w:sz w:val="28"/>
          <w:szCs w:val="28"/>
        </w:rPr>
        <w:t>日止</w:t>
      </w:r>
      <w:r w:rsidR="00F5158E" w:rsidRPr="00B408E0">
        <w:rPr>
          <w:rFonts w:ascii="標楷體" w:eastAsia="標楷體" w:hAnsi="標楷體" w:hint="eastAsia"/>
          <w:b/>
          <w:sz w:val="28"/>
          <w:szCs w:val="28"/>
        </w:rPr>
        <w:t>（書面資料務必於10</w:t>
      </w:r>
      <w:r w:rsidR="00312CD8">
        <w:rPr>
          <w:rFonts w:ascii="標楷體" w:eastAsia="標楷體" w:hAnsi="標楷體" w:hint="eastAsia"/>
          <w:b/>
          <w:sz w:val="28"/>
          <w:szCs w:val="28"/>
        </w:rPr>
        <w:t>7</w:t>
      </w:r>
      <w:r w:rsidR="00F5158E" w:rsidRPr="00B408E0">
        <w:rPr>
          <w:rFonts w:ascii="標楷體" w:eastAsia="標楷體" w:hAnsi="標楷體" w:hint="eastAsia"/>
          <w:b/>
          <w:sz w:val="28"/>
          <w:szCs w:val="28"/>
        </w:rPr>
        <w:t>年</w:t>
      </w:r>
      <w:r w:rsidR="00B408E0" w:rsidRPr="00B408E0">
        <w:rPr>
          <w:rFonts w:ascii="標楷體" w:eastAsia="標楷體" w:hAnsi="標楷體" w:hint="eastAsia"/>
          <w:b/>
          <w:sz w:val="28"/>
          <w:szCs w:val="28"/>
        </w:rPr>
        <w:t>1</w:t>
      </w:r>
      <w:r w:rsidR="00F5158E" w:rsidRPr="00B408E0">
        <w:rPr>
          <w:rFonts w:ascii="標楷體" w:eastAsia="標楷體" w:hAnsi="標楷體" w:hint="eastAsia"/>
          <w:b/>
          <w:sz w:val="28"/>
          <w:szCs w:val="28"/>
        </w:rPr>
        <w:t>月</w:t>
      </w:r>
      <w:r w:rsidR="00B408E0" w:rsidRPr="00B408E0">
        <w:rPr>
          <w:rFonts w:ascii="標楷體" w:eastAsia="標楷體" w:hAnsi="標楷體" w:hint="eastAsia"/>
          <w:b/>
          <w:sz w:val="28"/>
          <w:szCs w:val="28"/>
        </w:rPr>
        <w:t>2</w:t>
      </w:r>
      <w:r w:rsidR="00EA205C" w:rsidRPr="00B408E0">
        <w:rPr>
          <w:rFonts w:ascii="標楷體" w:eastAsia="標楷體" w:hAnsi="標楷體" w:hint="eastAsia"/>
          <w:b/>
          <w:sz w:val="28"/>
          <w:szCs w:val="28"/>
        </w:rPr>
        <w:t>6</w:t>
      </w:r>
      <w:r w:rsidR="00F5158E" w:rsidRPr="00B408E0">
        <w:rPr>
          <w:rFonts w:ascii="標楷體" w:eastAsia="標楷體" w:hAnsi="標楷體" w:hint="eastAsia"/>
          <w:b/>
          <w:sz w:val="28"/>
          <w:szCs w:val="28"/>
        </w:rPr>
        <w:t>日前寄達本校進修推廣部）</w:t>
      </w:r>
      <w:r w:rsidRPr="009A1728">
        <w:rPr>
          <w:rFonts w:ascii="標楷體" w:eastAsia="標楷體" w:hAnsi="標楷體" w:hint="eastAsia"/>
          <w:sz w:val="28"/>
          <w:szCs w:val="28"/>
        </w:rPr>
        <w:t>。</w:t>
      </w:r>
    </w:p>
    <w:p w:rsidR="00B408E0" w:rsidRDefault="00B408E0" w:rsidP="00B408E0">
      <w:pPr>
        <w:numPr>
          <w:ilvl w:val="0"/>
          <w:numId w:val="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45E1A">
        <w:rPr>
          <w:rFonts w:ascii="標楷體" w:eastAsia="標楷體" w:hAnsi="標楷體" w:hint="eastAsia"/>
          <w:sz w:val="28"/>
          <w:szCs w:val="28"/>
        </w:rPr>
        <w:t>學員優先報名順序：</w:t>
      </w:r>
      <w:r>
        <w:rPr>
          <w:rFonts w:ascii="標楷體" w:eastAsia="標楷體" w:hAnsi="標楷體" w:hint="eastAsia"/>
          <w:sz w:val="28"/>
          <w:szCs w:val="28"/>
        </w:rPr>
        <w:t>報名順序採以下順位錄取：</w:t>
      </w:r>
    </w:p>
    <w:p w:rsidR="00B408E0" w:rsidRDefault="00B408E0" w:rsidP="00B408E0">
      <w:pPr>
        <w:numPr>
          <w:ilvl w:val="0"/>
          <w:numId w:val="2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托兒所改制之幼兒園之教保員（年資較高者優先錄取）。</w:t>
      </w:r>
    </w:p>
    <w:p w:rsidR="00B408E0" w:rsidRDefault="00B408E0" w:rsidP="00B408E0">
      <w:pPr>
        <w:numPr>
          <w:ilvl w:val="0"/>
          <w:numId w:val="2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非托兒所改制之私立幼兒園園長、教師或教保員（年資較高者優先錄取）。</w:t>
      </w:r>
    </w:p>
    <w:p w:rsidR="00B408E0" w:rsidRPr="00B408E0" w:rsidRDefault="00B408E0" w:rsidP="00B408E0">
      <w:pPr>
        <w:numPr>
          <w:ilvl w:val="0"/>
          <w:numId w:val="2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立幼兒園園長、教師或教保員（年資較高者優先錄取）。</w:t>
      </w:r>
    </w:p>
    <w:p w:rsidR="00F62B9C" w:rsidRPr="009A1728" w:rsidRDefault="00F62B9C" w:rsidP="00E26D7D">
      <w:pPr>
        <w:numPr>
          <w:ilvl w:val="0"/>
          <w:numId w:val="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lastRenderedPageBreak/>
        <w:t>學員選修課程以2科目為上限。</w:t>
      </w:r>
    </w:p>
    <w:p w:rsidR="004B489E" w:rsidRPr="009A1728" w:rsidRDefault="004B489E" w:rsidP="00E26D7D">
      <w:pPr>
        <w:numPr>
          <w:ilvl w:val="0"/>
          <w:numId w:val="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A1728">
        <w:rPr>
          <w:rFonts w:eastAsia="標楷體" w:hAnsi="標楷體" w:hint="eastAsia"/>
          <w:sz w:val="28"/>
          <w:szCs w:val="28"/>
        </w:rPr>
        <w:t>錄取名單及上課通知</w:t>
      </w:r>
      <w:r w:rsidRPr="009A1728">
        <w:rPr>
          <w:rFonts w:ascii="標楷體" w:eastAsia="標楷體" w:hAnsi="標楷體" w:hint="eastAsia"/>
          <w:sz w:val="28"/>
          <w:szCs w:val="28"/>
        </w:rPr>
        <w:t>於10</w:t>
      </w:r>
      <w:r w:rsidR="009072BA">
        <w:rPr>
          <w:rFonts w:ascii="標楷體" w:eastAsia="標楷體" w:hAnsi="標楷體" w:hint="eastAsia"/>
          <w:sz w:val="28"/>
          <w:szCs w:val="28"/>
        </w:rPr>
        <w:t>7</w:t>
      </w:r>
      <w:r w:rsidRPr="009A1728">
        <w:rPr>
          <w:rFonts w:ascii="標楷體" w:eastAsia="標楷體" w:hAnsi="標楷體" w:hint="eastAsia"/>
          <w:sz w:val="28"/>
          <w:szCs w:val="28"/>
        </w:rPr>
        <w:t>年</w:t>
      </w:r>
      <w:r w:rsidR="00B408E0">
        <w:rPr>
          <w:rFonts w:ascii="標楷體" w:eastAsia="標楷體" w:hAnsi="標楷體" w:hint="eastAsia"/>
          <w:sz w:val="28"/>
          <w:szCs w:val="28"/>
        </w:rPr>
        <w:t>2</w:t>
      </w:r>
      <w:r w:rsidRPr="009A1728">
        <w:rPr>
          <w:rFonts w:ascii="標楷體" w:eastAsia="標楷體" w:hAnsi="標楷體" w:hint="eastAsia"/>
          <w:sz w:val="28"/>
          <w:szCs w:val="28"/>
        </w:rPr>
        <w:t>月</w:t>
      </w:r>
      <w:r w:rsidR="00B408E0">
        <w:rPr>
          <w:rFonts w:ascii="標楷體" w:eastAsia="標楷體" w:hAnsi="標楷體" w:hint="eastAsia"/>
          <w:sz w:val="28"/>
          <w:szCs w:val="28"/>
        </w:rPr>
        <w:t>8</w:t>
      </w:r>
      <w:r w:rsidRPr="009A1728">
        <w:rPr>
          <w:rFonts w:ascii="標楷體" w:eastAsia="標楷體" w:hAnsi="標楷體" w:hint="eastAsia"/>
          <w:sz w:val="28"/>
          <w:szCs w:val="28"/>
        </w:rPr>
        <w:t>日前以email</w:t>
      </w:r>
      <w:r w:rsidRPr="009A1728">
        <w:rPr>
          <w:rFonts w:eastAsia="標楷體" w:hAnsi="標楷體" w:hint="eastAsia"/>
          <w:sz w:val="28"/>
          <w:szCs w:val="28"/>
        </w:rPr>
        <w:t>寄發並公告於本校進修推廣</w:t>
      </w:r>
      <w:r w:rsidRPr="009A1728">
        <w:rPr>
          <w:rFonts w:eastAsia="標楷體" w:hAnsi="標楷體"/>
          <w:sz w:val="28"/>
          <w:szCs w:val="28"/>
        </w:rPr>
        <w:t>部</w:t>
      </w:r>
      <w:r w:rsidRPr="009A1728">
        <w:rPr>
          <w:rFonts w:eastAsia="標楷體" w:hAnsi="標楷體" w:hint="eastAsia"/>
          <w:sz w:val="28"/>
          <w:szCs w:val="28"/>
        </w:rPr>
        <w:t>網站（網址：</w:t>
      </w:r>
      <w:r w:rsidRPr="009A1728">
        <w:rPr>
          <w:rFonts w:eastAsia="標楷體"/>
          <w:sz w:val="28"/>
          <w:szCs w:val="28"/>
        </w:rPr>
        <w:t>http://</w:t>
      </w:r>
      <w:r w:rsidRPr="009A1728">
        <w:rPr>
          <w:rFonts w:eastAsia="標楷體" w:hint="eastAsia"/>
          <w:sz w:val="28"/>
          <w:szCs w:val="28"/>
        </w:rPr>
        <w:t>www</w:t>
      </w:r>
      <w:r w:rsidRPr="009A1728">
        <w:rPr>
          <w:rFonts w:eastAsia="標楷體"/>
          <w:sz w:val="28"/>
          <w:szCs w:val="28"/>
        </w:rPr>
        <w:t>.</w:t>
      </w:r>
      <w:r w:rsidRPr="009A1728">
        <w:rPr>
          <w:rFonts w:eastAsia="標楷體" w:hint="eastAsia"/>
          <w:sz w:val="28"/>
          <w:szCs w:val="28"/>
        </w:rPr>
        <w:t>ic</w:t>
      </w:r>
      <w:r w:rsidRPr="009A1728">
        <w:rPr>
          <w:rFonts w:eastAsia="標楷體"/>
          <w:sz w:val="28"/>
          <w:szCs w:val="28"/>
        </w:rPr>
        <w:t>e.</w:t>
      </w:r>
      <w:r w:rsidRPr="009A1728">
        <w:rPr>
          <w:rFonts w:eastAsia="標楷體" w:hint="eastAsia"/>
          <w:sz w:val="28"/>
          <w:szCs w:val="28"/>
        </w:rPr>
        <w:t>net</w:t>
      </w:r>
      <w:r w:rsidRPr="009A1728">
        <w:rPr>
          <w:rFonts w:eastAsia="標楷體"/>
          <w:sz w:val="28"/>
          <w:szCs w:val="28"/>
        </w:rPr>
        <w:t>.tw</w:t>
      </w:r>
      <w:r w:rsidRPr="009A1728">
        <w:rPr>
          <w:rFonts w:eastAsia="標楷體" w:hAnsi="標楷體" w:hint="eastAsia"/>
          <w:sz w:val="28"/>
          <w:szCs w:val="28"/>
        </w:rPr>
        <w:t>）。</w:t>
      </w:r>
    </w:p>
    <w:p w:rsidR="009A05F7" w:rsidRPr="009A1728" w:rsidRDefault="00A1344D" w:rsidP="00E26D7D">
      <w:pPr>
        <w:numPr>
          <w:ilvl w:val="0"/>
          <w:numId w:val="19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請假規則：</w:t>
      </w:r>
      <w:r w:rsidR="009072BA" w:rsidRPr="009A1728">
        <w:rPr>
          <w:rFonts w:ascii="標楷體" w:eastAsia="標楷體" w:hAnsi="標楷體" w:hint="eastAsia"/>
          <w:sz w:val="28"/>
          <w:szCs w:val="28"/>
        </w:rPr>
        <w:t>如遇不可抗拒之因素，得以請假，請假以小時為單位，未滿1小時以1小時計，並於學習成績酌</w:t>
      </w:r>
      <w:r w:rsidR="009072BA">
        <w:rPr>
          <w:rFonts w:ascii="標楷體" w:eastAsia="標楷體" w:hAnsi="標楷體" w:hint="eastAsia"/>
          <w:sz w:val="28"/>
          <w:szCs w:val="28"/>
        </w:rPr>
        <w:t>予</w:t>
      </w:r>
      <w:r w:rsidR="009072BA" w:rsidRPr="009A1728">
        <w:rPr>
          <w:rFonts w:ascii="標楷體" w:eastAsia="標楷體" w:hAnsi="標楷體" w:hint="eastAsia"/>
          <w:sz w:val="28"/>
          <w:szCs w:val="28"/>
        </w:rPr>
        <w:t>扣分。此學分班未規劃公假，無法出席參與課程一律視同請假。各科請假或</w:t>
      </w:r>
      <w:r w:rsidR="009072BA" w:rsidRPr="009A1728">
        <w:rPr>
          <w:rFonts w:eastAsia="標楷體" w:hAnsi="標楷體" w:hint="eastAsia"/>
          <w:sz w:val="28"/>
          <w:szCs w:val="28"/>
        </w:rPr>
        <w:t>缺課時數如超過授課時數</w:t>
      </w:r>
      <w:r w:rsidR="009072BA" w:rsidRPr="009A1728">
        <w:rPr>
          <w:rFonts w:eastAsia="標楷體" w:hAnsi="標楷體" w:hint="eastAsia"/>
          <w:sz w:val="28"/>
          <w:szCs w:val="28"/>
        </w:rPr>
        <w:t>3</w:t>
      </w:r>
      <w:r w:rsidR="009072BA" w:rsidRPr="009A1728">
        <w:rPr>
          <w:rFonts w:eastAsia="標楷體" w:hAnsi="標楷體" w:hint="eastAsia"/>
          <w:sz w:val="28"/>
          <w:szCs w:val="28"/>
        </w:rPr>
        <w:t>分之</w:t>
      </w:r>
      <w:r w:rsidR="009072BA" w:rsidRPr="009A1728">
        <w:rPr>
          <w:rFonts w:eastAsia="標楷體" w:hAnsi="標楷體" w:hint="eastAsia"/>
          <w:sz w:val="28"/>
          <w:szCs w:val="28"/>
        </w:rPr>
        <w:t>1</w:t>
      </w:r>
      <w:r w:rsidR="009072BA" w:rsidRPr="009A1728">
        <w:rPr>
          <w:rFonts w:eastAsia="標楷體" w:hAnsi="標楷體" w:hint="eastAsia"/>
          <w:sz w:val="28"/>
          <w:szCs w:val="28"/>
        </w:rPr>
        <w:t>者</w:t>
      </w:r>
      <w:r w:rsidR="009072BA" w:rsidRPr="009A1728">
        <w:rPr>
          <w:rFonts w:eastAsia="標楷體" w:hAnsi="標楷體" w:hint="eastAsia"/>
          <w:sz w:val="28"/>
          <w:szCs w:val="28"/>
        </w:rPr>
        <w:t>(</w:t>
      </w:r>
      <w:r w:rsidR="009072BA" w:rsidRPr="00261193">
        <w:rPr>
          <w:rFonts w:eastAsia="標楷體" w:hAnsi="標楷體" w:hint="eastAsia"/>
          <w:b/>
          <w:sz w:val="28"/>
          <w:szCs w:val="28"/>
        </w:rPr>
        <w:t>即每科缺課不得超過</w:t>
      </w:r>
      <w:r w:rsidR="009072BA" w:rsidRPr="00261193">
        <w:rPr>
          <w:rFonts w:eastAsia="標楷體" w:hAnsi="標楷體" w:hint="eastAsia"/>
          <w:b/>
          <w:sz w:val="28"/>
          <w:szCs w:val="28"/>
        </w:rPr>
        <w:t xml:space="preserve"> 17</w:t>
      </w:r>
      <w:r w:rsidR="009072BA" w:rsidRPr="00261193">
        <w:rPr>
          <w:rFonts w:eastAsia="標楷體" w:hAnsi="標楷體" w:hint="eastAsia"/>
          <w:b/>
          <w:sz w:val="28"/>
          <w:szCs w:val="28"/>
        </w:rPr>
        <w:t>小時</w:t>
      </w:r>
      <w:r w:rsidR="009072BA" w:rsidRPr="009A1728">
        <w:rPr>
          <w:rFonts w:eastAsia="標楷體" w:hAnsi="標楷體" w:hint="eastAsia"/>
          <w:sz w:val="28"/>
          <w:szCs w:val="28"/>
        </w:rPr>
        <w:t>)</w:t>
      </w:r>
      <w:r w:rsidR="009072BA" w:rsidRPr="009A1728">
        <w:rPr>
          <w:rFonts w:eastAsia="標楷體" w:hAnsi="標楷體" w:hint="eastAsia"/>
          <w:sz w:val="28"/>
          <w:szCs w:val="28"/>
        </w:rPr>
        <w:t>，不核發學分證明書或研習證明書。</w:t>
      </w:r>
    </w:p>
    <w:p w:rsidR="00A1344D" w:rsidRPr="009A1728" w:rsidRDefault="00A1344D" w:rsidP="00E26D7D">
      <w:pPr>
        <w:numPr>
          <w:ilvl w:val="0"/>
          <w:numId w:val="19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成績考核：</w:t>
      </w:r>
      <w:r w:rsidR="002D13FD" w:rsidRPr="009A1728">
        <w:rPr>
          <w:rFonts w:ascii="標楷體" w:eastAsia="標楷體" w:hAnsi="標楷體" w:hint="eastAsia"/>
          <w:sz w:val="28"/>
          <w:szCs w:val="28"/>
        </w:rPr>
        <w:t>各科目於課程結束前，會由老師依需求進行評量，分數以</w:t>
      </w:r>
      <w:r w:rsidR="00C14618" w:rsidRPr="009A1728">
        <w:rPr>
          <w:rFonts w:ascii="標楷體" w:eastAsia="標楷體" w:hAnsi="標楷體" w:hint="eastAsia"/>
          <w:sz w:val="28"/>
          <w:szCs w:val="28"/>
        </w:rPr>
        <w:t>6</w:t>
      </w:r>
      <w:r w:rsidR="002D13FD" w:rsidRPr="009A1728">
        <w:rPr>
          <w:rFonts w:ascii="標楷體" w:eastAsia="標楷體" w:hAnsi="標楷體" w:hint="eastAsia"/>
          <w:sz w:val="28"/>
          <w:szCs w:val="28"/>
        </w:rPr>
        <w:t>0分以上者為及格。</w:t>
      </w:r>
    </w:p>
    <w:p w:rsidR="00A1344D" w:rsidRPr="009A1728" w:rsidRDefault="00A1344D" w:rsidP="00EA205C">
      <w:pPr>
        <w:numPr>
          <w:ilvl w:val="0"/>
          <w:numId w:val="19"/>
        </w:numPr>
        <w:spacing w:line="440" w:lineRule="exact"/>
        <w:rPr>
          <w:rFonts w:eastAsia="標楷體" w:hAnsi="標楷體"/>
          <w:sz w:val="28"/>
          <w:szCs w:val="28"/>
        </w:rPr>
      </w:pPr>
      <w:r w:rsidRPr="009A1728">
        <w:rPr>
          <w:rFonts w:eastAsia="標楷體" w:hAnsi="標楷體" w:hint="eastAsia"/>
          <w:sz w:val="28"/>
          <w:szCs w:val="28"/>
        </w:rPr>
        <w:t>學分核</w:t>
      </w:r>
      <w:r w:rsidR="00434523" w:rsidRPr="009A1728">
        <w:rPr>
          <w:rFonts w:eastAsia="標楷體" w:hAnsi="標楷體" w:hint="eastAsia"/>
          <w:sz w:val="28"/>
          <w:szCs w:val="28"/>
        </w:rPr>
        <w:t>給</w:t>
      </w:r>
      <w:r w:rsidRPr="009A1728">
        <w:rPr>
          <w:rFonts w:eastAsia="標楷體" w:hAnsi="標楷體" w:hint="eastAsia"/>
          <w:sz w:val="28"/>
          <w:szCs w:val="28"/>
        </w:rPr>
        <w:t>方式：</w:t>
      </w:r>
      <w:r w:rsidR="009072BA" w:rsidRPr="009A1728">
        <w:rPr>
          <w:rFonts w:eastAsia="標楷體" w:hAnsi="標楷體" w:hint="eastAsia"/>
          <w:sz w:val="28"/>
          <w:szCs w:val="28"/>
        </w:rPr>
        <w:t>「幼兒發展與觀察實務」、</w:t>
      </w:r>
      <w:r w:rsidR="009072BA">
        <w:rPr>
          <w:rFonts w:eastAsia="標楷體" w:hAnsi="標楷體" w:hint="eastAsia"/>
          <w:sz w:val="28"/>
          <w:szCs w:val="28"/>
        </w:rPr>
        <w:t>「</w:t>
      </w:r>
      <w:r w:rsidR="009072BA" w:rsidRPr="00C25346">
        <w:rPr>
          <w:rFonts w:eastAsia="標楷體" w:hAnsi="標楷體" w:hint="eastAsia"/>
          <w:sz w:val="28"/>
          <w:szCs w:val="28"/>
        </w:rPr>
        <w:t>幼兒園教保課程設計與實作</w:t>
      </w:r>
      <w:r w:rsidR="009072BA">
        <w:rPr>
          <w:rFonts w:eastAsia="標楷體" w:hAnsi="標楷體" w:hint="eastAsia"/>
          <w:sz w:val="28"/>
          <w:szCs w:val="28"/>
        </w:rPr>
        <w:t>」、</w:t>
      </w:r>
      <w:r w:rsidR="009072BA" w:rsidRPr="009A1728">
        <w:rPr>
          <w:rFonts w:eastAsia="標楷體" w:hAnsi="標楷體" w:hint="eastAsia"/>
          <w:sz w:val="28"/>
          <w:szCs w:val="28"/>
        </w:rPr>
        <w:t>「</w:t>
      </w:r>
      <w:r w:rsidR="009072BA" w:rsidRPr="00EA205C">
        <w:rPr>
          <w:rFonts w:eastAsia="標楷體" w:hAnsi="標楷體" w:hint="eastAsia"/>
          <w:sz w:val="28"/>
          <w:szCs w:val="28"/>
        </w:rPr>
        <w:t>幼兒學習評量與實務</w:t>
      </w:r>
      <w:r w:rsidR="009072BA" w:rsidRPr="009A1728">
        <w:rPr>
          <w:rFonts w:eastAsia="標楷體" w:hAnsi="標楷體" w:hint="eastAsia"/>
          <w:sz w:val="28"/>
          <w:szCs w:val="28"/>
        </w:rPr>
        <w:t>」及「</w:t>
      </w:r>
      <w:r w:rsidR="009072BA" w:rsidRPr="00EA205C">
        <w:rPr>
          <w:rFonts w:eastAsia="標楷體" w:hAnsi="標楷體" w:hint="eastAsia"/>
          <w:sz w:val="28"/>
          <w:szCs w:val="28"/>
        </w:rPr>
        <w:t>融合教育與個別化教育計畫實務</w:t>
      </w:r>
      <w:r w:rsidR="009072BA" w:rsidRPr="009A1728">
        <w:rPr>
          <w:rFonts w:eastAsia="標楷體" w:hAnsi="標楷體" w:hint="eastAsia"/>
          <w:sz w:val="28"/>
          <w:szCs w:val="28"/>
        </w:rPr>
        <w:t>」計</w:t>
      </w:r>
      <w:r w:rsidR="009072BA">
        <w:rPr>
          <w:rFonts w:eastAsia="標楷體" w:hAnsi="標楷體" w:hint="eastAsia"/>
          <w:sz w:val="28"/>
          <w:szCs w:val="28"/>
        </w:rPr>
        <w:t>4</w:t>
      </w:r>
      <w:r w:rsidR="009072BA" w:rsidRPr="009A1728">
        <w:rPr>
          <w:rFonts w:eastAsia="標楷體" w:hAnsi="標楷體" w:hint="eastAsia"/>
          <w:sz w:val="28"/>
          <w:szCs w:val="28"/>
        </w:rPr>
        <w:t>科目，每一科目</w:t>
      </w:r>
      <w:r w:rsidR="009072BA" w:rsidRPr="009A1728">
        <w:rPr>
          <w:rFonts w:eastAsia="標楷體" w:hAnsi="標楷體" w:hint="eastAsia"/>
          <w:sz w:val="28"/>
          <w:szCs w:val="28"/>
        </w:rPr>
        <w:t>3</w:t>
      </w:r>
      <w:r w:rsidR="009072BA" w:rsidRPr="009A1728">
        <w:rPr>
          <w:rFonts w:eastAsia="標楷體" w:hAnsi="標楷體" w:hint="eastAsia"/>
          <w:sz w:val="28"/>
          <w:szCs w:val="28"/>
        </w:rPr>
        <w:t>學分，每</w:t>
      </w:r>
      <w:r w:rsidR="009072BA" w:rsidRPr="009A1728">
        <w:rPr>
          <w:rFonts w:eastAsia="標楷體" w:hAnsi="標楷體" w:hint="eastAsia"/>
          <w:sz w:val="28"/>
          <w:szCs w:val="28"/>
        </w:rPr>
        <w:t>1</w:t>
      </w:r>
      <w:r w:rsidR="009072BA" w:rsidRPr="009A1728">
        <w:rPr>
          <w:rFonts w:eastAsia="標楷體" w:hAnsi="標楷體" w:hint="eastAsia"/>
          <w:sz w:val="28"/>
          <w:szCs w:val="28"/>
        </w:rPr>
        <w:t>學分需授課</w:t>
      </w:r>
      <w:r w:rsidR="009072BA" w:rsidRPr="009A1728">
        <w:rPr>
          <w:rFonts w:eastAsia="標楷體" w:hAnsi="標楷體" w:hint="eastAsia"/>
          <w:sz w:val="28"/>
          <w:szCs w:val="28"/>
        </w:rPr>
        <w:t>18</w:t>
      </w:r>
      <w:r w:rsidR="009072BA" w:rsidRPr="009A1728">
        <w:rPr>
          <w:rFonts w:eastAsia="標楷體" w:hAnsi="標楷體" w:hint="eastAsia"/>
          <w:sz w:val="28"/>
          <w:szCs w:val="28"/>
        </w:rPr>
        <w:t>小時，各科上課時數為</w:t>
      </w:r>
      <w:r w:rsidR="009072BA" w:rsidRPr="009A1728">
        <w:rPr>
          <w:rFonts w:eastAsia="標楷體" w:hAnsi="標楷體" w:hint="eastAsia"/>
          <w:sz w:val="28"/>
          <w:szCs w:val="28"/>
        </w:rPr>
        <w:t>54</w:t>
      </w:r>
      <w:r w:rsidR="009072BA" w:rsidRPr="009A1728">
        <w:rPr>
          <w:rFonts w:eastAsia="標楷體" w:hAnsi="標楷體" w:hint="eastAsia"/>
          <w:sz w:val="28"/>
          <w:szCs w:val="28"/>
        </w:rPr>
        <w:t>小時。</w:t>
      </w:r>
      <w:r w:rsidR="009072BA">
        <w:rPr>
          <w:rFonts w:eastAsia="標楷體" w:hAnsi="標楷體" w:hint="eastAsia"/>
          <w:sz w:val="28"/>
          <w:szCs w:val="28"/>
        </w:rPr>
        <w:t>本研習課程結束後，</w:t>
      </w:r>
      <w:r w:rsidR="009072BA" w:rsidRPr="00261193">
        <w:rPr>
          <w:rFonts w:eastAsia="標楷體" w:hAnsi="標楷體" w:hint="eastAsia"/>
          <w:b/>
          <w:sz w:val="28"/>
          <w:szCs w:val="28"/>
        </w:rPr>
        <w:t>成績及格且缺席時數未超過規定者，方可由本校授予學分證明及教保研習時數。</w:t>
      </w:r>
    </w:p>
    <w:p w:rsidR="00A1344D" w:rsidRPr="009A1728" w:rsidRDefault="00A1344D" w:rsidP="00E26D7D">
      <w:pPr>
        <w:numPr>
          <w:ilvl w:val="0"/>
          <w:numId w:val="19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預期效益：</w:t>
      </w:r>
      <w:r w:rsidR="002D13FD" w:rsidRPr="009A1728">
        <w:rPr>
          <w:rFonts w:ascii="標楷體" w:eastAsia="標楷體" w:hAnsi="標楷體" w:hint="eastAsia"/>
          <w:sz w:val="28"/>
          <w:szCs w:val="28"/>
        </w:rPr>
        <w:t>協助幼兒園教保服務人員提升教育及照顧之專業知能。</w:t>
      </w:r>
    </w:p>
    <w:p w:rsidR="00A1344D" w:rsidRPr="009A1728" w:rsidRDefault="00A1344D" w:rsidP="00E26D7D">
      <w:pPr>
        <w:numPr>
          <w:ilvl w:val="0"/>
          <w:numId w:val="19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其他：</w:t>
      </w:r>
    </w:p>
    <w:p w:rsidR="002D13FD" w:rsidRPr="009A1728" w:rsidRDefault="00287944" w:rsidP="00287944">
      <w:pPr>
        <w:spacing w:line="440" w:lineRule="exact"/>
        <w:ind w:firstLineChars="200" w:firstLine="560"/>
      </w:pPr>
      <w:r w:rsidRPr="009A1728">
        <w:rPr>
          <w:rFonts w:ascii="標楷體" w:eastAsia="標楷體" w:hAnsi="標楷體" w:hint="eastAsia"/>
          <w:sz w:val="28"/>
          <w:szCs w:val="28"/>
        </w:rPr>
        <w:t>（</w:t>
      </w:r>
      <w:r w:rsidR="00806489">
        <w:rPr>
          <w:rFonts w:ascii="標楷體" w:eastAsia="標楷體" w:hAnsi="標楷體" w:hint="eastAsia"/>
          <w:sz w:val="28"/>
          <w:szCs w:val="28"/>
        </w:rPr>
        <w:t>一</w:t>
      </w:r>
      <w:r w:rsidRPr="009A1728">
        <w:rPr>
          <w:rFonts w:ascii="標楷體" w:eastAsia="標楷體" w:hAnsi="標楷體" w:hint="eastAsia"/>
          <w:sz w:val="28"/>
          <w:szCs w:val="28"/>
        </w:rPr>
        <w:t>）</w:t>
      </w:r>
      <w:r w:rsidR="002D13FD" w:rsidRPr="009A1728">
        <w:rPr>
          <w:rFonts w:ascii="標楷體" w:eastAsia="標楷體" w:hAnsi="標楷體" w:hint="eastAsia"/>
          <w:sz w:val="28"/>
          <w:szCs w:val="28"/>
        </w:rPr>
        <w:t>辦理單位：國立臺中教育大學幼兒教育學系、進修推廣部。</w:t>
      </w:r>
    </w:p>
    <w:p w:rsidR="002D13FD" w:rsidRPr="009A1728" w:rsidRDefault="002D13FD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>(</w:t>
      </w:r>
      <w:r w:rsidR="00806489">
        <w:rPr>
          <w:rFonts w:ascii="標楷體" w:eastAsia="標楷體" w:hAnsi="標楷體" w:hint="eastAsia"/>
          <w:sz w:val="28"/>
          <w:szCs w:val="28"/>
        </w:rPr>
        <w:t>二</w:t>
      </w:r>
      <w:r w:rsidRPr="009A1728">
        <w:rPr>
          <w:rFonts w:ascii="標楷體" w:eastAsia="標楷體" w:hAnsi="標楷體" w:hint="eastAsia"/>
          <w:sz w:val="28"/>
          <w:szCs w:val="28"/>
        </w:rPr>
        <w:t>)聯絡方式：國立臺中教育大學進修推廣部劉衿華</w:t>
      </w:r>
      <w:r w:rsidR="00EA205C">
        <w:rPr>
          <w:rFonts w:ascii="標楷體" w:eastAsia="標楷體" w:hAnsi="標楷體" w:hint="eastAsia"/>
          <w:sz w:val="28"/>
          <w:szCs w:val="28"/>
        </w:rPr>
        <w:t>專員</w:t>
      </w:r>
      <w:r w:rsidRPr="009A1728">
        <w:rPr>
          <w:rFonts w:ascii="標楷體" w:eastAsia="標楷體" w:hAnsi="標楷體" w:hint="eastAsia"/>
          <w:sz w:val="28"/>
          <w:szCs w:val="28"/>
        </w:rPr>
        <w:t xml:space="preserve">。聯絡電話：（04） </w:t>
      </w:r>
    </w:p>
    <w:p w:rsidR="002D13FD" w:rsidRPr="009A1728" w:rsidRDefault="002D13FD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9A1728">
        <w:rPr>
          <w:rFonts w:ascii="標楷體" w:eastAsia="標楷體" w:hAnsi="標楷體" w:hint="eastAsia"/>
          <w:sz w:val="28"/>
          <w:szCs w:val="28"/>
        </w:rPr>
        <w:t xml:space="preserve">              22183252。</w:t>
      </w:r>
    </w:p>
    <w:p w:rsidR="00AD6169" w:rsidRPr="009A1728" w:rsidRDefault="00AD6169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87944" w:rsidRPr="009A1728" w:rsidRDefault="00287944" w:rsidP="002D13FD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9072BA" w:rsidRPr="009072BA" w:rsidRDefault="009072BA" w:rsidP="009072BA">
      <w:pPr>
        <w:spacing w:line="360" w:lineRule="exact"/>
        <w:ind w:leftChars="200" w:left="480"/>
        <w:rPr>
          <w:rFonts w:eastAsia="標楷體"/>
          <w:bCs/>
          <w:sz w:val="28"/>
          <w:szCs w:val="28"/>
        </w:rPr>
      </w:pPr>
      <w:r w:rsidRPr="009072BA">
        <w:rPr>
          <w:rFonts w:eastAsia="標楷體"/>
          <w:b/>
          <w:sz w:val="28"/>
          <w:szCs w:val="28"/>
        </w:rPr>
        <w:lastRenderedPageBreak/>
        <w:t>地址：</w:t>
      </w:r>
      <w:r w:rsidRPr="009072BA">
        <w:rPr>
          <w:rFonts w:eastAsia="標楷體"/>
          <w:bCs/>
          <w:sz w:val="28"/>
          <w:szCs w:val="28"/>
        </w:rPr>
        <w:t>□□□□□</w:t>
      </w:r>
    </w:p>
    <w:p w:rsidR="009072BA" w:rsidRPr="009072BA" w:rsidRDefault="009072BA" w:rsidP="009072BA">
      <w:pPr>
        <w:spacing w:line="360" w:lineRule="exact"/>
        <w:ind w:leftChars="200" w:left="480"/>
        <w:rPr>
          <w:rFonts w:eastAsia="標楷體"/>
          <w:b/>
          <w:sz w:val="28"/>
          <w:szCs w:val="28"/>
        </w:rPr>
      </w:pPr>
      <w:r w:rsidRPr="009072BA">
        <w:rPr>
          <w:rFonts w:eastAsia="標楷體"/>
          <w:b/>
          <w:sz w:val="28"/>
          <w:szCs w:val="28"/>
        </w:rPr>
        <w:t>寄件人：</w:t>
      </w:r>
      <w:r w:rsidRPr="009072BA">
        <w:rPr>
          <w:rFonts w:eastAsia="標楷體"/>
          <w:b/>
          <w:sz w:val="28"/>
          <w:szCs w:val="28"/>
        </w:rPr>
        <w:t xml:space="preserve">               </w:t>
      </w:r>
    </w:p>
    <w:p w:rsidR="009072BA" w:rsidRPr="009072BA" w:rsidRDefault="009072BA" w:rsidP="009072BA">
      <w:pPr>
        <w:spacing w:line="360" w:lineRule="exact"/>
        <w:ind w:leftChars="200" w:left="480"/>
        <w:rPr>
          <w:rFonts w:eastAsia="標楷體"/>
          <w:b/>
          <w:sz w:val="28"/>
          <w:szCs w:val="28"/>
        </w:rPr>
      </w:pPr>
      <w:r w:rsidRPr="009072BA">
        <w:rPr>
          <w:rFonts w:eastAsia="標楷體"/>
          <w:b/>
          <w:sz w:val="28"/>
          <w:szCs w:val="28"/>
        </w:rPr>
        <w:t>電話：</w:t>
      </w:r>
    </w:p>
    <w:p w:rsidR="006050A6" w:rsidRDefault="006050A6" w:rsidP="009072BA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6050A6" w:rsidRPr="00287944" w:rsidRDefault="006050A6" w:rsidP="002D13FD">
      <w:pPr>
        <w:spacing w:line="44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</w:p>
    <w:p w:rsidR="006602A4" w:rsidRPr="005A34EE" w:rsidRDefault="009072BA" w:rsidP="009072BA">
      <w:pPr>
        <w:spacing w:line="560" w:lineRule="exact"/>
        <w:rPr>
          <w:rFonts w:eastAsia="標楷體" w:hAnsi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 xml:space="preserve">  </w:t>
      </w:r>
      <w:r w:rsidRPr="005A34EE">
        <w:rPr>
          <w:rFonts w:eastAsia="標楷體" w:hAnsi="標楷體" w:hint="eastAsia"/>
          <w:b/>
          <w:color w:val="000000"/>
          <w:sz w:val="36"/>
          <w:szCs w:val="36"/>
        </w:rPr>
        <w:t>收件人：</w:t>
      </w:r>
      <w:r w:rsidR="00882AB4" w:rsidRPr="00882AB4">
        <w:rPr>
          <w:rFonts w:eastAsia="標楷體" w:hAnsi="標楷體" w:hint="eastAsia"/>
          <w:b/>
          <w:color w:val="000000"/>
          <w:sz w:val="36"/>
          <w:szCs w:val="36"/>
        </w:rPr>
        <w:t>40359</w:t>
      </w:r>
      <w:r w:rsidR="00882AB4" w:rsidRPr="00882AB4">
        <w:rPr>
          <w:rFonts w:eastAsia="標楷體" w:hAnsi="標楷體" w:hint="eastAsia"/>
          <w:b/>
          <w:color w:val="000000"/>
          <w:sz w:val="36"/>
          <w:szCs w:val="36"/>
        </w:rPr>
        <w:t>臺中市西區民生路</w:t>
      </w:r>
      <w:r w:rsidR="00882AB4" w:rsidRPr="00882AB4">
        <w:rPr>
          <w:rFonts w:eastAsia="標楷體" w:hAnsi="標楷體" w:hint="eastAsia"/>
          <w:b/>
          <w:color w:val="000000"/>
          <w:sz w:val="36"/>
          <w:szCs w:val="36"/>
        </w:rPr>
        <w:t>227</w:t>
      </w:r>
      <w:r w:rsidR="00882AB4" w:rsidRPr="00882AB4">
        <w:rPr>
          <w:rFonts w:eastAsia="標楷體" w:hAnsi="標楷體" w:hint="eastAsia"/>
          <w:b/>
          <w:color w:val="000000"/>
          <w:sz w:val="36"/>
          <w:szCs w:val="36"/>
        </w:rPr>
        <w:t>號</w:t>
      </w:r>
    </w:p>
    <w:p w:rsidR="006602A4" w:rsidRDefault="009072BA" w:rsidP="009072BA">
      <w:pPr>
        <w:spacing w:beforeLines="100" w:before="360" w:line="560" w:lineRule="exact"/>
        <w:rPr>
          <w:rFonts w:eastAsia="標楷體" w:hAnsi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 xml:space="preserve">           </w:t>
      </w:r>
      <w:r w:rsidR="006602A4">
        <w:rPr>
          <w:rFonts w:eastAsia="標楷體" w:hAnsi="標楷體" w:hint="eastAsia"/>
          <w:b/>
          <w:color w:val="000000"/>
          <w:sz w:val="36"/>
          <w:szCs w:val="36"/>
        </w:rPr>
        <w:t>國立臺中教育</w:t>
      </w:r>
      <w:r w:rsidR="006602A4">
        <w:rPr>
          <w:rFonts w:eastAsia="標楷體" w:hAnsi="標楷體"/>
          <w:b/>
          <w:color w:val="000000"/>
          <w:sz w:val="36"/>
          <w:szCs w:val="36"/>
        </w:rPr>
        <w:t>大學</w:t>
      </w:r>
      <w:r w:rsidR="006602A4">
        <w:rPr>
          <w:rFonts w:eastAsia="標楷體" w:hAnsi="標楷體" w:hint="eastAsia"/>
          <w:b/>
          <w:color w:val="000000"/>
          <w:sz w:val="36"/>
          <w:szCs w:val="36"/>
        </w:rPr>
        <w:t>進修推廣部</w:t>
      </w:r>
      <w:r w:rsidR="006602A4">
        <w:rPr>
          <w:rFonts w:eastAsia="標楷體" w:hAnsi="標楷體" w:hint="eastAsia"/>
          <w:b/>
          <w:color w:val="000000"/>
          <w:sz w:val="36"/>
          <w:szCs w:val="36"/>
        </w:rPr>
        <w:t xml:space="preserve">    </w:t>
      </w:r>
      <w:r>
        <w:rPr>
          <w:rFonts w:eastAsia="標楷體" w:hAnsi="標楷體" w:hint="eastAsia"/>
          <w:b/>
          <w:color w:val="000000"/>
          <w:sz w:val="36"/>
          <w:szCs w:val="36"/>
        </w:rPr>
        <w:t xml:space="preserve"> </w:t>
      </w:r>
      <w:r w:rsidR="006602A4" w:rsidRPr="005A34EE">
        <w:rPr>
          <w:rFonts w:eastAsia="標楷體" w:hAnsi="標楷體"/>
          <w:b/>
          <w:color w:val="000000"/>
          <w:sz w:val="36"/>
          <w:szCs w:val="36"/>
        </w:rPr>
        <w:t>收</w:t>
      </w:r>
    </w:p>
    <w:p w:rsidR="006602A4" w:rsidRDefault="006602A4" w:rsidP="00D63B53">
      <w:pPr>
        <w:spacing w:afterLines="50" w:after="180" w:line="520" w:lineRule="exact"/>
        <w:rPr>
          <w:rFonts w:eastAsia="標楷體"/>
          <w:b/>
          <w:sz w:val="28"/>
          <w:szCs w:val="28"/>
        </w:rPr>
      </w:pPr>
    </w:p>
    <w:p w:rsidR="006602A4" w:rsidRPr="00472B33" w:rsidRDefault="006602A4" w:rsidP="00D63B53">
      <w:pPr>
        <w:spacing w:afterLines="50" w:after="180" w:line="520" w:lineRule="exact"/>
        <w:rPr>
          <w:rFonts w:ascii="標楷體" w:eastAsia="標楷體" w:hAnsi="標楷體"/>
          <w:b/>
          <w:color w:val="000000"/>
          <w:spacing w:val="-4"/>
          <w:sz w:val="34"/>
          <w:szCs w:val="34"/>
        </w:rPr>
      </w:pPr>
      <w:r w:rsidRPr="00472B33">
        <w:rPr>
          <w:rFonts w:ascii="標楷體" w:eastAsia="標楷體" w:hAnsi="標楷體" w:hint="eastAsia"/>
          <w:b/>
          <w:color w:val="000000"/>
          <w:spacing w:val="-4"/>
          <w:sz w:val="34"/>
          <w:szCs w:val="34"/>
        </w:rPr>
        <w:t>10</w:t>
      </w:r>
      <w:r w:rsidR="009072BA">
        <w:rPr>
          <w:rFonts w:ascii="標楷體" w:eastAsia="標楷體" w:hAnsi="標楷體" w:hint="eastAsia"/>
          <w:b/>
          <w:color w:val="000000"/>
          <w:spacing w:val="-4"/>
          <w:sz w:val="34"/>
          <w:szCs w:val="34"/>
        </w:rPr>
        <w:t>6</w:t>
      </w:r>
      <w:r w:rsidR="00472B33" w:rsidRPr="00472B33">
        <w:rPr>
          <w:rFonts w:ascii="標楷體" w:eastAsia="標楷體" w:hAnsi="標楷體" w:hint="eastAsia"/>
          <w:b/>
          <w:color w:val="000000"/>
          <w:spacing w:val="-4"/>
          <w:sz w:val="34"/>
          <w:szCs w:val="34"/>
        </w:rPr>
        <w:t>學</w:t>
      </w:r>
      <w:r w:rsidRPr="00472B33">
        <w:rPr>
          <w:rFonts w:ascii="標楷體" w:eastAsia="標楷體" w:hAnsi="標楷體" w:hint="eastAsia"/>
          <w:b/>
          <w:color w:val="000000"/>
          <w:spacing w:val="-4"/>
          <w:sz w:val="34"/>
          <w:szCs w:val="34"/>
        </w:rPr>
        <w:t>年度幼兒園教保專業知能增能學分班報名專用資料袋封面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7433"/>
      </w:tblGrid>
      <w:tr w:rsidR="006602A4" w:rsidRPr="0007228D" w:rsidTr="005C18AE">
        <w:trPr>
          <w:trHeight w:hRule="exact" w:val="851"/>
          <w:jc w:val="center"/>
        </w:trPr>
        <w:tc>
          <w:tcPr>
            <w:tcW w:w="1447" w:type="dxa"/>
            <w:vAlign w:val="center"/>
          </w:tcPr>
          <w:p w:rsidR="006602A4" w:rsidRPr="0007228D" w:rsidRDefault="006602A4" w:rsidP="005C18AE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7433" w:type="dxa"/>
          </w:tcPr>
          <w:p w:rsidR="006602A4" w:rsidRPr="0007228D" w:rsidRDefault="006602A4" w:rsidP="005C18AE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6602A4" w:rsidRPr="0007228D" w:rsidTr="005C18AE">
        <w:trPr>
          <w:cantSplit/>
          <w:trHeight w:hRule="exact" w:val="851"/>
          <w:jc w:val="center"/>
        </w:trPr>
        <w:tc>
          <w:tcPr>
            <w:tcW w:w="1447" w:type="dxa"/>
            <w:vAlign w:val="center"/>
          </w:tcPr>
          <w:p w:rsidR="006602A4" w:rsidRPr="0007228D" w:rsidRDefault="006602A4" w:rsidP="005C18AE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7433" w:type="dxa"/>
          </w:tcPr>
          <w:p w:rsidR="006602A4" w:rsidRPr="0007228D" w:rsidRDefault="006602A4" w:rsidP="005C18AE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6602A4" w:rsidRPr="0007228D" w:rsidTr="005C18AE">
        <w:trPr>
          <w:cantSplit/>
          <w:trHeight w:val="4809"/>
          <w:jc w:val="center"/>
        </w:trPr>
        <w:tc>
          <w:tcPr>
            <w:tcW w:w="1447" w:type="dxa"/>
            <w:vAlign w:val="center"/>
          </w:tcPr>
          <w:p w:rsidR="006602A4" w:rsidRPr="0007228D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6602A4" w:rsidRPr="0007228D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6602A4" w:rsidRPr="0007228D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6602A4" w:rsidRPr="0007228D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6602A4" w:rsidRPr="0007228D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6602A4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6602A4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自</w:t>
            </w:r>
          </w:p>
          <w:p w:rsidR="006602A4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行</w:t>
            </w:r>
          </w:p>
          <w:p w:rsidR="006602A4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檢</w:t>
            </w:r>
          </w:p>
          <w:p w:rsidR="006602A4" w:rsidRPr="0007228D" w:rsidRDefault="006602A4" w:rsidP="006602A4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核</w:t>
            </w:r>
          </w:p>
          <w:p w:rsidR="006602A4" w:rsidRPr="0007228D" w:rsidRDefault="006602A4" w:rsidP="005C18AE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6602A4" w:rsidRPr="0007228D" w:rsidRDefault="006602A4" w:rsidP="005C18AE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7433" w:type="dxa"/>
            <w:vAlign w:val="center"/>
          </w:tcPr>
          <w:p w:rsidR="006602A4" w:rsidRPr="000E17AB" w:rsidRDefault="006602A4" w:rsidP="00D63B53">
            <w:pPr>
              <w:widowControl/>
              <w:numPr>
                <w:ilvl w:val="0"/>
                <w:numId w:val="22"/>
              </w:numPr>
              <w:snapToGrid w:val="0"/>
              <w:spacing w:beforeLines="50" w:before="180"/>
              <w:ind w:left="714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E17AB">
              <w:rPr>
                <w:rFonts w:ascii="標楷體" w:eastAsia="標楷體" w:hAnsi="標楷體" w:hint="eastAsia"/>
                <w:sz w:val="28"/>
                <w:szCs w:val="28"/>
              </w:rPr>
              <w:t>報名表(含身分證正反面影本及2吋照片1張)</w:t>
            </w:r>
          </w:p>
          <w:p w:rsidR="006602A4" w:rsidRDefault="006602A4" w:rsidP="00D63B53">
            <w:pPr>
              <w:widowControl/>
              <w:numPr>
                <w:ilvl w:val="0"/>
                <w:numId w:val="22"/>
              </w:num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0E17AB">
              <w:rPr>
                <w:rFonts w:ascii="標楷體" w:eastAsia="標楷體" w:hAnsi="標楷體" w:hint="eastAsia"/>
                <w:sz w:val="28"/>
                <w:szCs w:val="28"/>
              </w:rPr>
              <w:t>2.在職證明</w:t>
            </w:r>
          </w:p>
          <w:p w:rsidR="006602A4" w:rsidRDefault="000E17AB" w:rsidP="00D63B53">
            <w:pPr>
              <w:widowControl/>
              <w:numPr>
                <w:ilvl w:val="0"/>
                <w:numId w:val="22"/>
              </w:num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602A4" w:rsidRPr="000E17AB">
              <w:rPr>
                <w:rFonts w:ascii="標楷體" w:eastAsia="標楷體" w:hAnsi="標楷體" w:hint="eastAsia"/>
                <w:sz w:val="28"/>
                <w:szCs w:val="28"/>
              </w:rPr>
              <w:t>.教保員證明文件影本</w:t>
            </w:r>
          </w:p>
          <w:p w:rsidR="00AD0B89" w:rsidRDefault="00AD0B89" w:rsidP="00AD0B89">
            <w:pPr>
              <w:rPr>
                <w:rFonts w:ascii="標楷體" w:eastAsia="標楷體" w:hAnsi="標楷體" w:cs="標楷體"/>
                <w:shd w:val="pct15" w:color="auto" w:fill="FFFFFF"/>
              </w:rPr>
            </w:pPr>
            <w:r w:rsidRPr="00AD0B89">
              <w:rPr>
                <w:rFonts w:ascii="標楷體" w:eastAsia="標楷體" w:hAnsi="標楷體" w:cs="Times New Roman" w:hint="eastAsia"/>
              </w:rPr>
              <w:t xml:space="preserve">   </w:t>
            </w:r>
            <w:r w:rsidRPr="00471E9B">
              <w:rPr>
                <w:rFonts w:ascii="標楷體" w:eastAsia="標楷體" w:hAnsi="標楷體" w:cs="Times New Roman" w:hint="eastAsia"/>
                <w:shd w:val="pct15" w:color="auto" w:fill="FFFFFF"/>
              </w:rPr>
              <w:t>※資格之證明</w:t>
            </w:r>
            <w:r w:rsidRPr="00471E9B">
              <w:rPr>
                <w:rFonts w:ascii="標楷體" w:eastAsia="標楷體" w:hAnsi="標楷體" w:cs="標楷體" w:hint="eastAsia"/>
                <w:shd w:val="pct15" w:color="auto" w:fill="FFFFFF"/>
              </w:rPr>
              <w:t>（如：相關科系畢業證書、輔系證書或專業訓練結業</w:t>
            </w:r>
          </w:p>
          <w:p w:rsidR="00AD0B89" w:rsidRPr="00471E9B" w:rsidRDefault="00AD0B89" w:rsidP="00AD0B89">
            <w:pPr>
              <w:rPr>
                <w:rFonts w:ascii="標楷體" w:eastAsia="標楷體" w:hAnsi="標楷體" w:cs="Times New Roman"/>
                <w:shd w:val="pct15" w:color="auto" w:fill="FFFFFF"/>
              </w:rPr>
            </w:pPr>
            <w:r w:rsidRPr="00AD0B89">
              <w:rPr>
                <w:rFonts w:ascii="標楷體" w:eastAsia="標楷體" w:hAnsi="標楷體" w:cs="標楷體" w:hint="eastAsia"/>
              </w:rPr>
              <w:t xml:space="preserve">      </w:t>
            </w:r>
            <w:r w:rsidRPr="00471E9B">
              <w:rPr>
                <w:rFonts w:ascii="標楷體" w:eastAsia="標楷體" w:hAnsi="標楷體" w:cs="標楷體" w:hint="eastAsia"/>
                <w:shd w:val="pct15" w:color="auto" w:fill="FFFFFF"/>
              </w:rPr>
              <w:t>證書）</w:t>
            </w:r>
            <w:r w:rsidRPr="00471E9B">
              <w:rPr>
                <w:rFonts w:ascii="標楷體" w:eastAsia="標楷體" w:hAnsi="標楷體" w:cs="Times New Roman" w:hint="eastAsia"/>
                <w:shd w:val="pct15" w:color="auto" w:fill="FFFFFF"/>
              </w:rPr>
              <w:t>影本</w:t>
            </w:r>
          </w:p>
          <w:p w:rsidR="006602A4" w:rsidRPr="00E30604" w:rsidRDefault="006602A4" w:rsidP="00D63B53">
            <w:pPr>
              <w:widowControl/>
              <w:snapToGrid w:val="0"/>
              <w:spacing w:beforeLines="50" w:before="180"/>
              <w:ind w:left="360"/>
              <w:rPr>
                <w:rFonts w:ascii="標楷體" w:eastAsia="標楷體" w:hAnsi="標楷體"/>
              </w:rPr>
            </w:pPr>
            <w:r w:rsidRPr="000E17A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E17AB">
              <w:rPr>
                <w:rFonts w:ascii="標楷體" w:eastAsia="標楷體" w:hAnsi="標楷體" w:hint="eastAsia"/>
                <w:sz w:val="28"/>
                <w:szCs w:val="28"/>
              </w:rPr>
              <w:t xml:space="preserve"> 4</w:t>
            </w:r>
            <w:r w:rsidRPr="000E17A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E17AB" w:rsidRPr="000E17AB">
              <w:rPr>
                <w:rFonts w:ascii="標楷體" w:eastAsia="標楷體" w:hAnsi="標楷體" w:hint="eastAsia"/>
                <w:bCs/>
                <w:sz w:val="28"/>
                <w:szCs w:val="28"/>
              </w:rPr>
              <w:t>幼兒園改制核定證明</w:t>
            </w:r>
            <w:r w:rsidR="009D38EB" w:rsidRPr="009D38EB">
              <w:rPr>
                <w:rFonts w:ascii="標楷體" w:eastAsia="標楷體" w:hAnsi="標楷體" w:hint="eastAsia"/>
                <w:bCs/>
                <w:szCs w:val="24"/>
              </w:rPr>
              <w:t>（托兒所改制之幼兒園才需檢附）</w:t>
            </w:r>
          </w:p>
        </w:tc>
      </w:tr>
    </w:tbl>
    <w:p w:rsidR="006602A4" w:rsidRDefault="006602A4" w:rsidP="006602A4">
      <w:pPr>
        <w:ind w:firstLineChars="200" w:firstLine="480"/>
        <w:rPr>
          <w:rFonts w:ascii="標楷體" w:eastAsia="標楷體" w:hAnsi="標楷體"/>
          <w:color w:val="000000"/>
          <w:szCs w:val="24"/>
        </w:rPr>
      </w:pPr>
    </w:p>
    <w:p w:rsidR="002342A5" w:rsidRDefault="006602A4" w:rsidP="006602A4">
      <w:pPr>
        <w:autoSpaceDE w:val="0"/>
        <w:autoSpaceDN w:val="0"/>
        <w:adjustRightInd w:val="0"/>
        <w:jc w:val="center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:rsidR="00C14618" w:rsidRPr="00B05741" w:rsidRDefault="00C14618" w:rsidP="009072BA">
      <w:pPr>
        <w:widowControl/>
        <w:spacing w:line="34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C1461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國立臺中教育大學10</w:t>
      </w:r>
      <w:r w:rsidR="009072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F5158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Pr="00B05741">
        <w:rPr>
          <w:rFonts w:ascii="標楷體" w:eastAsia="標楷體" w:hAnsi="標楷體" w:hint="eastAsia"/>
          <w:b/>
          <w:noProof/>
          <w:sz w:val="28"/>
          <w:szCs w:val="28"/>
        </w:rPr>
        <w:t>年度幼兒園教保專業知能增能學分班</w:t>
      </w:r>
      <w:r w:rsidRPr="00B05741">
        <w:rPr>
          <w:rFonts w:ascii="標楷體" w:eastAsia="標楷體" w:hAnsi="標楷體" w:cs="標楷體" w:hint="eastAsia"/>
          <w:b/>
          <w:bCs/>
          <w:sz w:val="28"/>
          <w:szCs w:val="28"/>
        </w:rPr>
        <w:t>報名表</w:t>
      </w:r>
    </w:p>
    <w:p w:rsidR="00C14618" w:rsidRPr="00471E9B" w:rsidRDefault="00C14618" w:rsidP="009072BA">
      <w:pPr>
        <w:spacing w:line="340" w:lineRule="exact"/>
        <w:ind w:leftChars="-59" w:left="-142" w:rightChars="-319" w:right="-766"/>
        <w:rPr>
          <w:rFonts w:ascii="標楷體" w:eastAsia="標楷體" w:hAnsi="標楷體" w:cs="標楷體"/>
        </w:rPr>
      </w:pPr>
      <w:r w:rsidRPr="00471E9B">
        <w:rPr>
          <w:rFonts w:ascii="標楷體" w:eastAsia="標楷體" w:hAnsi="標楷體" w:cs="標楷體" w:hint="eastAsia"/>
        </w:rPr>
        <w:t>網路報名編號：</w:t>
      </w:r>
      <w:r w:rsidRPr="00471E9B">
        <w:rPr>
          <w:rFonts w:ascii="標楷體" w:eastAsia="標楷體" w:hAnsi="標楷體" w:hint="eastAsia"/>
          <w:bCs/>
          <w:u w:val="single"/>
        </w:rPr>
        <w:t xml:space="preserve">              （由承辦單位填寫，勿填）</w:t>
      </w:r>
    </w:p>
    <w:tbl>
      <w:tblPr>
        <w:tblW w:w="9988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712"/>
        <w:gridCol w:w="238"/>
        <w:gridCol w:w="102"/>
        <w:gridCol w:w="340"/>
        <w:gridCol w:w="340"/>
        <w:gridCol w:w="340"/>
        <w:gridCol w:w="300"/>
        <w:gridCol w:w="41"/>
        <w:gridCol w:w="851"/>
        <w:gridCol w:w="7"/>
        <w:gridCol w:w="98"/>
        <w:gridCol w:w="477"/>
        <w:gridCol w:w="366"/>
        <w:gridCol w:w="2270"/>
        <w:gridCol w:w="408"/>
        <w:gridCol w:w="637"/>
        <w:gridCol w:w="1585"/>
      </w:tblGrid>
      <w:tr w:rsidR="00C14618" w:rsidRPr="00471E9B" w:rsidTr="009072BA">
        <w:trPr>
          <w:cantSplit/>
          <w:trHeight w:hRule="exact" w:val="688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姓  名</w:t>
            </w:r>
          </w:p>
        </w:tc>
        <w:tc>
          <w:tcPr>
            <w:tcW w:w="3271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4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現服務</w:t>
            </w:r>
          </w:p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機  關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63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請浮貼2吋大頭照1張</w:t>
            </w:r>
          </w:p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472B33" w:rsidRPr="00471E9B" w:rsidTr="009072BA">
        <w:trPr>
          <w:cantSplit/>
          <w:trHeight w:hRule="exact" w:val="1406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2B33" w:rsidRPr="00471E9B" w:rsidRDefault="00472B33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職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471E9B">
              <w:rPr>
                <w:rFonts w:ascii="標楷體" w:eastAsia="標楷體" w:hAnsi="標楷體" w:hint="eastAsia"/>
                <w:bCs/>
              </w:rPr>
              <w:t>稱</w:t>
            </w:r>
          </w:p>
        </w:tc>
        <w:tc>
          <w:tcPr>
            <w:tcW w:w="2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2B33" w:rsidRPr="00471E9B" w:rsidRDefault="00472B33" w:rsidP="007A60B4">
            <w:pPr>
              <w:snapToGrid w:val="0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MS Mincho" w:eastAsia="MS Mincho" w:hAnsi="MS Mincho" w:cs="MS Mincho" w:hint="eastAsia"/>
                <w:bCs/>
              </w:rPr>
              <w:t>☐</w:t>
            </w:r>
            <w:r w:rsidRPr="00471E9B">
              <w:rPr>
                <w:rFonts w:ascii="標楷體" w:eastAsia="標楷體" w:hAnsi="標楷體" w:cs="新細明體" w:hint="eastAsia"/>
                <w:bCs/>
              </w:rPr>
              <w:t>幼兒園</w:t>
            </w:r>
            <w:r w:rsidRPr="00471E9B">
              <w:rPr>
                <w:rFonts w:ascii="標楷體" w:eastAsia="標楷體" w:hAnsi="標楷體" w:hint="eastAsia"/>
                <w:bCs/>
              </w:rPr>
              <w:t>教師</w:t>
            </w:r>
          </w:p>
          <w:p w:rsidR="00472B33" w:rsidRDefault="00472B33" w:rsidP="007A60B4">
            <w:pPr>
              <w:snapToGrid w:val="0"/>
              <w:rPr>
                <w:rFonts w:ascii="標楷體" w:eastAsia="標楷體" w:hAnsi="標楷體" w:cs="新細明體"/>
                <w:bCs/>
              </w:rPr>
            </w:pPr>
            <w:r w:rsidRPr="00471E9B">
              <w:rPr>
                <w:rFonts w:ascii="MS Mincho" w:eastAsia="MS Mincho" w:hAnsi="MS Mincho" w:cs="MS Mincho" w:hint="eastAsia"/>
                <w:bCs/>
              </w:rPr>
              <w:t>☐</w:t>
            </w:r>
            <w:r w:rsidRPr="00471E9B">
              <w:rPr>
                <w:rFonts w:ascii="標楷體" w:eastAsia="標楷體" w:hAnsi="標楷體" w:cs="新細明體" w:hint="eastAsia"/>
                <w:bCs/>
              </w:rPr>
              <w:t>幼兒園教保員</w:t>
            </w:r>
          </w:p>
          <w:p w:rsidR="00472B33" w:rsidRPr="00471E9B" w:rsidRDefault="00472B33" w:rsidP="00F5158E">
            <w:pPr>
              <w:snapToGrid w:val="0"/>
              <w:rPr>
                <w:rFonts w:ascii="標楷體" w:eastAsia="標楷體" w:hAnsi="標楷體" w:cs="新細明體"/>
                <w:bCs/>
              </w:rPr>
            </w:pPr>
            <w:r w:rsidRPr="00471E9B">
              <w:rPr>
                <w:rFonts w:ascii="MS Mincho" w:eastAsia="MS Mincho" w:hAnsi="MS Mincho" w:cs="MS Mincho" w:hint="eastAsia"/>
                <w:bCs/>
              </w:rPr>
              <w:t>☐</w:t>
            </w:r>
            <w:r w:rsidRPr="00471E9B">
              <w:rPr>
                <w:rFonts w:ascii="標楷體" w:eastAsia="標楷體" w:hAnsi="標楷體" w:cs="新細明體" w:hint="eastAsia"/>
                <w:bCs/>
              </w:rPr>
              <w:t>幼兒園</w:t>
            </w:r>
            <w:r>
              <w:rPr>
                <w:rFonts w:ascii="標楷體" w:eastAsia="標楷體" w:hAnsi="標楷體" w:cs="新細明體" w:hint="eastAsia"/>
                <w:bCs/>
              </w:rPr>
              <w:t>助理</w:t>
            </w:r>
            <w:r w:rsidRPr="00471E9B">
              <w:rPr>
                <w:rFonts w:ascii="標楷體" w:eastAsia="標楷體" w:hAnsi="標楷體" w:cs="新細明體" w:hint="eastAsia"/>
                <w:bCs/>
              </w:rPr>
              <w:t>教保員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B33" w:rsidRPr="00F5158E" w:rsidRDefault="00472B33" w:rsidP="00472B3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5158E">
              <w:rPr>
                <w:rFonts w:ascii="標楷體" w:eastAsia="標楷體" w:hAnsi="標楷體" w:hint="eastAsia"/>
                <w:bCs/>
              </w:rPr>
              <w:t>修讀</w:t>
            </w:r>
          </w:p>
          <w:p w:rsidR="00472B33" w:rsidRDefault="00472B33" w:rsidP="00472B3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F5158E">
              <w:rPr>
                <w:rFonts w:ascii="標楷體" w:eastAsia="標楷體" w:hAnsi="標楷體" w:hint="eastAsia"/>
                <w:bCs/>
              </w:rPr>
              <w:t>課程</w:t>
            </w:r>
          </w:p>
          <w:p w:rsidR="00472B33" w:rsidRPr="00766AF4" w:rsidRDefault="00472B33" w:rsidP="00472B33">
            <w:pPr>
              <w:snapToGrid w:val="0"/>
              <w:jc w:val="center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766AF4">
              <w:rPr>
                <w:rFonts w:ascii="標楷體" w:eastAsia="標楷體" w:hAnsi="標楷體" w:hint="eastAsia"/>
                <w:bCs/>
                <w:sz w:val="14"/>
                <w:szCs w:val="14"/>
              </w:rPr>
              <w:t>(以2科為限)</w:t>
            </w:r>
          </w:p>
          <w:p w:rsidR="00472B33" w:rsidRDefault="00472B33" w:rsidP="00472B33">
            <w:pPr>
              <w:widowControl/>
              <w:jc w:val="center"/>
              <w:rPr>
                <w:rFonts w:ascii="標楷體" w:eastAsia="標楷體" w:hAnsi="標楷體" w:cs="新細明體"/>
                <w:bCs/>
              </w:rPr>
            </w:pPr>
          </w:p>
          <w:p w:rsidR="00472B33" w:rsidRDefault="00472B33" w:rsidP="00472B33">
            <w:pPr>
              <w:widowControl/>
              <w:jc w:val="center"/>
              <w:rPr>
                <w:rFonts w:ascii="標楷體" w:eastAsia="標楷體" w:hAnsi="標楷體" w:cs="新細明體"/>
                <w:bCs/>
              </w:rPr>
            </w:pPr>
          </w:p>
          <w:p w:rsidR="00472B33" w:rsidRDefault="00472B33" w:rsidP="00472B33">
            <w:pPr>
              <w:widowControl/>
              <w:jc w:val="center"/>
              <w:rPr>
                <w:rFonts w:ascii="標楷體" w:eastAsia="標楷體" w:hAnsi="標楷體" w:cs="新細明體"/>
                <w:bCs/>
              </w:rPr>
            </w:pPr>
          </w:p>
          <w:p w:rsidR="00472B33" w:rsidRDefault="00472B33" w:rsidP="00472B33">
            <w:pPr>
              <w:widowControl/>
              <w:jc w:val="center"/>
              <w:rPr>
                <w:rFonts w:ascii="標楷體" w:eastAsia="標楷體" w:hAnsi="標楷體" w:cs="新細明體"/>
                <w:bCs/>
              </w:rPr>
            </w:pPr>
          </w:p>
          <w:p w:rsidR="00472B33" w:rsidRPr="00471E9B" w:rsidRDefault="00472B33" w:rsidP="00472B33">
            <w:pPr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3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B33" w:rsidRDefault="00472B33" w:rsidP="009072BA">
            <w:pPr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472B33">
              <w:rPr>
                <w:rFonts w:ascii="標楷體" w:eastAsia="標楷體" w:hAnsi="標楷體" w:hint="eastAsia"/>
                <w:bCs/>
              </w:rPr>
              <w:t>☐幼兒發展與觀察實務</w:t>
            </w:r>
          </w:p>
          <w:p w:rsidR="009072BA" w:rsidRPr="009072BA" w:rsidRDefault="009072BA" w:rsidP="009072B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72B33">
              <w:rPr>
                <w:rFonts w:ascii="標楷體" w:eastAsia="標楷體" w:hAnsi="標楷體" w:hint="eastAsia"/>
                <w:bCs/>
              </w:rPr>
              <w:t>☐</w:t>
            </w:r>
            <w:r w:rsidRPr="00EF4AC3">
              <w:rPr>
                <w:rFonts w:ascii="標楷體" w:eastAsia="標楷體" w:hAnsi="標楷體" w:hint="eastAsia"/>
                <w:szCs w:val="24"/>
              </w:rPr>
              <w:t>幼兒園教保課程設計與實作</w:t>
            </w:r>
          </w:p>
          <w:p w:rsidR="00472B33" w:rsidRPr="00472B33" w:rsidRDefault="00472B33" w:rsidP="009072BA">
            <w:pPr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472B33">
              <w:rPr>
                <w:rFonts w:ascii="標楷體" w:eastAsia="標楷體" w:hAnsi="標楷體" w:hint="eastAsia"/>
                <w:bCs/>
              </w:rPr>
              <w:t>☐幼兒</w:t>
            </w:r>
            <w:r w:rsidR="000A7D5D">
              <w:rPr>
                <w:rFonts w:ascii="標楷體" w:eastAsia="標楷體" w:hAnsi="標楷體" w:hint="eastAsia"/>
                <w:bCs/>
              </w:rPr>
              <w:t>學習評量與實務</w:t>
            </w:r>
          </w:p>
          <w:p w:rsidR="00472B33" w:rsidRPr="00472B33" w:rsidRDefault="00472B33" w:rsidP="009072BA">
            <w:pPr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472B33">
              <w:rPr>
                <w:rFonts w:ascii="標楷體" w:eastAsia="標楷體" w:hAnsi="標楷體" w:hint="eastAsia"/>
                <w:bCs/>
              </w:rPr>
              <w:t>☐</w:t>
            </w:r>
            <w:r w:rsidR="000A7D5D" w:rsidRPr="000A7D5D">
              <w:rPr>
                <w:rFonts w:ascii="標楷體" w:eastAsia="標楷體" w:hAnsi="標楷體" w:hint="eastAsia"/>
                <w:bCs/>
                <w:sz w:val="20"/>
                <w:szCs w:val="20"/>
              </w:rPr>
              <w:t>融合教育與</w:t>
            </w:r>
            <w:r w:rsidR="000A7D5D" w:rsidRPr="000A7D5D">
              <w:rPr>
                <w:rFonts w:ascii="標楷體" w:eastAsia="標楷體" w:hAnsi="標楷體" w:hint="eastAsia"/>
                <w:sz w:val="20"/>
                <w:szCs w:val="20"/>
              </w:rPr>
              <w:t>個別化教育計畫實務</w:t>
            </w:r>
          </w:p>
          <w:p w:rsidR="00472B33" w:rsidRDefault="00472B33">
            <w:pPr>
              <w:widowControl/>
              <w:rPr>
                <w:rFonts w:ascii="標楷體" w:eastAsia="標楷體" w:hAnsi="標楷體" w:cs="新細明體"/>
                <w:bCs/>
              </w:rPr>
            </w:pPr>
          </w:p>
          <w:p w:rsidR="00472B33" w:rsidRDefault="00472B33">
            <w:pPr>
              <w:widowControl/>
              <w:rPr>
                <w:rFonts w:ascii="標楷體" w:eastAsia="標楷體" w:hAnsi="標楷體" w:cs="新細明體"/>
                <w:bCs/>
              </w:rPr>
            </w:pPr>
          </w:p>
          <w:p w:rsidR="00472B33" w:rsidRPr="00471E9B" w:rsidRDefault="00472B33" w:rsidP="00472B33">
            <w:pPr>
              <w:snapToGrid w:val="0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263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2B33" w:rsidRPr="00471E9B" w:rsidRDefault="00472B33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5158E" w:rsidRPr="00471E9B" w:rsidTr="009072BA">
        <w:trPr>
          <w:cantSplit/>
          <w:trHeight w:hRule="exact" w:val="845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5158E" w:rsidRPr="00471E9B" w:rsidRDefault="00F5158E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出  生</w:t>
            </w:r>
          </w:p>
          <w:p w:rsidR="00F5158E" w:rsidRPr="00471E9B" w:rsidRDefault="00F5158E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年月日</w:t>
            </w:r>
          </w:p>
        </w:tc>
        <w:tc>
          <w:tcPr>
            <w:tcW w:w="64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58E" w:rsidRPr="009072BA" w:rsidRDefault="00F5158E" w:rsidP="009072BA">
            <w:pPr>
              <w:widowControl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 xml:space="preserve">        年      月      日</w:t>
            </w:r>
          </w:p>
        </w:tc>
        <w:tc>
          <w:tcPr>
            <w:tcW w:w="263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58E" w:rsidRPr="00471E9B" w:rsidRDefault="00F5158E" w:rsidP="007A60B4">
            <w:pPr>
              <w:snapToGrid w:val="0"/>
              <w:ind w:firstLineChars="400" w:firstLine="96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14618" w:rsidRPr="00471E9B" w:rsidTr="00F5158E">
        <w:trPr>
          <w:cantSplit/>
          <w:trHeight w:hRule="exact" w:val="853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通  訊</w:t>
            </w:r>
          </w:p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地  址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郵遞</w:t>
            </w:r>
          </w:p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區號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584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14618" w:rsidRPr="00471E9B" w:rsidTr="00F5158E">
        <w:trPr>
          <w:cantSplit/>
          <w:trHeight w:hRule="exact" w:val="562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電  話</w:t>
            </w:r>
          </w:p>
        </w:tc>
        <w:tc>
          <w:tcPr>
            <w:tcW w:w="33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宅：(　 )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手機</w:t>
            </w:r>
          </w:p>
        </w:tc>
        <w:tc>
          <w:tcPr>
            <w:tcW w:w="4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14618" w:rsidRPr="00471E9B" w:rsidTr="00F5158E">
        <w:trPr>
          <w:cantSplit/>
          <w:trHeight w:hRule="exact" w:val="556"/>
        </w:trPr>
        <w:tc>
          <w:tcPr>
            <w:tcW w:w="8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3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公：(　 )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E-mail</w:t>
            </w:r>
          </w:p>
        </w:tc>
        <w:tc>
          <w:tcPr>
            <w:tcW w:w="4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C14618" w:rsidRPr="00471E9B" w:rsidTr="00F5158E">
        <w:trPr>
          <w:cantSplit/>
          <w:trHeight w:hRule="exact" w:val="833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學  歷</w:t>
            </w:r>
          </w:p>
        </w:tc>
        <w:tc>
          <w:tcPr>
            <w:tcW w:w="38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</w:t>
            </w:r>
          </w:p>
        </w:tc>
        <w:tc>
          <w:tcPr>
            <w:tcW w:w="3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 xml:space="preserve">                    系</w:t>
            </w:r>
          </w:p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 xml:space="preserve">                    所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畢業</w:t>
            </w:r>
          </w:p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年月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 xml:space="preserve">    年   月</w:t>
            </w:r>
          </w:p>
        </w:tc>
      </w:tr>
      <w:tr w:rsidR="00607AFC" w:rsidRPr="00471E9B" w:rsidTr="00F5158E">
        <w:trPr>
          <w:cantSplit/>
          <w:trHeight w:hRule="exact" w:val="3299"/>
        </w:trPr>
        <w:tc>
          <w:tcPr>
            <w:tcW w:w="5088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FC" w:rsidRPr="00190C7F" w:rsidRDefault="00607AFC" w:rsidP="007A60B4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4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07AFC" w:rsidRPr="00190C7F" w:rsidRDefault="00607AFC" w:rsidP="007A60B4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C14618" w:rsidRPr="00471E9B" w:rsidTr="00F5158E">
        <w:trPr>
          <w:cantSplit/>
          <w:trHeight w:val="339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報名</w:t>
            </w:r>
          </w:p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資格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cs="標楷體" w:hint="eastAsia"/>
              </w:rPr>
              <w:t>請擇一勾　選</w:t>
            </w:r>
          </w:p>
        </w:tc>
        <w:tc>
          <w:tcPr>
            <w:tcW w:w="8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471E9B">
              <w:rPr>
                <w:rFonts w:ascii="標楷體" w:eastAsia="標楷體" w:hAnsi="標楷體" w:hint="eastAsia"/>
                <w:bCs/>
              </w:rPr>
              <w:t xml:space="preserve"> </w:t>
            </w:r>
            <w:r w:rsidRPr="00471E9B">
              <w:rPr>
                <w:rFonts w:ascii="標楷體" w:eastAsia="標楷體" w:hAnsi="標楷體" w:cs="標楷體" w:hint="eastAsia"/>
              </w:rPr>
              <w:t>幼兒園教師，其教師證號為：＿＿＿＿＿＿＿＿＿</w:t>
            </w:r>
          </w:p>
        </w:tc>
      </w:tr>
      <w:tr w:rsidR="00C14618" w:rsidRPr="00471E9B" w:rsidTr="00F5158E">
        <w:trPr>
          <w:cantSplit/>
          <w:trHeight w:val="339"/>
        </w:trPr>
        <w:tc>
          <w:tcPr>
            <w:tcW w:w="8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471E9B">
              <w:rPr>
                <w:rFonts w:ascii="標楷體" w:eastAsia="標楷體" w:hAnsi="標楷體" w:hint="eastAsia"/>
                <w:bCs/>
              </w:rPr>
              <w:t xml:space="preserve"> </w:t>
            </w:r>
            <w:r w:rsidRPr="00471E9B">
              <w:rPr>
                <w:rFonts w:ascii="標楷體" w:eastAsia="標楷體" w:hAnsi="標楷體" w:cs="標楷體" w:hint="eastAsia"/>
              </w:rPr>
              <w:t>幼兒園教保員，檢附相關科系畢業證書、輔系證書或專業訓練結業證書。</w:t>
            </w:r>
          </w:p>
        </w:tc>
      </w:tr>
      <w:tr w:rsidR="00C14618" w:rsidRPr="00471E9B" w:rsidTr="00F5158E">
        <w:trPr>
          <w:cantSplit/>
          <w:trHeight w:val="339"/>
        </w:trPr>
        <w:tc>
          <w:tcPr>
            <w:tcW w:w="8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904F4D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sym w:font="Wingdings" w:char="F0A8"/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904F4D">
              <w:rPr>
                <w:rFonts w:ascii="標楷體" w:eastAsia="標楷體" w:hAnsi="標楷體" w:cs="標楷體" w:hint="eastAsia"/>
              </w:rPr>
              <w:t>幼兒園</w:t>
            </w:r>
            <w:r>
              <w:rPr>
                <w:rFonts w:ascii="標楷體" w:eastAsia="標楷體" w:hAnsi="標楷體" w:cs="標楷體" w:hint="eastAsia"/>
              </w:rPr>
              <w:t>助理教保員，檢附相關科系</w:t>
            </w:r>
            <w:r w:rsidRPr="00904F4D">
              <w:rPr>
                <w:rFonts w:ascii="標楷體" w:eastAsia="標楷體" w:hAnsi="標楷體" w:cs="標楷體" w:hint="eastAsia"/>
              </w:rPr>
              <w:t>畢業證書或專業訓練結業證書。</w:t>
            </w:r>
          </w:p>
        </w:tc>
      </w:tr>
      <w:tr w:rsidR="00C14618" w:rsidRPr="00471E9B" w:rsidTr="00F5158E">
        <w:trPr>
          <w:cantSplit/>
          <w:trHeight w:hRule="exact" w:val="338"/>
        </w:trPr>
        <w:tc>
          <w:tcPr>
            <w:tcW w:w="8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81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BD7692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sym w:font="Wingdings" w:char="F0A8"/>
            </w:r>
            <w:r>
              <w:rPr>
                <w:rFonts w:ascii="標楷體" w:eastAsia="標楷體" w:hAnsi="標楷體" w:hint="eastAsia"/>
                <w:bCs/>
              </w:rPr>
              <w:t xml:space="preserve"> 其他：</w:t>
            </w:r>
            <w:r>
              <w:rPr>
                <w:rFonts w:ascii="標楷體" w:eastAsia="標楷體" w:hAnsi="標楷體" w:hint="eastAsia"/>
                <w:bCs/>
                <w:u w:val="single"/>
              </w:rPr>
              <w:t xml:space="preserve">　　　　　　　　　　　　　</w:t>
            </w:r>
          </w:p>
        </w:tc>
      </w:tr>
      <w:tr w:rsidR="00C14618" w:rsidRPr="00471E9B" w:rsidTr="00F5158E">
        <w:trPr>
          <w:cantSplit/>
          <w:trHeight w:hRule="exact" w:val="397"/>
        </w:trPr>
        <w:tc>
          <w:tcPr>
            <w:tcW w:w="8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資格</w:t>
            </w:r>
          </w:p>
        </w:tc>
        <w:tc>
          <w:tcPr>
            <w:tcW w:w="911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7A60B4">
            <w:pPr>
              <w:snapToGrid w:val="0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 xml:space="preserve">1. </w:t>
            </w:r>
            <w:r w:rsidRPr="00471E9B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471E9B">
              <w:rPr>
                <w:rFonts w:ascii="標楷體" w:eastAsia="標楷體" w:hAnsi="標楷體" w:hint="eastAsia"/>
                <w:bCs/>
              </w:rPr>
              <w:t xml:space="preserve"> 優先資格：</w:t>
            </w:r>
            <w:r w:rsidRPr="00FA5214">
              <w:rPr>
                <w:rFonts w:ascii="標楷體" w:eastAsia="標楷體" w:hAnsi="標楷體" w:hint="eastAsia"/>
                <w:bCs/>
              </w:rPr>
              <w:t>原托兒所改制幼兒園之教保員</w:t>
            </w:r>
            <w:r>
              <w:rPr>
                <w:rFonts w:ascii="標楷體" w:eastAsia="標楷體" w:hAnsi="標楷體" w:hint="eastAsia"/>
                <w:bCs/>
              </w:rPr>
              <w:t>。需檢附</w:t>
            </w:r>
            <w:r w:rsidRPr="00FA5214">
              <w:rPr>
                <w:rFonts w:ascii="標楷體" w:eastAsia="標楷體" w:hAnsi="標楷體" w:hint="eastAsia"/>
                <w:bCs/>
              </w:rPr>
              <w:t>幼兒園設立許可證書之影本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C14618" w:rsidRPr="00471E9B" w:rsidTr="00F5158E">
        <w:trPr>
          <w:cantSplit/>
          <w:trHeight w:hRule="exact" w:val="619"/>
        </w:trPr>
        <w:tc>
          <w:tcPr>
            <w:tcW w:w="8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1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4618" w:rsidRDefault="00C14618" w:rsidP="007A60B4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 xml:space="preserve">2. </w:t>
            </w:r>
            <w:r w:rsidRPr="00471E9B">
              <w:rPr>
                <w:rFonts w:ascii="標楷體" w:eastAsia="標楷體" w:hAnsi="標楷體" w:hint="eastAsia"/>
                <w:bCs/>
              </w:rPr>
              <w:sym w:font="Wingdings" w:char="F0A8"/>
            </w:r>
            <w:r w:rsidRPr="00471E9B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一般資格：</w:t>
            </w:r>
            <w:r w:rsidRPr="00904F4D">
              <w:rPr>
                <w:rFonts w:ascii="標楷體" w:eastAsia="標楷體" w:hAnsi="標楷體" w:cs="標楷體" w:hint="eastAsia"/>
              </w:rPr>
              <w:t>原托兒所改制幼兒園之</w:t>
            </w:r>
            <w:r>
              <w:rPr>
                <w:rFonts w:ascii="標楷體" w:eastAsia="標楷體" w:hAnsi="標楷體" w:cs="標楷體" w:hint="eastAsia"/>
              </w:rPr>
              <w:t>園長、</w:t>
            </w:r>
            <w:r w:rsidRPr="00904F4D">
              <w:rPr>
                <w:rFonts w:ascii="標楷體" w:eastAsia="標楷體" w:hAnsi="標楷體" w:cs="標楷體" w:hint="eastAsia"/>
              </w:rPr>
              <w:t>教師、助理教保員；</w:t>
            </w:r>
          </w:p>
          <w:p w:rsidR="00C14618" w:rsidRPr="00471E9B" w:rsidRDefault="00C14618" w:rsidP="007A60B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</w:rPr>
              <w:t xml:space="preserve">　　　　　　　　</w:t>
            </w:r>
            <w:r w:rsidRPr="00904F4D">
              <w:rPr>
                <w:rFonts w:ascii="標楷體" w:eastAsia="標楷體" w:hAnsi="標楷體" w:cs="標楷體" w:hint="eastAsia"/>
              </w:rPr>
              <w:t>公私立立案之幼兒園園長、教師、教保員、助理教保員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C14618" w:rsidRPr="00471E9B" w:rsidTr="00F5158E">
        <w:trPr>
          <w:cantSplit/>
          <w:trHeight w:val="1938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4618" w:rsidRPr="00471E9B" w:rsidRDefault="00C14618" w:rsidP="007A60B4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申請人簽　章</w:t>
            </w:r>
          </w:p>
        </w:tc>
        <w:tc>
          <w:tcPr>
            <w:tcW w:w="9112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618" w:rsidRPr="00471E9B" w:rsidRDefault="00C14618" w:rsidP="00607AFC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本人證明上述所填資料及提供之佐證文件皆與事實相符，如有偽造或不實情事，則自願放棄受訓資格並自負法律責任，特此簽名以示負責。</w:t>
            </w:r>
          </w:p>
          <w:p w:rsidR="00C14618" w:rsidRPr="00471E9B" w:rsidRDefault="00C14618" w:rsidP="007A60B4">
            <w:pPr>
              <w:snapToGrid w:val="0"/>
              <w:ind w:leftChars="1921" w:left="4610"/>
              <w:jc w:val="both"/>
              <w:rPr>
                <w:rFonts w:ascii="標楷體" w:eastAsia="標楷體" w:hAnsi="標楷體"/>
                <w:bCs/>
              </w:rPr>
            </w:pPr>
            <w:r w:rsidRPr="00471E9B">
              <w:rPr>
                <w:rFonts w:ascii="標楷體" w:eastAsia="標楷體" w:hAnsi="標楷體" w:hint="eastAsia"/>
                <w:bCs/>
              </w:rPr>
              <w:t>簽名：</w:t>
            </w:r>
            <w:r w:rsidRPr="00471E9B">
              <w:rPr>
                <w:rFonts w:ascii="標楷體" w:eastAsia="標楷體" w:hAnsi="標楷體" w:hint="eastAsia"/>
                <w:bCs/>
                <w:u w:val="single"/>
              </w:rPr>
              <w:t xml:space="preserve">     　　　                 </w:t>
            </w:r>
            <w:r w:rsidRPr="00471E9B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</w:tbl>
    <w:p w:rsidR="00B45ED7" w:rsidRPr="00266AE8" w:rsidRDefault="00B45ED7" w:rsidP="00B45ED7">
      <w:pPr>
        <w:spacing w:line="460" w:lineRule="exact"/>
        <w:jc w:val="center"/>
        <w:rPr>
          <w:rFonts w:ascii="標楷體" w:eastAsia="標楷體" w:hAnsi="標楷體"/>
          <w:color w:val="000000"/>
          <w:sz w:val="48"/>
          <w:szCs w:val="48"/>
        </w:rPr>
      </w:pPr>
      <w:r>
        <w:rPr>
          <w:rFonts w:ascii="標楷體" w:eastAsia="標楷體" w:hAnsi="標楷體" w:hint="eastAsia"/>
          <w:color w:val="000000"/>
          <w:sz w:val="48"/>
          <w:szCs w:val="48"/>
        </w:rPr>
        <w:lastRenderedPageBreak/>
        <w:t>在職證明</w:t>
      </w:r>
    </w:p>
    <w:p w:rsidR="00B45ED7" w:rsidRPr="0007228D" w:rsidRDefault="00B45ED7" w:rsidP="00D63B53">
      <w:pPr>
        <w:spacing w:beforeLines="50" w:before="180" w:afterLines="50" w:after="180" w:line="460" w:lineRule="exact"/>
        <w:ind w:firstLineChars="112" w:firstLine="35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7228D">
        <w:rPr>
          <w:rFonts w:ascii="標楷體" w:eastAsia="標楷體" w:hAnsi="標楷體" w:hint="eastAsia"/>
          <w:color w:val="000000"/>
          <w:sz w:val="32"/>
          <w:szCs w:val="32"/>
        </w:rPr>
        <w:t>茲證明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07228D">
        <w:rPr>
          <w:rFonts w:ascii="標楷體" w:eastAsia="標楷體" w:hAnsi="標楷體" w:hint="eastAsia"/>
          <w:color w:val="000000"/>
          <w:sz w:val="32"/>
          <w:szCs w:val="32"/>
        </w:rPr>
        <w:t>下列人員在本園擔任教學或保育工作，且現仍在職無誤：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1689"/>
        <w:gridCol w:w="1493"/>
        <w:gridCol w:w="2214"/>
        <w:gridCol w:w="1856"/>
        <w:gridCol w:w="2082"/>
      </w:tblGrid>
      <w:tr w:rsidR="00B45ED7" w:rsidRPr="00266AE8" w:rsidTr="005C18AE">
        <w:trPr>
          <w:trHeight w:val="567"/>
          <w:jc w:val="center"/>
        </w:trPr>
        <w:tc>
          <w:tcPr>
            <w:tcW w:w="817" w:type="dxa"/>
            <w:vAlign w:val="center"/>
          </w:tcPr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689" w:type="dxa"/>
            <w:vAlign w:val="center"/>
          </w:tcPr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214" w:type="dxa"/>
            <w:vAlign w:val="center"/>
          </w:tcPr>
          <w:p w:rsidR="00B45ED7" w:rsidRPr="00266AE8" w:rsidRDefault="00B45ED7" w:rsidP="005C18AE">
            <w:pPr>
              <w:snapToGrid w:val="0"/>
              <w:ind w:firstLineChars="150" w:firstLine="4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月  日</w:t>
            </w:r>
          </w:p>
        </w:tc>
        <w:tc>
          <w:tcPr>
            <w:tcW w:w="1856" w:type="dxa"/>
            <w:vAlign w:val="center"/>
          </w:tcPr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1B48">
              <w:rPr>
                <w:rFonts w:ascii="標楷體" w:eastAsia="標楷體" w:hAnsi="標楷體" w:hint="eastAsia"/>
                <w:color w:val="000000"/>
                <w:spacing w:val="45"/>
                <w:kern w:val="0"/>
                <w:sz w:val="28"/>
                <w:szCs w:val="28"/>
                <w:fitText w:val="1800" w:id="688637441"/>
              </w:rPr>
              <w:t>身分證字</w:t>
            </w:r>
            <w:r w:rsidRPr="000C1B48">
              <w:rPr>
                <w:rFonts w:ascii="標楷體" w:eastAsia="標楷體" w:hAnsi="標楷體" w:hint="eastAsia"/>
                <w:color w:val="000000"/>
                <w:spacing w:val="7"/>
                <w:kern w:val="0"/>
                <w:sz w:val="28"/>
                <w:szCs w:val="28"/>
                <w:fitText w:val="1800" w:id="688637441"/>
              </w:rPr>
              <w:t>號</w:t>
            </w:r>
          </w:p>
        </w:tc>
        <w:tc>
          <w:tcPr>
            <w:tcW w:w="2082" w:type="dxa"/>
            <w:vAlign w:val="center"/>
          </w:tcPr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41986" w:rsidRPr="00266AE8" w:rsidTr="00CD6D1B">
        <w:trPr>
          <w:trHeight w:val="567"/>
          <w:jc w:val="center"/>
        </w:trPr>
        <w:tc>
          <w:tcPr>
            <w:tcW w:w="817" w:type="dxa"/>
            <w:vAlign w:val="center"/>
          </w:tcPr>
          <w:p w:rsidR="00A41986" w:rsidRPr="00266AE8" w:rsidRDefault="00A41986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稱</w:t>
            </w:r>
          </w:p>
        </w:tc>
        <w:tc>
          <w:tcPr>
            <w:tcW w:w="5396" w:type="dxa"/>
            <w:gridSpan w:val="3"/>
            <w:vAlign w:val="center"/>
          </w:tcPr>
          <w:p w:rsidR="00A41986" w:rsidRPr="00A41986" w:rsidRDefault="00A41986" w:rsidP="00D63B53">
            <w:pPr>
              <w:snapToGrid w:val="0"/>
              <w:spacing w:beforeLines="50" w:before="180"/>
              <w:rPr>
                <w:rFonts w:ascii="細明體" w:eastAsia="細明體" w:hAnsi="細明體"/>
                <w:color w:val="000000"/>
                <w:sz w:val="28"/>
                <w:szCs w:val="28"/>
              </w:rPr>
            </w:pPr>
            <w:r>
              <w:rPr>
                <w:rFonts w:ascii="細明體" w:eastAsia="細明體" w:hAnsi="細明體" w:hint="eastAsia"/>
                <w:color w:val="000000"/>
                <w:sz w:val="28"/>
                <w:szCs w:val="28"/>
              </w:rPr>
              <w:t xml:space="preserve"> </w:t>
            </w:r>
            <w:r w:rsidR="00C146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教師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保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C146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助理</w:t>
            </w:r>
            <w:r w:rsidR="00C14618"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保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1856" w:type="dxa"/>
            <w:vAlign w:val="center"/>
          </w:tcPr>
          <w:p w:rsidR="00A41986" w:rsidRPr="00266AE8" w:rsidRDefault="00A41986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職起訖年月</w:t>
            </w:r>
          </w:p>
        </w:tc>
        <w:tc>
          <w:tcPr>
            <w:tcW w:w="2082" w:type="dxa"/>
            <w:vAlign w:val="center"/>
          </w:tcPr>
          <w:p w:rsidR="00A41986" w:rsidRPr="00266AE8" w:rsidRDefault="00A41986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45ED7" w:rsidRPr="00266AE8" w:rsidTr="005C18AE">
        <w:trPr>
          <w:jc w:val="center"/>
        </w:trPr>
        <w:tc>
          <w:tcPr>
            <w:tcW w:w="817" w:type="dxa"/>
          </w:tcPr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職時間</w:t>
            </w:r>
          </w:p>
        </w:tc>
        <w:tc>
          <w:tcPr>
            <w:tcW w:w="9334" w:type="dxa"/>
            <w:gridSpan w:val="5"/>
          </w:tcPr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教學年資合計   </w:t>
            </w: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（自民國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   日起，至   </w:t>
            </w: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    </w:t>
            </w: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止）</w:t>
            </w:r>
          </w:p>
        </w:tc>
      </w:tr>
      <w:tr w:rsidR="00B45ED7" w:rsidRPr="00266AE8" w:rsidTr="005C18AE">
        <w:trPr>
          <w:trHeight w:val="2572"/>
          <w:jc w:val="center"/>
        </w:trPr>
        <w:tc>
          <w:tcPr>
            <w:tcW w:w="10151" w:type="dxa"/>
            <w:gridSpan w:val="6"/>
          </w:tcPr>
          <w:p w:rsidR="00B45ED7" w:rsidRPr="00266AE8" w:rsidRDefault="00B45ED7" w:rsidP="005C18AE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66AE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關佐證文件（請列述）</w:t>
            </w:r>
          </w:p>
        </w:tc>
      </w:tr>
    </w:tbl>
    <w:p w:rsidR="00B45ED7" w:rsidRPr="0007228D" w:rsidRDefault="00B45ED7" w:rsidP="00D63B53">
      <w:pPr>
        <w:spacing w:beforeLines="100" w:before="360"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服務單位所屬縣市：</w:t>
      </w:r>
    </w:p>
    <w:p w:rsidR="00B45ED7" w:rsidRPr="0007228D" w:rsidRDefault="00B45ED7" w:rsidP="00D63B53">
      <w:pPr>
        <w:spacing w:beforeLines="50" w:before="180"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服務單位立案文號：</w:t>
      </w:r>
      <w:r>
        <w:rPr>
          <w:rFonts w:ascii="標楷體" w:eastAsia="標楷體" w:hAnsi="標楷體" w:hint="eastAsia"/>
          <w:color w:val="000000"/>
          <w:sz w:val="30"/>
        </w:rPr>
        <w:t xml:space="preserve">   </w:t>
      </w:r>
      <w:r w:rsidRPr="0007228D">
        <w:rPr>
          <w:rFonts w:ascii="標楷體" w:eastAsia="標楷體" w:hAnsi="標楷體" w:hint="eastAsia"/>
          <w:color w:val="000000"/>
          <w:sz w:val="30"/>
        </w:rPr>
        <w:t>年</w:t>
      </w:r>
      <w:r>
        <w:rPr>
          <w:rFonts w:ascii="標楷體" w:eastAsia="標楷體" w:hAnsi="標楷體" w:hint="eastAsia"/>
          <w:color w:val="000000"/>
          <w:sz w:val="30"/>
        </w:rPr>
        <w:t xml:space="preserve">  </w:t>
      </w:r>
      <w:r w:rsidRPr="0007228D">
        <w:rPr>
          <w:rFonts w:ascii="標楷體" w:eastAsia="標楷體" w:hAnsi="標楷體" w:hint="eastAsia"/>
          <w:color w:val="000000"/>
          <w:sz w:val="30"/>
        </w:rPr>
        <w:t>月</w:t>
      </w:r>
      <w:r>
        <w:rPr>
          <w:rFonts w:ascii="標楷體" w:eastAsia="標楷體" w:hAnsi="標楷體" w:hint="eastAsia"/>
          <w:color w:val="000000"/>
          <w:sz w:val="30"/>
        </w:rPr>
        <w:t xml:space="preserve">  </w:t>
      </w:r>
      <w:r w:rsidRPr="0007228D">
        <w:rPr>
          <w:rFonts w:ascii="標楷體" w:eastAsia="標楷體" w:hAnsi="標楷體" w:hint="eastAsia"/>
          <w:color w:val="000000"/>
          <w:sz w:val="30"/>
        </w:rPr>
        <w:t>日</w:t>
      </w:r>
      <w:r>
        <w:rPr>
          <w:rFonts w:ascii="標楷體" w:eastAsia="標楷體" w:hAnsi="標楷體" w:hint="eastAsia"/>
          <w:color w:val="000000"/>
          <w:sz w:val="30"/>
        </w:rPr>
        <w:t xml:space="preserve">         </w:t>
      </w:r>
      <w:r w:rsidRPr="0007228D">
        <w:rPr>
          <w:rFonts w:ascii="標楷體" w:eastAsia="標楷體" w:hAnsi="標楷體" w:hint="eastAsia"/>
          <w:color w:val="000000"/>
          <w:sz w:val="30"/>
        </w:rPr>
        <w:t>字第</w:t>
      </w:r>
      <w:r>
        <w:rPr>
          <w:rFonts w:ascii="標楷體" w:eastAsia="標楷體" w:hAnsi="標楷體" w:hint="eastAsia"/>
          <w:color w:val="000000"/>
          <w:sz w:val="30"/>
        </w:rPr>
        <w:t xml:space="preserve">           </w:t>
      </w:r>
      <w:r w:rsidRPr="0007228D">
        <w:rPr>
          <w:rFonts w:ascii="標楷體" w:eastAsia="標楷體" w:hAnsi="標楷體" w:hint="eastAsia"/>
          <w:color w:val="000000"/>
          <w:sz w:val="30"/>
        </w:rPr>
        <w:t>號</w:t>
      </w:r>
    </w:p>
    <w:p w:rsidR="00B45ED7" w:rsidRPr="0007228D" w:rsidRDefault="00B45ED7" w:rsidP="00D63B53">
      <w:pPr>
        <w:spacing w:beforeLines="50" w:before="180"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服務單位全銜：</w:t>
      </w:r>
      <w:r w:rsidR="00A41986" w:rsidRPr="0007228D">
        <w:rPr>
          <w:rFonts w:ascii="標楷體" w:eastAsia="標楷體" w:hAnsi="標楷體"/>
          <w:color w:val="000000"/>
          <w:sz w:val="30"/>
        </w:rPr>
        <w:t xml:space="preserve"> </w:t>
      </w:r>
    </w:p>
    <w:p w:rsidR="00B45ED7" w:rsidRPr="0007228D" w:rsidRDefault="00B45ED7" w:rsidP="00D63B53">
      <w:pPr>
        <w:spacing w:beforeLines="50" w:before="180" w:line="460" w:lineRule="exact"/>
        <w:rPr>
          <w:rFonts w:ascii="標楷體" w:eastAsia="標楷體" w:hAnsi="標楷體"/>
          <w:color w:val="000000"/>
          <w:sz w:val="30"/>
        </w:rPr>
      </w:pPr>
      <w:r w:rsidRPr="0007228D">
        <w:rPr>
          <w:rFonts w:ascii="標楷體" w:eastAsia="標楷體" w:hAnsi="標楷體" w:hint="eastAsia"/>
          <w:color w:val="000000"/>
          <w:sz w:val="30"/>
        </w:rPr>
        <w:t>園地址：</w:t>
      </w:r>
    </w:p>
    <w:p w:rsidR="00B45ED7" w:rsidRPr="0007228D" w:rsidRDefault="00B45ED7" w:rsidP="00D63B53">
      <w:pPr>
        <w:spacing w:beforeLines="50" w:before="180" w:line="460" w:lineRule="exact"/>
        <w:rPr>
          <w:rFonts w:ascii="標楷體" w:eastAsia="標楷體" w:hAnsi="標楷體"/>
          <w:color w:val="000000"/>
          <w:sz w:val="30"/>
        </w:rPr>
      </w:pPr>
      <w:r>
        <w:rPr>
          <w:rFonts w:ascii="標楷體" w:eastAsia="標楷體" w:hAnsi="標楷體" w:hint="eastAsia"/>
          <w:color w:val="000000"/>
          <w:sz w:val="30"/>
        </w:rPr>
        <w:t>園</w:t>
      </w:r>
      <w:r w:rsidRPr="0007228D">
        <w:rPr>
          <w:rFonts w:ascii="標楷體" w:eastAsia="標楷體" w:hAnsi="標楷體" w:hint="eastAsia"/>
          <w:color w:val="000000"/>
          <w:sz w:val="30"/>
        </w:rPr>
        <w:t>長：</w:t>
      </w:r>
    </w:p>
    <w:p w:rsidR="00B45ED7" w:rsidRPr="00D42D63" w:rsidRDefault="00B45ED7" w:rsidP="00D63B53">
      <w:pPr>
        <w:pStyle w:val="af"/>
        <w:spacing w:beforeLines="100" w:before="360" w:line="520" w:lineRule="exact"/>
        <w:ind w:firstLineChars="200" w:firstLine="480"/>
        <w:jc w:val="both"/>
        <w:rPr>
          <w:rFonts w:ascii="標楷體" w:eastAsia="標楷體" w:hAnsi="標楷體"/>
          <w:color w:val="000000"/>
          <w:spacing w:val="-20"/>
          <w:sz w:val="28"/>
          <w:szCs w:val="28"/>
        </w:rPr>
      </w:pPr>
      <w:r w:rsidRPr="00D42D63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以上證明</w:t>
      </w:r>
      <w:r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，</w:t>
      </w:r>
      <w:r w:rsidRPr="00D42D63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作為報名國立</w:t>
      </w:r>
      <w:r w:rsidRPr="00D42D63">
        <w:rPr>
          <w:rFonts w:ascii="標楷體" w:eastAsia="標楷體" w:hAnsi="標楷體" w:hint="eastAsia"/>
          <w:color w:val="000000"/>
          <w:sz w:val="28"/>
          <w:szCs w:val="28"/>
        </w:rPr>
        <w:t>臺中教育大學</w:t>
      </w:r>
      <w:r w:rsidR="006602A4" w:rsidRPr="006602A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9072BA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72B3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6602A4" w:rsidRPr="006602A4">
        <w:rPr>
          <w:rFonts w:ascii="標楷體" w:eastAsia="標楷體" w:hAnsi="標楷體" w:hint="eastAsia"/>
          <w:color w:val="000000"/>
          <w:sz w:val="28"/>
          <w:szCs w:val="28"/>
        </w:rPr>
        <w:t>年度幼兒園教保專業知能增能學分班</w:t>
      </w:r>
      <w:r w:rsidRPr="00D42D63">
        <w:rPr>
          <w:rFonts w:ascii="標楷體" w:eastAsia="標楷體" w:hAnsi="標楷體" w:hint="eastAsia"/>
          <w:color w:val="000000"/>
          <w:spacing w:val="-20"/>
          <w:sz w:val="28"/>
          <w:szCs w:val="28"/>
        </w:rPr>
        <w:t>使用，如有不實或偽造者，申請人及服務單位應負一切法律責任。</w:t>
      </w:r>
    </w:p>
    <w:p w:rsidR="00B45ED7" w:rsidRPr="006602A4" w:rsidRDefault="00B45ED7" w:rsidP="00D63B53">
      <w:pPr>
        <w:spacing w:beforeLines="100" w:before="360" w:line="460" w:lineRule="exact"/>
        <w:jc w:val="center"/>
        <w:rPr>
          <w:rFonts w:ascii="標楷體" w:eastAsia="標楷體" w:hAnsi="標楷體"/>
          <w:b/>
          <w:color w:val="000000"/>
          <w:sz w:val="30"/>
        </w:rPr>
      </w:pPr>
      <w:r w:rsidRPr="006602A4">
        <w:rPr>
          <w:rFonts w:ascii="標楷體" w:eastAsia="標楷體" w:hAnsi="標楷體" w:hint="eastAsia"/>
          <w:b/>
          <w:color w:val="000000"/>
          <w:sz w:val="30"/>
        </w:rPr>
        <w:t>（請蓋關防）</w:t>
      </w:r>
    </w:p>
    <w:p w:rsidR="00B45ED7" w:rsidRDefault="00B45ED7" w:rsidP="00D63B53">
      <w:pPr>
        <w:spacing w:beforeLines="350" w:before="1260" w:line="46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266AE8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="005D6008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66AE8">
        <w:rPr>
          <w:rFonts w:ascii="標楷體" w:eastAsia="標楷體" w:hAnsi="標楷體" w:hint="eastAsia"/>
          <w:color w:val="000000"/>
          <w:sz w:val="28"/>
          <w:szCs w:val="28"/>
        </w:rPr>
        <w:t>年   月   日</w:t>
      </w:r>
    </w:p>
    <w:p w:rsidR="00B45ED7" w:rsidRDefault="00B45ED7" w:rsidP="006602A4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14618" w:rsidRDefault="00C14618" w:rsidP="00D77213">
      <w:pPr>
        <w:spacing w:line="360" w:lineRule="auto"/>
        <w:jc w:val="center"/>
        <w:rPr>
          <w:rFonts w:eastAsia="標楷體" w:hAnsi="標楷體"/>
          <w:b/>
          <w:color w:val="000000"/>
          <w:sz w:val="36"/>
          <w:szCs w:val="36"/>
        </w:rPr>
      </w:pPr>
    </w:p>
    <w:sectPr w:rsidR="00C14618" w:rsidSect="00FB1814">
      <w:headerReference w:type="default" r:id="rId9"/>
      <w:foot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48" w:rsidRDefault="000C1B48" w:rsidP="008F111C">
      <w:r>
        <w:separator/>
      </w:r>
    </w:p>
  </w:endnote>
  <w:endnote w:type="continuationSeparator" w:id="0">
    <w:p w:rsidR="000C1B48" w:rsidRDefault="000C1B48" w:rsidP="008F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超特楷體外字集">
    <w:charset w:val="88"/>
    <w:family w:val="script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9594"/>
      <w:docPartObj>
        <w:docPartGallery w:val="Page Numbers (Bottom of Page)"/>
        <w:docPartUnique/>
      </w:docPartObj>
    </w:sdtPr>
    <w:sdtEndPr/>
    <w:sdtContent>
      <w:p w:rsidR="00FB1814" w:rsidRDefault="00DC54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A78" w:rsidRPr="00664A78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FB1814" w:rsidRDefault="00FB18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48" w:rsidRDefault="000C1B48" w:rsidP="008F111C">
      <w:r>
        <w:separator/>
      </w:r>
    </w:p>
  </w:footnote>
  <w:footnote w:type="continuationSeparator" w:id="0">
    <w:p w:rsidR="000C1B48" w:rsidRDefault="000C1B48" w:rsidP="008F1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A6" w:rsidRDefault="00AD0B8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47135</wp:posOffset>
              </wp:positionH>
              <wp:positionV relativeFrom="paragraph">
                <wp:posOffset>-381000</wp:posOffset>
              </wp:positionV>
              <wp:extent cx="2598420" cy="483235"/>
              <wp:effectExtent l="0" t="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8420" cy="483235"/>
                        <a:chOff x="7542" y="240"/>
                        <a:chExt cx="4092" cy="761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40" y="240"/>
                          <a:ext cx="3594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A6" w:rsidRPr="000A7820" w:rsidRDefault="006050A6" w:rsidP="006050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hAnsi="標楷體" w:cs="華康超特楷體外字集"/>
                                <w:b/>
                                <w:bCs/>
                                <w:color w:val="000000"/>
                                <w:lang w:val="zh-TW"/>
                              </w:rPr>
                            </w:pPr>
                            <w:r w:rsidRPr="000A7820">
                              <w:rPr>
                                <w:rFonts w:ascii="標楷體" w:eastAsia="標楷體" w:hAnsi="標楷體" w:cs="華康超特楷體外字集" w:hint="eastAsia"/>
                                <w:b/>
                                <w:bCs/>
                                <w:color w:val="000000"/>
                                <w:lang w:val="zh-TW"/>
                              </w:rPr>
                              <w:t>國立臺中教育大學進修推廣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14" y="649"/>
                          <a:ext cx="3720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A6" w:rsidRPr="000A7820" w:rsidRDefault="006050A6" w:rsidP="006050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新細明體"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0A7820">
                              <w:rPr>
                                <w:rFonts w:ascii="Arial" w:hAnsi="Arial" w:cs="Arial"/>
                                <w:color w:val="808080"/>
                                <w:sz w:val="12"/>
                                <w:szCs w:val="12"/>
                              </w:rPr>
                              <w:t>Extension Division for Inservice and Continuing Education,NT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banne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BED9EC"/>
                            </a:clrFrom>
                            <a:clrTo>
                              <a:srgbClr val="BED9E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2" y="364"/>
                          <a:ext cx="372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5.05pt;margin-top:-30pt;width:204.6pt;height:38.05pt;z-index:251658240" coordorigin="7542,240" coordsize="4092,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040;top:240;width:359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hZcQA&#10;AADaAAAADwAAAGRycy9kb3ducmV2LnhtbESPT2vCQBTE7wW/w/KE3uqmUopEV7GiKB7Ev+jxmX0m&#10;wezbkF01zad3hUKPw8z8hhmMalOIO1Uut6zgsxOBIE6szjlVsN/NPnognEfWWFgmBb/kYDRsvQ0w&#10;1vbBG7pvfSoChF2MCjLvy1hKl2Rk0HVsSRy8i60M+iCrVOoKHwFuCtmNom9pMOewkGFJk4yS6/Zm&#10;FCzW0x9azpum+VodD73zaT/3k6tS7+163Afhqfb/4b/2QivowutKuAFy+A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YWXEAAAA2gAAAA8AAAAAAAAAAAAAAAAAmAIAAGRycy9k&#10;b3ducmV2LnhtbFBLBQYAAAAABAAEAPUAAACJAwAAAAA=&#10;" filled="f" fillcolor="#bbe0e3" stroked="f">
                <v:textbox>
                  <w:txbxContent>
                    <w:p w:rsidR="006050A6" w:rsidRPr="000A7820" w:rsidRDefault="006050A6" w:rsidP="006050A6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hAnsi="標楷體" w:cs="華康超特楷體外字集"/>
                          <w:b/>
                          <w:bCs/>
                          <w:color w:val="000000"/>
                          <w:lang w:val="zh-TW"/>
                        </w:rPr>
                      </w:pPr>
                      <w:r w:rsidRPr="000A7820">
                        <w:rPr>
                          <w:rFonts w:ascii="標楷體" w:eastAsia="標楷體" w:hAnsi="標楷體" w:cs="華康超特楷體外字集" w:hint="eastAsia"/>
                          <w:b/>
                          <w:bCs/>
                          <w:color w:val="000000"/>
                          <w:lang w:val="zh-TW"/>
                        </w:rPr>
                        <w:t>國立臺中教育大學進修推廣部</w:t>
                      </w:r>
                    </w:p>
                  </w:txbxContent>
                </v:textbox>
              </v:shape>
              <v:shape id="Text Box 3" o:spid="_x0000_s1028" type="#_x0000_t202" style="position:absolute;left:7914;top:649;width:372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E/sYA&#10;AADaAAAADwAAAGRycy9kb3ducmV2LnhtbESPW2vCQBSE3wX/w3IE33TjhSLRVVRaFB+K9YI+nmZP&#10;k2D2bMhuNc2v7xYKPg4z8w0zW9SmEHeqXG5ZwaAfgSBOrM45VXA6vvUmIJxH1lhYJgU/5GAxb7dm&#10;GGv74A+6H3wqAoRdjAoy78tYSpdkZND1bUkcvC9bGfRBVqnUFT4C3BRyGEUv0mDOYSHDktYZJbfD&#10;t1Gw3b+uaLdpmmb8fjlPPq+njV/flOp26uUUhKfaP8P/7a1WMIK/K+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vE/sYAAADaAAAADwAAAAAAAAAAAAAAAACYAgAAZHJz&#10;L2Rvd25yZXYueG1sUEsFBgAAAAAEAAQA9QAAAIsDAAAAAA==&#10;" filled="f" fillcolor="#bbe0e3" stroked="f">
                <v:textbox>
                  <w:txbxContent>
                    <w:p w:rsidR="006050A6" w:rsidRPr="000A7820" w:rsidRDefault="006050A6" w:rsidP="006050A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新細明體"/>
                          <w:color w:val="808080"/>
                          <w:sz w:val="12"/>
                          <w:szCs w:val="12"/>
                        </w:rPr>
                      </w:pPr>
                      <w:r w:rsidRPr="000A7820">
                        <w:rPr>
                          <w:rFonts w:ascii="Arial" w:hAnsi="Arial" w:cs="Arial"/>
                          <w:color w:val="808080"/>
                          <w:sz w:val="12"/>
                          <w:szCs w:val="12"/>
                        </w:rPr>
                        <w:t>Extension Division for Inservice and Continuing Education,NTC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banner2" style="position:absolute;left:7542;top:364;width:372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7xLTDAAAA2gAAAA8AAABkcnMvZG93bnJldi54bWxEj0FrwkAUhO+F/oflCd7qxiKtRDehCKIW&#10;CjUK4u01+5qEZt8u2TXGf98tFDwOM98Ms8wH04qeOt9YVjCdJCCIS6sbrhQcD+unOQgfkDW2lknB&#10;jTzk2ePDElNtr7ynvgiViCXsU1RQh+BSKX1Zk0E/sY44et+2Mxii7CqpO7zGctPK5yR5kQYbjgs1&#10;OlrVVP4UF6Ng5j77gOvd6X1Yfbz6jT7vv25OqfFoeFuACDSEe/if3urIwd+Ve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vEtMMAAADaAAAADwAAAAAAAAAAAAAAAACf&#10;AgAAZHJzL2Rvd25yZXYueG1sUEsFBgAAAAAEAAQA9wAAAI8DAAAAAA==&#10;">
                <v:imagedata r:id="rId2" o:title="banner2" chromakey="#bed9ec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A3"/>
    <w:multiLevelType w:val="hybridMultilevel"/>
    <w:tmpl w:val="C9D6D530"/>
    <w:lvl w:ilvl="0" w:tplc="88D6055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87C35A9"/>
    <w:multiLevelType w:val="hybridMultilevel"/>
    <w:tmpl w:val="9E9A1B2A"/>
    <w:lvl w:ilvl="0" w:tplc="384C4D9A">
      <w:start w:val="1"/>
      <w:numFmt w:val="taiwaneseCountingThousand"/>
      <w:lvlText w:val="(%1)"/>
      <w:lvlJc w:val="left"/>
      <w:pPr>
        <w:ind w:left="127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" w15:restartNumberingAfterBreak="0">
    <w:nsid w:val="1F360B38"/>
    <w:multiLevelType w:val="hybridMultilevel"/>
    <w:tmpl w:val="D214EDCC"/>
    <w:lvl w:ilvl="0" w:tplc="62E69E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A50ED8"/>
    <w:multiLevelType w:val="hybridMultilevel"/>
    <w:tmpl w:val="F4482C52"/>
    <w:lvl w:ilvl="0" w:tplc="49107F30">
      <w:start w:val="1"/>
      <w:numFmt w:val="taiwaneseCountingThousand"/>
      <w:lvlText w:val="（%1）"/>
      <w:lvlJc w:val="left"/>
      <w:pPr>
        <w:ind w:left="1725" w:hanging="13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E163F20"/>
    <w:multiLevelType w:val="hybridMultilevel"/>
    <w:tmpl w:val="32009512"/>
    <w:lvl w:ilvl="0" w:tplc="3FC496C2">
      <w:start w:val="1"/>
      <w:numFmt w:val="taiwaneseCountingThousand"/>
      <w:lvlText w:val="（%1）"/>
      <w:lvlJc w:val="left"/>
      <w:pPr>
        <w:ind w:left="192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2FB27F17"/>
    <w:multiLevelType w:val="multilevel"/>
    <w:tmpl w:val="59F8ECD6"/>
    <w:lvl w:ilvl="0">
      <w:start w:val="1"/>
      <w:numFmt w:val="taiwaneseCountingThousand"/>
      <w:pStyle w:val="a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34E20B4D"/>
    <w:multiLevelType w:val="hybridMultilevel"/>
    <w:tmpl w:val="824078F2"/>
    <w:lvl w:ilvl="0" w:tplc="3C5045C0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9B64121"/>
    <w:multiLevelType w:val="hybridMultilevel"/>
    <w:tmpl w:val="0F9E984E"/>
    <w:lvl w:ilvl="0" w:tplc="4022B25A">
      <w:start w:val="1"/>
      <w:numFmt w:val="taiwaneseCountingThousand"/>
      <w:lvlText w:val="（%1）"/>
      <w:lvlJc w:val="left"/>
      <w:pPr>
        <w:ind w:left="180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 w15:restartNumberingAfterBreak="0">
    <w:nsid w:val="3AFB72BD"/>
    <w:multiLevelType w:val="hybridMultilevel"/>
    <w:tmpl w:val="50C2756E"/>
    <w:lvl w:ilvl="0" w:tplc="97D8A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C22D7"/>
    <w:multiLevelType w:val="hybridMultilevel"/>
    <w:tmpl w:val="11BCAFDA"/>
    <w:lvl w:ilvl="0" w:tplc="7048D88C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 w15:restartNumberingAfterBreak="0">
    <w:nsid w:val="3F4C1304"/>
    <w:multiLevelType w:val="hybridMultilevel"/>
    <w:tmpl w:val="9B8E2ED6"/>
    <w:lvl w:ilvl="0" w:tplc="12663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247111"/>
    <w:multiLevelType w:val="hybridMultilevel"/>
    <w:tmpl w:val="F538FF70"/>
    <w:lvl w:ilvl="0" w:tplc="F68CDB56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7F6572"/>
    <w:multiLevelType w:val="hybridMultilevel"/>
    <w:tmpl w:val="0D52585A"/>
    <w:lvl w:ilvl="0" w:tplc="4DAC138A">
      <w:start w:val="1"/>
      <w:numFmt w:val="taiwaneseCountingThousand"/>
      <w:lvlText w:val="（%1）"/>
      <w:lvlJc w:val="left"/>
      <w:pPr>
        <w:ind w:left="1695" w:hanging="855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44275A9C"/>
    <w:multiLevelType w:val="hybridMultilevel"/>
    <w:tmpl w:val="0FA693FE"/>
    <w:lvl w:ilvl="0" w:tplc="CD664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3F3E4A"/>
    <w:multiLevelType w:val="hybridMultilevel"/>
    <w:tmpl w:val="4F9439B0"/>
    <w:lvl w:ilvl="0" w:tplc="779AF136">
      <w:start w:val="1"/>
      <w:numFmt w:val="decimal"/>
      <w:lvlText w:val="%1."/>
      <w:lvlJc w:val="left"/>
      <w:pPr>
        <w:ind w:left="2055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6" w15:restartNumberingAfterBreak="0">
    <w:nsid w:val="474D2ACB"/>
    <w:multiLevelType w:val="hybridMultilevel"/>
    <w:tmpl w:val="C4B4A2F6"/>
    <w:lvl w:ilvl="0" w:tplc="35D0CB88">
      <w:start w:val="1"/>
      <w:numFmt w:val="taiwaneseCountingThousand"/>
      <w:lvlText w:val="（%1）"/>
      <w:lvlJc w:val="left"/>
      <w:pPr>
        <w:ind w:left="1560" w:hanging="84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9811039"/>
    <w:multiLevelType w:val="hybridMultilevel"/>
    <w:tmpl w:val="453EAA26"/>
    <w:lvl w:ilvl="0" w:tplc="F5AC4B00">
      <w:start w:val="1"/>
      <w:numFmt w:val="taiwaneseCountingThousand"/>
      <w:lvlText w:val="（%1）"/>
      <w:lvlJc w:val="left"/>
      <w:pPr>
        <w:ind w:left="1778" w:hanging="360"/>
      </w:pPr>
      <w:rPr>
        <w:rFonts w:asciiTheme="minorHAnsi" w:eastAsia="標楷體" w:hAnsiTheme="minorHAnsi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8" w15:restartNumberingAfterBreak="0">
    <w:nsid w:val="4B3A2BCE"/>
    <w:multiLevelType w:val="hybridMultilevel"/>
    <w:tmpl w:val="7DF4A14C"/>
    <w:lvl w:ilvl="0" w:tplc="E696CA8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9" w15:restartNumberingAfterBreak="0">
    <w:nsid w:val="53D31AE6"/>
    <w:multiLevelType w:val="hybridMultilevel"/>
    <w:tmpl w:val="26EA58FE"/>
    <w:lvl w:ilvl="0" w:tplc="7CF08878">
      <w:start w:val="1"/>
      <w:numFmt w:val="taiwaneseCountingThousand"/>
      <w:lvlText w:val="（%1）"/>
      <w:lvlJc w:val="left"/>
      <w:pPr>
        <w:ind w:left="1965" w:hanging="36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0" w15:restartNumberingAfterBreak="0">
    <w:nsid w:val="5B2E37C0"/>
    <w:multiLevelType w:val="hybridMultilevel"/>
    <w:tmpl w:val="95EABB1A"/>
    <w:lvl w:ilvl="0" w:tplc="AD40FE04">
      <w:start w:val="1"/>
      <w:numFmt w:val="taiwaneseCountingThousand"/>
      <w:lvlText w:val="(%1)"/>
      <w:lvlJc w:val="left"/>
      <w:pPr>
        <w:ind w:left="127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69E13085"/>
    <w:multiLevelType w:val="hybridMultilevel"/>
    <w:tmpl w:val="8982A992"/>
    <w:lvl w:ilvl="0" w:tplc="37980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130E99"/>
    <w:multiLevelType w:val="hybridMultilevel"/>
    <w:tmpl w:val="455A1FDC"/>
    <w:lvl w:ilvl="0" w:tplc="D46A7E64">
      <w:start w:val="1"/>
      <w:numFmt w:val="decimal"/>
      <w:lvlText w:val="%1."/>
      <w:lvlJc w:val="left"/>
      <w:pPr>
        <w:ind w:left="192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7F2332B3"/>
    <w:multiLevelType w:val="hybridMultilevel"/>
    <w:tmpl w:val="53E85328"/>
    <w:lvl w:ilvl="0" w:tplc="11541C26">
      <w:start w:val="1"/>
      <w:numFmt w:val="taiwaneseCountingThousand"/>
      <w:lvlText w:val="（%1）"/>
      <w:lvlJc w:val="left"/>
      <w:pPr>
        <w:ind w:left="1605" w:hanging="885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0"/>
  </w:num>
  <w:num w:numId="5">
    <w:abstractNumId w:val="20"/>
  </w:num>
  <w:num w:numId="6">
    <w:abstractNumId w:val="21"/>
  </w:num>
  <w:num w:numId="7">
    <w:abstractNumId w:val="3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7"/>
  </w:num>
  <w:num w:numId="13">
    <w:abstractNumId w:val="13"/>
  </w:num>
  <w:num w:numId="14">
    <w:abstractNumId w:val="15"/>
  </w:num>
  <w:num w:numId="15">
    <w:abstractNumId w:val="19"/>
  </w:num>
  <w:num w:numId="16">
    <w:abstractNumId w:val="8"/>
  </w:num>
  <w:num w:numId="17">
    <w:abstractNumId w:val="16"/>
  </w:num>
  <w:num w:numId="18">
    <w:abstractNumId w:val="22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"/>
  </w:num>
  <w:num w:numId="23">
    <w:abstractNumId w:val="18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59"/>
    <w:rsid w:val="0000082B"/>
    <w:rsid w:val="0000689E"/>
    <w:rsid w:val="00012BBF"/>
    <w:rsid w:val="00012F3C"/>
    <w:rsid w:val="00014797"/>
    <w:rsid w:val="00015ECA"/>
    <w:rsid w:val="00025B9E"/>
    <w:rsid w:val="00026715"/>
    <w:rsid w:val="00031257"/>
    <w:rsid w:val="0003220E"/>
    <w:rsid w:val="0003274F"/>
    <w:rsid w:val="000348D3"/>
    <w:rsid w:val="00036B5F"/>
    <w:rsid w:val="000418E6"/>
    <w:rsid w:val="0004385E"/>
    <w:rsid w:val="00052436"/>
    <w:rsid w:val="0005792F"/>
    <w:rsid w:val="00057C73"/>
    <w:rsid w:val="00062A28"/>
    <w:rsid w:val="000658B6"/>
    <w:rsid w:val="00067E53"/>
    <w:rsid w:val="000714FF"/>
    <w:rsid w:val="000717CC"/>
    <w:rsid w:val="000804AA"/>
    <w:rsid w:val="000A0198"/>
    <w:rsid w:val="000A0B0F"/>
    <w:rsid w:val="000A14CF"/>
    <w:rsid w:val="000A1E75"/>
    <w:rsid w:val="000A7D5D"/>
    <w:rsid w:val="000B3F28"/>
    <w:rsid w:val="000B7A52"/>
    <w:rsid w:val="000C1B48"/>
    <w:rsid w:val="000C4489"/>
    <w:rsid w:val="000D10BA"/>
    <w:rsid w:val="000D4255"/>
    <w:rsid w:val="000D67D4"/>
    <w:rsid w:val="000E145D"/>
    <w:rsid w:val="000E17AB"/>
    <w:rsid w:val="000E23E1"/>
    <w:rsid w:val="000E4FD9"/>
    <w:rsid w:val="000E6D8C"/>
    <w:rsid w:val="000F1476"/>
    <w:rsid w:val="000F1BF9"/>
    <w:rsid w:val="000F32C6"/>
    <w:rsid w:val="000F3811"/>
    <w:rsid w:val="00114E65"/>
    <w:rsid w:val="001212E0"/>
    <w:rsid w:val="001221FF"/>
    <w:rsid w:val="00127AB2"/>
    <w:rsid w:val="0013174D"/>
    <w:rsid w:val="00133D12"/>
    <w:rsid w:val="00136453"/>
    <w:rsid w:val="00146BB8"/>
    <w:rsid w:val="00146DA0"/>
    <w:rsid w:val="00147D94"/>
    <w:rsid w:val="00151E52"/>
    <w:rsid w:val="00152CE2"/>
    <w:rsid w:val="00153709"/>
    <w:rsid w:val="00180D1E"/>
    <w:rsid w:val="001835BE"/>
    <w:rsid w:val="001854C4"/>
    <w:rsid w:val="00186C60"/>
    <w:rsid w:val="00187A1C"/>
    <w:rsid w:val="00190DC9"/>
    <w:rsid w:val="00191A71"/>
    <w:rsid w:val="00192766"/>
    <w:rsid w:val="00194256"/>
    <w:rsid w:val="001975BB"/>
    <w:rsid w:val="001A1E75"/>
    <w:rsid w:val="001A211F"/>
    <w:rsid w:val="001A3A21"/>
    <w:rsid w:val="001B694C"/>
    <w:rsid w:val="001B6FEB"/>
    <w:rsid w:val="001C1A12"/>
    <w:rsid w:val="001C7A82"/>
    <w:rsid w:val="001C7B3D"/>
    <w:rsid w:val="001D4616"/>
    <w:rsid w:val="001D6E77"/>
    <w:rsid w:val="001D7D18"/>
    <w:rsid w:val="001E04DE"/>
    <w:rsid w:val="001F0053"/>
    <w:rsid w:val="001F50F8"/>
    <w:rsid w:val="002019D4"/>
    <w:rsid w:val="00205A6B"/>
    <w:rsid w:val="00215457"/>
    <w:rsid w:val="00217C44"/>
    <w:rsid w:val="00224270"/>
    <w:rsid w:val="002270AC"/>
    <w:rsid w:val="002342A5"/>
    <w:rsid w:val="00240F88"/>
    <w:rsid w:val="00241A94"/>
    <w:rsid w:val="00243DE5"/>
    <w:rsid w:val="00246879"/>
    <w:rsid w:val="00253AF6"/>
    <w:rsid w:val="00254373"/>
    <w:rsid w:val="002553CF"/>
    <w:rsid w:val="002568DE"/>
    <w:rsid w:val="00265866"/>
    <w:rsid w:val="00270881"/>
    <w:rsid w:val="00272385"/>
    <w:rsid w:val="00272393"/>
    <w:rsid w:val="002727EF"/>
    <w:rsid w:val="00272B82"/>
    <w:rsid w:val="00276CD1"/>
    <w:rsid w:val="00287944"/>
    <w:rsid w:val="002915FB"/>
    <w:rsid w:val="00295601"/>
    <w:rsid w:val="002966E2"/>
    <w:rsid w:val="002A14A3"/>
    <w:rsid w:val="002A3295"/>
    <w:rsid w:val="002A3A0A"/>
    <w:rsid w:val="002A5639"/>
    <w:rsid w:val="002A7895"/>
    <w:rsid w:val="002B036D"/>
    <w:rsid w:val="002B5DCE"/>
    <w:rsid w:val="002C4842"/>
    <w:rsid w:val="002D13FD"/>
    <w:rsid w:val="002D25E3"/>
    <w:rsid w:val="002D37B8"/>
    <w:rsid w:val="002D7872"/>
    <w:rsid w:val="002E0850"/>
    <w:rsid w:val="002E4469"/>
    <w:rsid w:val="002E5258"/>
    <w:rsid w:val="002E5F09"/>
    <w:rsid w:val="002E6258"/>
    <w:rsid w:val="002F0F3E"/>
    <w:rsid w:val="002F392D"/>
    <w:rsid w:val="00312CD8"/>
    <w:rsid w:val="00313E77"/>
    <w:rsid w:val="00320B32"/>
    <w:rsid w:val="00320E39"/>
    <w:rsid w:val="003241A7"/>
    <w:rsid w:val="00326F41"/>
    <w:rsid w:val="00327A8D"/>
    <w:rsid w:val="00330C95"/>
    <w:rsid w:val="00330F01"/>
    <w:rsid w:val="003331AC"/>
    <w:rsid w:val="00333749"/>
    <w:rsid w:val="00340E27"/>
    <w:rsid w:val="003427B7"/>
    <w:rsid w:val="0034397C"/>
    <w:rsid w:val="00344FC1"/>
    <w:rsid w:val="003459DF"/>
    <w:rsid w:val="003470F4"/>
    <w:rsid w:val="00361C53"/>
    <w:rsid w:val="00362141"/>
    <w:rsid w:val="00363E47"/>
    <w:rsid w:val="003661D8"/>
    <w:rsid w:val="003668DE"/>
    <w:rsid w:val="00366FA9"/>
    <w:rsid w:val="00367CB1"/>
    <w:rsid w:val="00381221"/>
    <w:rsid w:val="00384BA4"/>
    <w:rsid w:val="003A6320"/>
    <w:rsid w:val="003B382F"/>
    <w:rsid w:val="003B3A4F"/>
    <w:rsid w:val="003B4C58"/>
    <w:rsid w:val="003C2E28"/>
    <w:rsid w:val="003C3B44"/>
    <w:rsid w:val="003C4B1F"/>
    <w:rsid w:val="003D0121"/>
    <w:rsid w:val="003E58C2"/>
    <w:rsid w:val="003F0087"/>
    <w:rsid w:val="003F1C78"/>
    <w:rsid w:val="0040260C"/>
    <w:rsid w:val="0040340E"/>
    <w:rsid w:val="00407676"/>
    <w:rsid w:val="00415BA8"/>
    <w:rsid w:val="00425D9A"/>
    <w:rsid w:val="00425DB1"/>
    <w:rsid w:val="00427C0A"/>
    <w:rsid w:val="00432B61"/>
    <w:rsid w:val="00432BE1"/>
    <w:rsid w:val="00434523"/>
    <w:rsid w:val="00440419"/>
    <w:rsid w:val="00441DEA"/>
    <w:rsid w:val="00447AF9"/>
    <w:rsid w:val="0045094B"/>
    <w:rsid w:val="00451459"/>
    <w:rsid w:val="00454F34"/>
    <w:rsid w:val="00456F03"/>
    <w:rsid w:val="004576B1"/>
    <w:rsid w:val="00464703"/>
    <w:rsid w:val="004709B5"/>
    <w:rsid w:val="00470A52"/>
    <w:rsid w:val="00472B33"/>
    <w:rsid w:val="004738D3"/>
    <w:rsid w:val="00475E19"/>
    <w:rsid w:val="00477F7A"/>
    <w:rsid w:val="00486D90"/>
    <w:rsid w:val="00490EA9"/>
    <w:rsid w:val="00491F15"/>
    <w:rsid w:val="00495894"/>
    <w:rsid w:val="00496DBB"/>
    <w:rsid w:val="004A023E"/>
    <w:rsid w:val="004A29D7"/>
    <w:rsid w:val="004A2E56"/>
    <w:rsid w:val="004B38A9"/>
    <w:rsid w:val="004B489E"/>
    <w:rsid w:val="004B4A49"/>
    <w:rsid w:val="004B501B"/>
    <w:rsid w:val="004B509D"/>
    <w:rsid w:val="004C1778"/>
    <w:rsid w:val="004C1BC9"/>
    <w:rsid w:val="004C3276"/>
    <w:rsid w:val="004C3CEA"/>
    <w:rsid w:val="004C75F4"/>
    <w:rsid w:val="004D17D9"/>
    <w:rsid w:val="004D22A9"/>
    <w:rsid w:val="004D3213"/>
    <w:rsid w:val="004D43A6"/>
    <w:rsid w:val="004D6666"/>
    <w:rsid w:val="004E1A06"/>
    <w:rsid w:val="004E359F"/>
    <w:rsid w:val="004F023E"/>
    <w:rsid w:val="0050316F"/>
    <w:rsid w:val="00504CF4"/>
    <w:rsid w:val="00510A38"/>
    <w:rsid w:val="00521140"/>
    <w:rsid w:val="00525169"/>
    <w:rsid w:val="00526BBB"/>
    <w:rsid w:val="00527483"/>
    <w:rsid w:val="00527E3C"/>
    <w:rsid w:val="0053431E"/>
    <w:rsid w:val="00544B75"/>
    <w:rsid w:val="005464E9"/>
    <w:rsid w:val="00550FFB"/>
    <w:rsid w:val="00551ECB"/>
    <w:rsid w:val="0055205B"/>
    <w:rsid w:val="00553CC6"/>
    <w:rsid w:val="00553EF8"/>
    <w:rsid w:val="0056110C"/>
    <w:rsid w:val="00561789"/>
    <w:rsid w:val="00563951"/>
    <w:rsid w:val="00564FB5"/>
    <w:rsid w:val="005724FE"/>
    <w:rsid w:val="00575059"/>
    <w:rsid w:val="00576120"/>
    <w:rsid w:val="00580D4F"/>
    <w:rsid w:val="005836BA"/>
    <w:rsid w:val="00583BAF"/>
    <w:rsid w:val="005849D1"/>
    <w:rsid w:val="00585477"/>
    <w:rsid w:val="00593997"/>
    <w:rsid w:val="005962BA"/>
    <w:rsid w:val="005A0A93"/>
    <w:rsid w:val="005A0B3C"/>
    <w:rsid w:val="005A1C50"/>
    <w:rsid w:val="005A6EC7"/>
    <w:rsid w:val="005B15CA"/>
    <w:rsid w:val="005C18A0"/>
    <w:rsid w:val="005C4415"/>
    <w:rsid w:val="005C618F"/>
    <w:rsid w:val="005D022E"/>
    <w:rsid w:val="005D2313"/>
    <w:rsid w:val="005D4742"/>
    <w:rsid w:val="005D5671"/>
    <w:rsid w:val="005D6008"/>
    <w:rsid w:val="005D7D89"/>
    <w:rsid w:val="005E0154"/>
    <w:rsid w:val="005E0B13"/>
    <w:rsid w:val="005E478F"/>
    <w:rsid w:val="005E6924"/>
    <w:rsid w:val="005F0A5D"/>
    <w:rsid w:val="005F673B"/>
    <w:rsid w:val="00602C3C"/>
    <w:rsid w:val="0060338F"/>
    <w:rsid w:val="006050A6"/>
    <w:rsid w:val="0060524C"/>
    <w:rsid w:val="00607AFC"/>
    <w:rsid w:val="00607B62"/>
    <w:rsid w:val="00611A0F"/>
    <w:rsid w:val="00616A98"/>
    <w:rsid w:val="00616EF5"/>
    <w:rsid w:val="00617B80"/>
    <w:rsid w:val="00620AF2"/>
    <w:rsid w:val="006327A9"/>
    <w:rsid w:val="0063500D"/>
    <w:rsid w:val="00636528"/>
    <w:rsid w:val="00645D40"/>
    <w:rsid w:val="00650188"/>
    <w:rsid w:val="00654A86"/>
    <w:rsid w:val="00655513"/>
    <w:rsid w:val="00657F0F"/>
    <w:rsid w:val="006602A4"/>
    <w:rsid w:val="006644B2"/>
    <w:rsid w:val="00664A78"/>
    <w:rsid w:val="00667ED0"/>
    <w:rsid w:val="00676E8E"/>
    <w:rsid w:val="00682AAB"/>
    <w:rsid w:val="006853B5"/>
    <w:rsid w:val="00691901"/>
    <w:rsid w:val="00691956"/>
    <w:rsid w:val="0069536C"/>
    <w:rsid w:val="006A067D"/>
    <w:rsid w:val="006A6011"/>
    <w:rsid w:val="006B15D3"/>
    <w:rsid w:val="006B6345"/>
    <w:rsid w:val="006C409E"/>
    <w:rsid w:val="006D076E"/>
    <w:rsid w:val="006D41CE"/>
    <w:rsid w:val="006E449E"/>
    <w:rsid w:val="006F4B74"/>
    <w:rsid w:val="007002FB"/>
    <w:rsid w:val="00706F1A"/>
    <w:rsid w:val="00720825"/>
    <w:rsid w:val="00720B02"/>
    <w:rsid w:val="007227E4"/>
    <w:rsid w:val="00727CB9"/>
    <w:rsid w:val="00732017"/>
    <w:rsid w:val="007322E3"/>
    <w:rsid w:val="00732D0F"/>
    <w:rsid w:val="007331E3"/>
    <w:rsid w:val="00735BC9"/>
    <w:rsid w:val="00737757"/>
    <w:rsid w:val="00742362"/>
    <w:rsid w:val="00742FFC"/>
    <w:rsid w:val="00745267"/>
    <w:rsid w:val="007457A7"/>
    <w:rsid w:val="00750952"/>
    <w:rsid w:val="00754A9C"/>
    <w:rsid w:val="007612B2"/>
    <w:rsid w:val="00766AF4"/>
    <w:rsid w:val="00773FB1"/>
    <w:rsid w:val="00784905"/>
    <w:rsid w:val="00785735"/>
    <w:rsid w:val="00790A28"/>
    <w:rsid w:val="0079215D"/>
    <w:rsid w:val="007954F2"/>
    <w:rsid w:val="007A2B47"/>
    <w:rsid w:val="007A503A"/>
    <w:rsid w:val="007A7560"/>
    <w:rsid w:val="007B0DE2"/>
    <w:rsid w:val="007B1B28"/>
    <w:rsid w:val="007B1D12"/>
    <w:rsid w:val="007C01A7"/>
    <w:rsid w:val="007C0EC7"/>
    <w:rsid w:val="007C6D6C"/>
    <w:rsid w:val="007D2F27"/>
    <w:rsid w:val="007E4234"/>
    <w:rsid w:val="007E6402"/>
    <w:rsid w:val="007F789F"/>
    <w:rsid w:val="008022EE"/>
    <w:rsid w:val="00802D37"/>
    <w:rsid w:val="00806489"/>
    <w:rsid w:val="00812339"/>
    <w:rsid w:val="00813D40"/>
    <w:rsid w:val="008164F7"/>
    <w:rsid w:val="008242ED"/>
    <w:rsid w:val="00846ADB"/>
    <w:rsid w:val="00846B9F"/>
    <w:rsid w:val="00846DBD"/>
    <w:rsid w:val="0085795F"/>
    <w:rsid w:val="00870EF7"/>
    <w:rsid w:val="00873730"/>
    <w:rsid w:val="00882AB4"/>
    <w:rsid w:val="0088600A"/>
    <w:rsid w:val="00890B67"/>
    <w:rsid w:val="00894550"/>
    <w:rsid w:val="008B075A"/>
    <w:rsid w:val="008C1DD6"/>
    <w:rsid w:val="008C5DEC"/>
    <w:rsid w:val="008C6FAF"/>
    <w:rsid w:val="008C7D0B"/>
    <w:rsid w:val="008E3FBB"/>
    <w:rsid w:val="008E5638"/>
    <w:rsid w:val="008E6FA7"/>
    <w:rsid w:val="008F01C1"/>
    <w:rsid w:val="008F111C"/>
    <w:rsid w:val="008F14B4"/>
    <w:rsid w:val="008F4AF0"/>
    <w:rsid w:val="008F6DF1"/>
    <w:rsid w:val="008F7264"/>
    <w:rsid w:val="00904C2E"/>
    <w:rsid w:val="009063B4"/>
    <w:rsid w:val="009072BA"/>
    <w:rsid w:val="00914EB4"/>
    <w:rsid w:val="00916549"/>
    <w:rsid w:val="00916EBB"/>
    <w:rsid w:val="00925859"/>
    <w:rsid w:val="00926177"/>
    <w:rsid w:val="00931DBF"/>
    <w:rsid w:val="00932586"/>
    <w:rsid w:val="009340D5"/>
    <w:rsid w:val="009435FF"/>
    <w:rsid w:val="00943BAB"/>
    <w:rsid w:val="00944D54"/>
    <w:rsid w:val="00956BCA"/>
    <w:rsid w:val="00961F59"/>
    <w:rsid w:val="00972530"/>
    <w:rsid w:val="009735C8"/>
    <w:rsid w:val="009767AD"/>
    <w:rsid w:val="00976EA0"/>
    <w:rsid w:val="00977630"/>
    <w:rsid w:val="00985908"/>
    <w:rsid w:val="009864AA"/>
    <w:rsid w:val="0099276D"/>
    <w:rsid w:val="00995ECF"/>
    <w:rsid w:val="009A05F7"/>
    <w:rsid w:val="009A0EC0"/>
    <w:rsid w:val="009A14A8"/>
    <w:rsid w:val="009A1728"/>
    <w:rsid w:val="009A422E"/>
    <w:rsid w:val="009A52D7"/>
    <w:rsid w:val="009A69D2"/>
    <w:rsid w:val="009C35BA"/>
    <w:rsid w:val="009C7404"/>
    <w:rsid w:val="009D0141"/>
    <w:rsid w:val="009D38EB"/>
    <w:rsid w:val="009D499F"/>
    <w:rsid w:val="009D6B21"/>
    <w:rsid w:val="00A0382A"/>
    <w:rsid w:val="00A03AEC"/>
    <w:rsid w:val="00A062EA"/>
    <w:rsid w:val="00A1344D"/>
    <w:rsid w:val="00A135D0"/>
    <w:rsid w:val="00A137D5"/>
    <w:rsid w:val="00A22286"/>
    <w:rsid w:val="00A35198"/>
    <w:rsid w:val="00A35F31"/>
    <w:rsid w:val="00A36528"/>
    <w:rsid w:val="00A37729"/>
    <w:rsid w:val="00A37B9B"/>
    <w:rsid w:val="00A41986"/>
    <w:rsid w:val="00A46B77"/>
    <w:rsid w:val="00A57356"/>
    <w:rsid w:val="00A6139E"/>
    <w:rsid w:val="00A62C22"/>
    <w:rsid w:val="00A62EA8"/>
    <w:rsid w:val="00A64C29"/>
    <w:rsid w:val="00A65E4C"/>
    <w:rsid w:val="00A668A2"/>
    <w:rsid w:val="00A75D49"/>
    <w:rsid w:val="00A76CAE"/>
    <w:rsid w:val="00A81098"/>
    <w:rsid w:val="00A81690"/>
    <w:rsid w:val="00A82296"/>
    <w:rsid w:val="00A8259F"/>
    <w:rsid w:val="00AA03E2"/>
    <w:rsid w:val="00AA0563"/>
    <w:rsid w:val="00AA5783"/>
    <w:rsid w:val="00AB0FF2"/>
    <w:rsid w:val="00AB2B88"/>
    <w:rsid w:val="00AB5539"/>
    <w:rsid w:val="00AB688B"/>
    <w:rsid w:val="00AC3DEE"/>
    <w:rsid w:val="00AC4A46"/>
    <w:rsid w:val="00AC4EC5"/>
    <w:rsid w:val="00AD0B89"/>
    <w:rsid w:val="00AD6169"/>
    <w:rsid w:val="00AE136D"/>
    <w:rsid w:val="00AE266C"/>
    <w:rsid w:val="00AE281B"/>
    <w:rsid w:val="00AE7B69"/>
    <w:rsid w:val="00AF3EF9"/>
    <w:rsid w:val="00AF5904"/>
    <w:rsid w:val="00B00776"/>
    <w:rsid w:val="00B01916"/>
    <w:rsid w:val="00B02A81"/>
    <w:rsid w:val="00B02C2A"/>
    <w:rsid w:val="00B12DAD"/>
    <w:rsid w:val="00B23EC7"/>
    <w:rsid w:val="00B26047"/>
    <w:rsid w:val="00B34D41"/>
    <w:rsid w:val="00B36D08"/>
    <w:rsid w:val="00B37852"/>
    <w:rsid w:val="00B408E0"/>
    <w:rsid w:val="00B43313"/>
    <w:rsid w:val="00B44FEE"/>
    <w:rsid w:val="00B45ED7"/>
    <w:rsid w:val="00B53FE9"/>
    <w:rsid w:val="00B5514B"/>
    <w:rsid w:val="00B55AE9"/>
    <w:rsid w:val="00B57D02"/>
    <w:rsid w:val="00B63206"/>
    <w:rsid w:val="00B65FC2"/>
    <w:rsid w:val="00B67432"/>
    <w:rsid w:val="00B71C1B"/>
    <w:rsid w:val="00B72481"/>
    <w:rsid w:val="00B72607"/>
    <w:rsid w:val="00B90799"/>
    <w:rsid w:val="00B911B9"/>
    <w:rsid w:val="00B9198A"/>
    <w:rsid w:val="00B93670"/>
    <w:rsid w:val="00B97506"/>
    <w:rsid w:val="00B97BEC"/>
    <w:rsid w:val="00BA6382"/>
    <w:rsid w:val="00BA73CF"/>
    <w:rsid w:val="00BB1A7B"/>
    <w:rsid w:val="00BC6769"/>
    <w:rsid w:val="00BC727C"/>
    <w:rsid w:val="00BF0504"/>
    <w:rsid w:val="00BF2BFF"/>
    <w:rsid w:val="00BF608A"/>
    <w:rsid w:val="00C00AC4"/>
    <w:rsid w:val="00C014AE"/>
    <w:rsid w:val="00C031CE"/>
    <w:rsid w:val="00C03AC3"/>
    <w:rsid w:val="00C11E7E"/>
    <w:rsid w:val="00C14618"/>
    <w:rsid w:val="00C21605"/>
    <w:rsid w:val="00C22B8B"/>
    <w:rsid w:val="00C23C5A"/>
    <w:rsid w:val="00C242B1"/>
    <w:rsid w:val="00C25459"/>
    <w:rsid w:val="00C32DE9"/>
    <w:rsid w:val="00C33DBD"/>
    <w:rsid w:val="00C35676"/>
    <w:rsid w:val="00C43777"/>
    <w:rsid w:val="00C441E6"/>
    <w:rsid w:val="00C45AE1"/>
    <w:rsid w:val="00C5526C"/>
    <w:rsid w:val="00C60816"/>
    <w:rsid w:val="00C63EFA"/>
    <w:rsid w:val="00C644B8"/>
    <w:rsid w:val="00C67C12"/>
    <w:rsid w:val="00C75E1C"/>
    <w:rsid w:val="00C762BE"/>
    <w:rsid w:val="00C76962"/>
    <w:rsid w:val="00C76A2A"/>
    <w:rsid w:val="00C84102"/>
    <w:rsid w:val="00CA77F7"/>
    <w:rsid w:val="00CC0E2F"/>
    <w:rsid w:val="00CC1A2B"/>
    <w:rsid w:val="00CC214A"/>
    <w:rsid w:val="00CC748D"/>
    <w:rsid w:val="00CC7DFD"/>
    <w:rsid w:val="00CE6558"/>
    <w:rsid w:val="00CE7281"/>
    <w:rsid w:val="00CF1DF5"/>
    <w:rsid w:val="00CF23EE"/>
    <w:rsid w:val="00CF2A11"/>
    <w:rsid w:val="00CF4F72"/>
    <w:rsid w:val="00CF60B0"/>
    <w:rsid w:val="00CF761B"/>
    <w:rsid w:val="00D02D24"/>
    <w:rsid w:val="00D05F11"/>
    <w:rsid w:val="00D075DA"/>
    <w:rsid w:val="00D12B0B"/>
    <w:rsid w:val="00D14636"/>
    <w:rsid w:val="00D223E1"/>
    <w:rsid w:val="00D271A6"/>
    <w:rsid w:val="00D27816"/>
    <w:rsid w:val="00D37A53"/>
    <w:rsid w:val="00D4289C"/>
    <w:rsid w:val="00D452AB"/>
    <w:rsid w:val="00D462D5"/>
    <w:rsid w:val="00D63B53"/>
    <w:rsid w:val="00D642CF"/>
    <w:rsid w:val="00D65849"/>
    <w:rsid w:val="00D66D6A"/>
    <w:rsid w:val="00D7445B"/>
    <w:rsid w:val="00D77213"/>
    <w:rsid w:val="00D854ED"/>
    <w:rsid w:val="00D86433"/>
    <w:rsid w:val="00D91DDD"/>
    <w:rsid w:val="00DA5E0A"/>
    <w:rsid w:val="00DB1E33"/>
    <w:rsid w:val="00DB4D1F"/>
    <w:rsid w:val="00DB5E68"/>
    <w:rsid w:val="00DB794E"/>
    <w:rsid w:val="00DC2BF2"/>
    <w:rsid w:val="00DC4688"/>
    <w:rsid w:val="00DC549A"/>
    <w:rsid w:val="00DC5A57"/>
    <w:rsid w:val="00DD7CCA"/>
    <w:rsid w:val="00DE2816"/>
    <w:rsid w:val="00DE4B84"/>
    <w:rsid w:val="00DE4C93"/>
    <w:rsid w:val="00DE4FC9"/>
    <w:rsid w:val="00DF537A"/>
    <w:rsid w:val="00DF688F"/>
    <w:rsid w:val="00E03764"/>
    <w:rsid w:val="00E20DF5"/>
    <w:rsid w:val="00E232A7"/>
    <w:rsid w:val="00E25919"/>
    <w:rsid w:val="00E26D7D"/>
    <w:rsid w:val="00E27B15"/>
    <w:rsid w:val="00E41DB4"/>
    <w:rsid w:val="00E42A8D"/>
    <w:rsid w:val="00E4517B"/>
    <w:rsid w:val="00E46A29"/>
    <w:rsid w:val="00E510DB"/>
    <w:rsid w:val="00E55046"/>
    <w:rsid w:val="00E60541"/>
    <w:rsid w:val="00E7274B"/>
    <w:rsid w:val="00E7522F"/>
    <w:rsid w:val="00E82F59"/>
    <w:rsid w:val="00E87BCC"/>
    <w:rsid w:val="00E91BCC"/>
    <w:rsid w:val="00E95172"/>
    <w:rsid w:val="00E97926"/>
    <w:rsid w:val="00EA205C"/>
    <w:rsid w:val="00EA38DB"/>
    <w:rsid w:val="00EA66AC"/>
    <w:rsid w:val="00EA7596"/>
    <w:rsid w:val="00EB5C14"/>
    <w:rsid w:val="00EC0C51"/>
    <w:rsid w:val="00EC4859"/>
    <w:rsid w:val="00EC5CFE"/>
    <w:rsid w:val="00ED0E96"/>
    <w:rsid w:val="00ED2672"/>
    <w:rsid w:val="00ED48E8"/>
    <w:rsid w:val="00EE2D21"/>
    <w:rsid w:val="00EE485E"/>
    <w:rsid w:val="00EF07C6"/>
    <w:rsid w:val="00EF1FE6"/>
    <w:rsid w:val="00EF268A"/>
    <w:rsid w:val="00EF2719"/>
    <w:rsid w:val="00EF28E7"/>
    <w:rsid w:val="00EF7EA0"/>
    <w:rsid w:val="00F01650"/>
    <w:rsid w:val="00F16805"/>
    <w:rsid w:val="00F23B98"/>
    <w:rsid w:val="00F25B57"/>
    <w:rsid w:val="00F27E59"/>
    <w:rsid w:val="00F31FA6"/>
    <w:rsid w:val="00F36C6D"/>
    <w:rsid w:val="00F43222"/>
    <w:rsid w:val="00F47E1C"/>
    <w:rsid w:val="00F5158E"/>
    <w:rsid w:val="00F5161B"/>
    <w:rsid w:val="00F5421E"/>
    <w:rsid w:val="00F5459F"/>
    <w:rsid w:val="00F62B9C"/>
    <w:rsid w:val="00F7365A"/>
    <w:rsid w:val="00F75121"/>
    <w:rsid w:val="00F819B0"/>
    <w:rsid w:val="00F82C7E"/>
    <w:rsid w:val="00F83A47"/>
    <w:rsid w:val="00F87F21"/>
    <w:rsid w:val="00F95B8F"/>
    <w:rsid w:val="00F95CFA"/>
    <w:rsid w:val="00F97EEB"/>
    <w:rsid w:val="00FA768D"/>
    <w:rsid w:val="00FB1814"/>
    <w:rsid w:val="00FB1E52"/>
    <w:rsid w:val="00FB4244"/>
    <w:rsid w:val="00FB51EC"/>
    <w:rsid w:val="00FC1219"/>
    <w:rsid w:val="00FC5649"/>
    <w:rsid w:val="00FC6FF2"/>
    <w:rsid w:val="00FD039C"/>
    <w:rsid w:val="00FE07AD"/>
    <w:rsid w:val="00FE76AD"/>
    <w:rsid w:val="00FF537F"/>
    <w:rsid w:val="00FF6963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0BDB0-1F4A-40B0-9EF5-9C1F421E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075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F1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F111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F1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F111C"/>
    <w:rPr>
      <w:sz w:val="20"/>
      <w:szCs w:val="20"/>
    </w:rPr>
  </w:style>
  <w:style w:type="table" w:styleId="a8">
    <w:name w:val="Table Grid"/>
    <w:basedOn w:val="a2"/>
    <w:uiPriority w:val="59"/>
    <w:rsid w:val="0072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A77F7"/>
    <w:pPr>
      <w:ind w:leftChars="200" w:left="480"/>
    </w:pPr>
  </w:style>
  <w:style w:type="character" w:styleId="aa">
    <w:name w:val="page number"/>
    <w:basedOn w:val="a1"/>
    <w:rsid w:val="00014797"/>
  </w:style>
  <w:style w:type="character" w:styleId="ab">
    <w:name w:val="Strong"/>
    <w:qFormat/>
    <w:rsid w:val="00014797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F25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F25B5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rsid w:val="00180D1E"/>
    <w:pPr>
      <w:adjustRightInd w:val="0"/>
      <w:snapToGrid w:val="0"/>
      <w:spacing w:line="360" w:lineRule="auto"/>
      <w:jc w:val="both"/>
    </w:pPr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rsid w:val="00180D1E"/>
    <w:rPr>
      <w:rFonts w:ascii="Courier New" w:eastAsia="標楷體" w:hAnsi="Courier New" w:cs="Courier New"/>
      <w:sz w:val="20"/>
      <w:szCs w:val="20"/>
    </w:rPr>
  </w:style>
  <w:style w:type="paragraph" w:customStyle="1" w:styleId="a">
    <w:name w:val="說明條列"/>
    <w:basedOn w:val="a0"/>
    <w:rsid w:val="00180D1E"/>
    <w:pPr>
      <w:numPr>
        <w:numId w:val="1"/>
      </w:numPr>
      <w:spacing w:line="480" w:lineRule="exact"/>
      <w:ind w:left="891"/>
      <w:jc w:val="both"/>
    </w:pPr>
    <w:rPr>
      <w:rFonts w:ascii="標楷體" w:eastAsia="標楷體" w:hAnsi="Times New Roman" w:cs="Times New Roman"/>
      <w:sz w:val="30"/>
      <w:szCs w:val="20"/>
    </w:rPr>
  </w:style>
  <w:style w:type="paragraph" w:styleId="2">
    <w:name w:val="Body Text 2"/>
    <w:basedOn w:val="a0"/>
    <w:link w:val="20"/>
    <w:rsid w:val="00F16805"/>
    <w:pPr>
      <w:spacing w:line="600" w:lineRule="exact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20">
    <w:name w:val="本文 2 字元"/>
    <w:basedOn w:val="a1"/>
    <w:link w:val="2"/>
    <w:rsid w:val="00F16805"/>
    <w:rPr>
      <w:rFonts w:ascii="Times New Roman" w:eastAsia="標楷體" w:hAnsi="Times New Roman" w:cs="Times New Roman"/>
      <w:sz w:val="40"/>
      <w:szCs w:val="24"/>
    </w:rPr>
  </w:style>
  <w:style w:type="character" w:styleId="ae">
    <w:name w:val="Hyperlink"/>
    <w:basedOn w:val="a1"/>
    <w:uiPriority w:val="99"/>
    <w:unhideWhenUsed/>
    <w:rsid w:val="009A05F7"/>
    <w:rPr>
      <w:color w:val="0000FF" w:themeColor="hyperlink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B45ED7"/>
    <w:pPr>
      <w:spacing w:after="120"/>
    </w:pPr>
  </w:style>
  <w:style w:type="character" w:customStyle="1" w:styleId="af0">
    <w:name w:val="本文 字元"/>
    <w:basedOn w:val="a1"/>
    <w:link w:val="af"/>
    <w:uiPriority w:val="99"/>
    <w:semiHidden/>
    <w:rsid w:val="00B4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B1F7-4246-4E02-AC46-2126675E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蘇毓雯</cp:lastModifiedBy>
  <cp:revision>2</cp:revision>
  <cp:lastPrinted>2016-11-22T06:57:00Z</cp:lastPrinted>
  <dcterms:created xsi:type="dcterms:W3CDTF">2017-12-07T08:06:00Z</dcterms:created>
  <dcterms:modified xsi:type="dcterms:W3CDTF">2017-12-07T08:06:00Z</dcterms:modified>
</cp:coreProperties>
</file>